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F75F7B" w14:textId="77777777" w:rsidR="00D64486" w:rsidRPr="00DB7ECE" w:rsidRDefault="00D64486" w:rsidP="00494B3F">
      <w:pPr>
        <w:pStyle w:val="Heading1"/>
        <w:rPr>
          <w:rStyle w:val="IntenseEmphasis"/>
          <w:sz w:val="22"/>
          <w:szCs w:val="22"/>
        </w:rPr>
      </w:pPr>
      <w:r w:rsidRPr="00DB7ECE">
        <w:rPr>
          <w:rStyle w:val="IntenseEmphasis"/>
          <w:sz w:val="22"/>
          <w:szCs w:val="22"/>
        </w:rPr>
        <w:t>Plan-o-gram</w:t>
      </w:r>
    </w:p>
    <w:tbl>
      <w:tblPr>
        <w:tblStyle w:val="TableGrid"/>
        <w:tblW w:w="0" w:type="auto"/>
        <w:tblLook w:val="04A0" w:firstRow="1" w:lastRow="0" w:firstColumn="1" w:lastColumn="0" w:noHBand="0" w:noVBand="1"/>
      </w:tblPr>
      <w:tblGrid>
        <w:gridCol w:w="925"/>
        <w:gridCol w:w="8160"/>
        <w:gridCol w:w="1705"/>
      </w:tblGrid>
      <w:tr w:rsidR="00D64486" w:rsidRPr="00DB7ECE" w14:paraId="2EF019D9" w14:textId="07B8EFE7" w:rsidTr="00D64486">
        <w:tc>
          <w:tcPr>
            <w:tcW w:w="925" w:type="dxa"/>
          </w:tcPr>
          <w:p w14:paraId="5F612BE4" w14:textId="3FDDFDB4" w:rsidR="00D64486" w:rsidRPr="00DB7ECE" w:rsidRDefault="00D64486" w:rsidP="00D64486">
            <w:pPr>
              <w:spacing w:before="60" w:after="60"/>
            </w:pPr>
            <w:r w:rsidRPr="00DB7ECE">
              <w:t>0-3</w:t>
            </w:r>
          </w:p>
        </w:tc>
        <w:tc>
          <w:tcPr>
            <w:tcW w:w="8160" w:type="dxa"/>
          </w:tcPr>
          <w:p w14:paraId="2DDDBEDE" w14:textId="3F4ABC34" w:rsidR="00D64486" w:rsidRPr="00DB7ECE" w:rsidRDefault="00D64486" w:rsidP="00D64486">
            <w:pPr>
              <w:spacing w:before="60" w:after="60"/>
            </w:pPr>
            <w:r w:rsidRPr="00DB7ECE">
              <w:t>Plan for people to be late</w:t>
            </w:r>
          </w:p>
        </w:tc>
        <w:tc>
          <w:tcPr>
            <w:tcW w:w="1705" w:type="dxa"/>
          </w:tcPr>
          <w:p w14:paraId="5CD82285" w14:textId="77777777" w:rsidR="00D64486" w:rsidRPr="00DB7ECE" w:rsidRDefault="00D64486" w:rsidP="00D64486">
            <w:pPr>
              <w:spacing w:before="60" w:after="60"/>
            </w:pPr>
          </w:p>
        </w:tc>
      </w:tr>
      <w:tr w:rsidR="00D64486" w:rsidRPr="00DB7ECE" w14:paraId="78121D3F" w14:textId="4FFB5654" w:rsidTr="00D64486">
        <w:tc>
          <w:tcPr>
            <w:tcW w:w="925" w:type="dxa"/>
          </w:tcPr>
          <w:p w14:paraId="4C1C7372" w14:textId="780FC8C4" w:rsidR="00D64486" w:rsidRPr="00DB7ECE" w:rsidRDefault="00D64486" w:rsidP="00D64486">
            <w:pPr>
              <w:spacing w:before="60" w:after="60"/>
            </w:pPr>
            <w:r w:rsidRPr="00DB7ECE">
              <w:t>3-</w:t>
            </w:r>
            <w:r w:rsidR="00E31F74" w:rsidRPr="00DB7ECE">
              <w:t>5</w:t>
            </w:r>
          </w:p>
        </w:tc>
        <w:tc>
          <w:tcPr>
            <w:tcW w:w="8160" w:type="dxa"/>
          </w:tcPr>
          <w:p w14:paraId="7A85BF8A" w14:textId="229A572B" w:rsidR="00D64486" w:rsidRPr="00DB7ECE" w:rsidRDefault="00D64486" w:rsidP="00D64486">
            <w:pPr>
              <w:spacing w:before="60" w:after="60"/>
            </w:pPr>
            <w:r w:rsidRPr="00DB7ECE">
              <w:rPr>
                <w:noProof/>
              </w:rPr>
              <w:t>Int</w:t>
            </w:r>
            <w:r w:rsidR="00D1406B" w:rsidRPr="00DB7ECE">
              <w:rPr>
                <w:noProof/>
              </w:rPr>
              <w:t>r</w:t>
            </w:r>
            <w:r w:rsidRPr="00DB7ECE">
              <w:rPr>
                <w:noProof/>
              </w:rPr>
              <w:t>oduction</w:t>
            </w:r>
            <w:r w:rsidRPr="00DB7ECE">
              <w:t xml:space="preserve"> and ground rules</w:t>
            </w:r>
          </w:p>
        </w:tc>
        <w:tc>
          <w:tcPr>
            <w:tcW w:w="1705" w:type="dxa"/>
          </w:tcPr>
          <w:p w14:paraId="782BA56F" w14:textId="77777777" w:rsidR="00D64486" w:rsidRPr="00DB7ECE" w:rsidRDefault="00D64486" w:rsidP="00D64486">
            <w:pPr>
              <w:spacing w:before="60" w:after="60"/>
            </w:pPr>
          </w:p>
        </w:tc>
      </w:tr>
      <w:tr w:rsidR="00D64486" w:rsidRPr="00DB7ECE" w14:paraId="06EA462D" w14:textId="3FC9531F" w:rsidTr="00D64486">
        <w:tc>
          <w:tcPr>
            <w:tcW w:w="925" w:type="dxa"/>
          </w:tcPr>
          <w:p w14:paraId="69F8ED80" w14:textId="6702EE63" w:rsidR="00D64486" w:rsidRPr="00DB7ECE" w:rsidRDefault="00E31F74" w:rsidP="00D64486">
            <w:pPr>
              <w:spacing w:before="60" w:after="60"/>
            </w:pPr>
            <w:r w:rsidRPr="00DB7ECE">
              <w:t>5</w:t>
            </w:r>
            <w:r w:rsidR="00D64486" w:rsidRPr="00DB7ECE">
              <w:t>-</w:t>
            </w:r>
            <w:r w:rsidRPr="00DB7ECE">
              <w:t>15</w:t>
            </w:r>
          </w:p>
        </w:tc>
        <w:tc>
          <w:tcPr>
            <w:tcW w:w="8160" w:type="dxa"/>
          </w:tcPr>
          <w:p w14:paraId="0DBC2BD5" w14:textId="671507F1" w:rsidR="00D64486" w:rsidRPr="00DB7ECE" w:rsidRDefault="00D64486" w:rsidP="00D64486">
            <w:pPr>
              <w:spacing w:before="60" w:after="60"/>
            </w:pPr>
            <w:r w:rsidRPr="00DB7ECE">
              <w:t xml:space="preserve">Determine </w:t>
            </w:r>
            <w:r w:rsidR="00D1406B" w:rsidRPr="00DB7ECE">
              <w:t xml:space="preserve">the </w:t>
            </w:r>
            <w:r w:rsidRPr="00DB7ECE">
              <w:rPr>
                <w:noProof/>
              </w:rPr>
              <w:t>number</w:t>
            </w:r>
            <w:r w:rsidRPr="00DB7ECE">
              <w:t xml:space="preserve"> of people and split the stories up. If only </w:t>
            </w:r>
            <w:r w:rsidR="00D1406B" w:rsidRPr="00DB7ECE">
              <w:rPr>
                <w:noProof/>
              </w:rPr>
              <w:t>five</w:t>
            </w:r>
            <w:r w:rsidRPr="00DB7ECE">
              <w:t xml:space="preserve"> people </w:t>
            </w:r>
            <w:r w:rsidR="00E31F74" w:rsidRPr="00DB7ECE">
              <w:t xml:space="preserve">use top 10 in groups and </w:t>
            </w:r>
            <w:r w:rsidR="00D1406B" w:rsidRPr="00DB7ECE">
              <w:t xml:space="preserve">a </w:t>
            </w:r>
            <w:r w:rsidR="00E31F74" w:rsidRPr="00DB7ECE">
              <w:rPr>
                <w:noProof/>
              </w:rPr>
              <w:t>quick</w:t>
            </w:r>
            <w:r w:rsidR="00E31F74" w:rsidRPr="00DB7ECE">
              <w:t xml:space="preserve"> talk about the other 10</w:t>
            </w:r>
          </w:p>
        </w:tc>
        <w:tc>
          <w:tcPr>
            <w:tcW w:w="1705" w:type="dxa"/>
          </w:tcPr>
          <w:p w14:paraId="298690F9" w14:textId="77EC7D7E" w:rsidR="00D64486" w:rsidRPr="00DB7ECE" w:rsidRDefault="00D64486" w:rsidP="00D64486">
            <w:pPr>
              <w:spacing w:before="60" w:after="60"/>
            </w:pPr>
            <w:r w:rsidRPr="00DB7ECE">
              <w:t>Timer on screen</w:t>
            </w:r>
          </w:p>
        </w:tc>
      </w:tr>
      <w:tr w:rsidR="00D64486" w:rsidRPr="00DB7ECE" w14:paraId="6FA6C9D7" w14:textId="77777777" w:rsidTr="00D64486">
        <w:tc>
          <w:tcPr>
            <w:tcW w:w="925" w:type="dxa"/>
          </w:tcPr>
          <w:p w14:paraId="4849A87E" w14:textId="07907E71" w:rsidR="00D64486" w:rsidRPr="00DB7ECE" w:rsidRDefault="00E31F74" w:rsidP="00D64486">
            <w:pPr>
              <w:spacing w:before="60" w:after="60"/>
            </w:pPr>
            <w:r w:rsidRPr="00DB7ECE">
              <w:t>15-20</w:t>
            </w:r>
          </w:p>
        </w:tc>
        <w:tc>
          <w:tcPr>
            <w:tcW w:w="8160" w:type="dxa"/>
          </w:tcPr>
          <w:p w14:paraId="4CD1BB98" w14:textId="3790EBA9" w:rsidR="00D64486" w:rsidRPr="00DB7ECE" w:rsidRDefault="00E31F74" w:rsidP="00D64486">
            <w:pPr>
              <w:spacing w:before="60" w:after="60"/>
            </w:pPr>
            <w:r w:rsidRPr="00DB7ECE">
              <w:t>Go over Roles</w:t>
            </w:r>
          </w:p>
        </w:tc>
        <w:tc>
          <w:tcPr>
            <w:tcW w:w="1705" w:type="dxa"/>
          </w:tcPr>
          <w:p w14:paraId="25169D8C" w14:textId="77777777" w:rsidR="00D64486" w:rsidRPr="00DB7ECE" w:rsidRDefault="00D64486" w:rsidP="00D64486">
            <w:pPr>
              <w:spacing w:before="60" w:after="60"/>
            </w:pPr>
          </w:p>
        </w:tc>
      </w:tr>
      <w:tr w:rsidR="00E31F74" w:rsidRPr="00DB7ECE" w14:paraId="02FD898E" w14:textId="77777777" w:rsidTr="00D64486">
        <w:tc>
          <w:tcPr>
            <w:tcW w:w="925" w:type="dxa"/>
          </w:tcPr>
          <w:p w14:paraId="1F632D0D" w14:textId="70A4B43E" w:rsidR="00E31F74" w:rsidRPr="00DB7ECE" w:rsidRDefault="00E31F74" w:rsidP="00D64486">
            <w:pPr>
              <w:spacing w:before="60" w:after="60"/>
            </w:pPr>
            <w:r w:rsidRPr="00DB7ECE">
              <w:t>20-35</w:t>
            </w:r>
          </w:p>
        </w:tc>
        <w:tc>
          <w:tcPr>
            <w:tcW w:w="8160" w:type="dxa"/>
          </w:tcPr>
          <w:p w14:paraId="3AC41095" w14:textId="1FBE657E" w:rsidR="00E31F74" w:rsidRPr="00DB7ECE" w:rsidRDefault="00E31F74" w:rsidP="00D64486">
            <w:pPr>
              <w:spacing w:before="60" w:after="60"/>
            </w:pPr>
            <w:r w:rsidRPr="00DB7ECE">
              <w:t>Go over Getting things done</w:t>
            </w:r>
          </w:p>
        </w:tc>
        <w:tc>
          <w:tcPr>
            <w:tcW w:w="1705" w:type="dxa"/>
          </w:tcPr>
          <w:p w14:paraId="0EBCFB33" w14:textId="77777777" w:rsidR="00E31F74" w:rsidRPr="00DB7ECE" w:rsidRDefault="00E31F74" w:rsidP="00D64486">
            <w:pPr>
              <w:spacing w:before="60" w:after="60"/>
            </w:pPr>
          </w:p>
        </w:tc>
      </w:tr>
      <w:tr w:rsidR="00E31F74" w:rsidRPr="00DB7ECE" w14:paraId="78AB019D" w14:textId="77777777" w:rsidTr="00D64486">
        <w:tc>
          <w:tcPr>
            <w:tcW w:w="925" w:type="dxa"/>
          </w:tcPr>
          <w:p w14:paraId="515F5E22" w14:textId="49BCF7B2" w:rsidR="00E31F74" w:rsidRPr="00DB7ECE" w:rsidRDefault="00E31F74" w:rsidP="00D64486">
            <w:pPr>
              <w:spacing w:before="60" w:after="60"/>
            </w:pPr>
            <w:r w:rsidRPr="00DB7ECE">
              <w:t>35-45</w:t>
            </w:r>
          </w:p>
        </w:tc>
        <w:tc>
          <w:tcPr>
            <w:tcW w:w="8160" w:type="dxa"/>
          </w:tcPr>
          <w:p w14:paraId="52AB23A7" w14:textId="793B59F8" w:rsidR="00E31F74" w:rsidRPr="00DB7ECE" w:rsidRDefault="00E31F74" w:rsidP="00D64486">
            <w:pPr>
              <w:spacing w:before="60" w:after="60"/>
            </w:pPr>
            <w:r w:rsidRPr="00DB7ECE">
              <w:t>Virgil Talking</w:t>
            </w:r>
          </w:p>
        </w:tc>
        <w:tc>
          <w:tcPr>
            <w:tcW w:w="1705" w:type="dxa"/>
          </w:tcPr>
          <w:p w14:paraId="0A83ADB0" w14:textId="77777777" w:rsidR="00E31F74" w:rsidRPr="00DB7ECE" w:rsidRDefault="00E31F74" w:rsidP="00D64486">
            <w:pPr>
              <w:spacing w:before="60" w:after="60"/>
            </w:pPr>
          </w:p>
        </w:tc>
      </w:tr>
      <w:tr w:rsidR="00E31F74" w:rsidRPr="00DB7ECE" w14:paraId="252CC266" w14:textId="77777777" w:rsidTr="00D64486">
        <w:tc>
          <w:tcPr>
            <w:tcW w:w="925" w:type="dxa"/>
          </w:tcPr>
          <w:p w14:paraId="5DFA64D3" w14:textId="4E8D8281" w:rsidR="00E31F74" w:rsidRPr="00DB7ECE" w:rsidRDefault="00E31F74" w:rsidP="00D64486">
            <w:pPr>
              <w:spacing w:before="60" w:after="60"/>
            </w:pPr>
            <w:r w:rsidRPr="00DB7ECE">
              <w:t>45-55</w:t>
            </w:r>
          </w:p>
        </w:tc>
        <w:tc>
          <w:tcPr>
            <w:tcW w:w="8160" w:type="dxa"/>
          </w:tcPr>
          <w:p w14:paraId="69FAC958" w14:textId="6121DEC4" w:rsidR="00E31F74" w:rsidRPr="00DB7ECE" w:rsidRDefault="00E31F74" w:rsidP="00D64486">
            <w:pPr>
              <w:spacing w:before="60" w:after="60"/>
            </w:pPr>
            <w:r w:rsidRPr="00DB7ECE">
              <w:t>QA</w:t>
            </w:r>
          </w:p>
        </w:tc>
        <w:tc>
          <w:tcPr>
            <w:tcW w:w="1705" w:type="dxa"/>
          </w:tcPr>
          <w:p w14:paraId="550B14E0" w14:textId="77777777" w:rsidR="00E31F74" w:rsidRPr="00DB7ECE" w:rsidRDefault="00E31F74" w:rsidP="00D64486">
            <w:pPr>
              <w:spacing w:before="60" w:after="60"/>
            </w:pPr>
          </w:p>
        </w:tc>
      </w:tr>
      <w:tr w:rsidR="00E31F74" w:rsidRPr="00DB7ECE" w14:paraId="393C6651" w14:textId="77777777" w:rsidTr="00D64486">
        <w:tc>
          <w:tcPr>
            <w:tcW w:w="925" w:type="dxa"/>
          </w:tcPr>
          <w:p w14:paraId="3AEF40B2" w14:textId="3A9B0978" w:rsidR="00E31F74" w:rsidRPr="00DB7ECE" w:rsidRDefault="00E31F74" w:rsidP="00D64486">
            <w:pPr>
              <w:spacing w:before="60" w:after="60"/>
            </w:pPr>
            <w:r w:rsidRPr="00DB7ECE">
              <w:t>Ending</w:t>
            </w:r>
          </w:p>
        </w:tc>
        <w:tc>
          <w:tcPr>
            <w:tcW w:w="8160" w:type="dxa"/>
          </w:tcPr>
          <w:p w14:paraId="0791C874" w14:textId="3230C09B" w:rsidR="00E31F74" w:rsidRPr="00DB7ECE" w:rsidRDefault="00E31F74" w:rsidP="00D64486">
            <w:pPr>
              <w:spacing w:before="60" w:after="60"/>
            </w:pPr>
            <w:r w:rsidRPr="00DB7ECE">
              <w:t xml:space="preserve">Go over the commitments </w:t>
            </w:r>
          </w:p>
        </w:tc>
        <w:tc>
          <w:tcPr>
            <w:tcW w:w="1705" w:type="dxa"/>
          </w:tcPr>
          <w:p w14:paraId="7EC3D12B" w14:textId="77777777" w:rsidR="00E31F74" w:rsidRPr="00DB7ECE" w:rsidRDefault="00E31F74" w:rsidP="00D64486">
            <w:pPr>
              <w:spacing w:before="60" w:after="60"/>
            </w:pPr>
          </w:p>
        </w:tc>
      </w:tr>
    </w:tbl>
    <w:p w14:paraId="07CC0294" w14:textId="237A4009" w:rsidR="004935E0" w:rsidRPr="00DB7ECE" w:rsidRDefault="004935E0" w:rsidP="00D64486">
      <w:r w:rsidRPr="00DB7ECE">
        <w:br w:type="page"/>
      </w:r>
    </w:p>
    <w:p w14:paraId="697C0206" w14:textId="77777777" w:rsidR="00E31F74" w:rsidRPr="00DB7ECE" w:rsidRDefault="00E31F74">
      <w:pPr>
        <w:sectPr w:rsidR="00E31F74" w:rsidRPr="00DB7ECE" w:rsidSect="0034514F">
          <w:pgSz w:w="12240" w:h="15840"/>
          <w:pgMar w:top="720" w:right="720" w:bottom="720" w:left="720" w:header="720" w:footer="720" w:gutter="0"/>
          <w:cols w:space="720"/>
          <w:docGrid w:linePitch="360"/>
        </w:sectPr>
      </w:pPr>
    </w:p>
    <w:p w14:paraId="33EF8D24" w14:textId="093C2A10" w:rsidR="00632C0A" w:rsidRPr="00DB7ECE" w:rsidRDefault="003C5853">
      <w:r w:rsidRPr="00DB7ECE">
        <w:rPr>
          <w:noProof/>
        </w:rPr>
        <w:lastRenderedPageBreak/>
        <mc:AlternateContent>
          <mc:Choice Requires="wps">
            <w:drawing>
              <wp:anchor distT="0" distB="0" distL="114300" distR="114300" simplePos="0" relativeHeight="251658240" behindDoc="0" locked="0" layoutInCell="1" allowOverlap="1" wp14:anchorId="1783F208" wp14:editId="7C8E3A3D">
                <wp:simplePos x="0" y="0"/>
                <wp:positionH relativeFrom="column">
                  <wp:posOffset>-57150</wp:posOffset>
                </wp:positionH>
                <wp:positionV relativeFrom="paragraph">
                  <wp:posOffset>-9526</wp:posOffset>
                </wp:positionV>
                <wp:extent cx="9525" cy="3876675"/>
                <wp:effectExtent l="0" t="0" r="28575" b="28575"/>
                <wp:wrapNone/>
                <wp:docPr id="2" name="Straight Connector 2"/>
                <wp:cNvGraphicFramePr/>
                <a:graphic xmlns:a="http://schemas.openxmlformats.org/drawingml/2006/main">
                  <a:graphicData uri="http://schemas.microsoft.com/office/word/2010/wordprocessingShape">
                    <wps:wsp>
                      <wps:cNvCnPr/>
                      <wps:spPr>
                        <a:xfrm flipH="1">
                          <a:off x="0" y="0"/>
                          <a:ext cx="9525" cy="3876675"/>
                        </a:xfrm>
                        <a:prstGeom prst="line">
                          <a:avLst/>
                        </a:prstGeom>
                        <a:ln w="12700">
                          <a:solidFill>
                            <a:srgbClr val="D800F7"/>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FAE6EA4" id="Straight Connector 2" o:spid="_x0000_s1026" style="position:absolute;flip:x;z-index:251658240;visibility:visible;mso-wrap-style:square;mso-wrap-distance-left:9pt;mso-wrap-distance-top:0;mso-wrap-distance-right:9pt;mso-wrap-distance-bottom:0;mso-position-horizontal:absolute;mso-position-horizontal-relative:text;mso-position-vertical:absolute;mso-position-vertical-relative:text" from="-4.5pt,-.75pt" to="-3.75pt,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" strokecolor="#d800f7" strokeweight="1pt">
                <v:stroke joinstyle="miter"/>
              </v:line>
            </w:pict>
          </mc:Fallback>
        </mc:AlternateContent>
      </w:r>
      <w:r w:rsidR="00A43892" w:rsidRPr="00DB7ECE">
        <w:t xml:space="preserve">Welcome to the overview of how </w:t>
      </w:r>
      <w:r w:rsidR="00A43892" w:rsidRPr="00DB7ECE">
        <w:rPr>
          <w:noProof/>
        </w:rPr>
        <w:t xml:space="preserve">an </w:t>
      </w:r>
      <w:r w:rsidR="003F4DDF" w:rsidRPr="00DB7ECE">
        <w:rPr>
          <w:noProof/>
        </w:rPr>
        <w:t>Ag</w:t>
      </w:r>
      <w:r w:rsidR="00A43892" w:rsidRPr="00DB7ECE">
        <w:rPr>
          <w:noProof/>
        </w:rPr>
        <w:t>ile</w:t>
      </w:r>
      <w:r w:rsidR="00A43892" w:rsidRPr="00DB7ECE">
        <w:t xml:space="preserve"> team functions to the best of </w:t>
      </w:r>
      <w:r w:rsidR="00A43892" w:rsidRPr="00DB7ECE">
        <w:rPr>
          <w:noProof/>
        </w:rPr>
        <w:t>its</w:t>
      </w:r>
      <w:r w:rsidR="00A43892" w:rsidRPr="00DB7ECE">
        <w:t xml:space="preserve"> abilities. I like to start out by getting a </w:t>
      </w:r>
      <w:r w:rsidR="006E2017" w:rsidRPr="00DB7ECE">
        <w:t xml:space="preserve">sense of what you know already so that I can skim the parts you </w:t>
      </w:r>
      <w:r w:rsidR="003F4DDF" w:rsidRPr="00DB7ECE">
        <w:t>understand and where to go into more detail.</w:t>
      </w:r>
    </w:p>
    <w:p w14:paraId="2559055A" w14:textId="2B79F267" w:rsidR="006E2017" w:rsidRPr="00DB7ECE" w:rsidRDefault="00D1406B">
      <w:r w:rsidRPr="00DB7ECE">
        <w:rPr>
          <w:noProof/>
        </w:rPr>
        <w:t>I always like to start with some ground rules and agreements</w:t>
      </w:r>
    </w:p>
    <w:p w14:paraId="64D2372D" w14:textId="33E1B7C0" w:rsidR="006E2017" w:rsidRPr="00DB7ECE" w:rsidRDefault="006E2017" w:rsidP="006E2017">
      <w:pPr>
        <w:pStyle w:val="ListParagraph"/>
        <w:numPr>
          <w:ilvl w:val="0"/>
          <w:numId w:val="1"/>
        </w:numPr>
      </w:pPr>
      <w:r w:rsidRPr="00DB7ECE">
        <w:t>We come from a place where we want to listen;</w:t>
      </w:r>
    </w:p>
    <w:p w14:paraId="75531F9B" w14:textId="72BCE39A" w:rsidR="006E2017" w:rsidRPr="00DB7ECE" w:rsidRDefault="006E2017" w:rsidP="006E2017">
      <w:pPr>
        <w:pStyle w:val="ListParagraph"/>
        <w:numPr>
          <w:ilvl w:val="0"/>
          <w:numId w:val="1"/>
        </w:numPr>
      </w:pPr>
      <w:r w:rsidRPr="00DB7ECE">
        <w:t>We realize that we all come from a place of good;</w:t>
      </w:r>
    </w:p>
    <w:p w14:paraId="53747E1C" w14:textId="36F13095" w:rsidR="006E2017" w:rsidRPr="00DB7ECE" w:rsidRDefault="006E2017" w:rsidP="006E2017">
      <w:pPr>
        <w:pStyle w:val="ListParagraph"/>
        <w:numPr>
          <w:ilvl w:val="0"/>
          <w:numId w:val="1"/>
        </w:numPr>
      </w:pPr>
      <w:r w:rsidRPr="00DB7ECE">
        <w:t>We allow ourselves to be open to the ideas presented;</w:t>
      </w:r>
    </w:p>
    <w:p w14:paraId="5DE1A78F" w14:textId="116F80FF" w:rsidR="006E2017" w:rsidRPr="00DB7ECE" w:rsidRDefault="006E2017" w:rsidP="006E2017">
      <w:pPr>
        <w:pStyle w:val="ListParagraph"/>
        <w:numPr>
          <w:ilvl w:val="0"/>
          <w:numId w:val="1"/>
        </w:numPr>
      </w:pPr>
      <w:r w:rsidRPr="00DB7ECE">
        <w:t xml:space="preserve">We will respect each other as it relates to differences </w:t>
      </w:r>
      <w:r w:rsidR="003F4DDF" w:rsidRPr="00DB7ECE">
        <w:rPr>
          <w:noProof/>
        </w:rPr>
        <w:t>in</w:t>
      </w:r>
      <w:r w:rsidRPr="00DB7ECE">
        <w:t xml:space="preserve"> opinions, time</w:t>
      </w:r>
      <w:r w:rsidR="009B71C6" w:rsidRPr="00DB7ECE">
        <w:t xml:space="preserve"> commitments</w:t>
      </w:r>
      <w:r w:rsidRPr="00DB7ECE">
        <w:t>, and feelings;</w:t>
      </w:r>
    </w:p>
    <w:p w14:paraId="65A2FF0A" w14:textId="3545F613" w:rsidR="006E2017" w:rsidRPr="00DB7ECE" w:rsidRDefault="006E2017" w:rsidP="006E2017">
      <w:pPr>
        <w:pStyle w:val="ListParagraph"/>
        <w:numPr>
          <w:ilvl w:val="0"/>
          <w:numId w:val="1"/>
        </w:numPr>
      </w:pPr>
      <w:r w:rsidRPr="00DB7ECE">
        <w:t>I will listen to what you have to say;</w:t>
      </w:r>
    </w:p>
    <w:p w14:paraId="57FE1370" w14:textId="5C6D6202" w:rsidR="006E2017" w:rsidRPr="00DB7ECE" w:rsidRDefault="006E2017" w:rsidP="006E2017">
      <w:pPr>
        <w:pStyle w:val="ListParagraph"/>
        <w:numPr>
          <w:ilvl w:val="0"/>
          <w:numId w:val="1"/>
        </w:numPr>
      </w:pPr>
      <w:r w:rsidRPr="00DB7ECE">
        <w:t>I will be willing to be challenged and change my mind when it makes sense;</w:t>
      </w:r>
    </w:p>
    <w:p w14:paraId="6B55DD69" w14:textId="52884668" w:rsidR="006E2017" w:rsidRPr="00DB7ECE" w:rsidRDefault="006E2017" w:rsidP="006E2017">
      <w:pPr>
        <w:pStyle w:val="ListParagraph"/>
        <w:numPr>
          <w:ilvl w:val="0"/>
          <w:numId w:val="1"/>
        </w:numPr>
      </w:pPr>
      <w:r w:rsidRPr="00DB7ECE">
        <w:t xml:space="preserve">I will do my best to explain </w:t>
      </w:r>
      <w:r w:rsidR="00D1406B" w:rsidRPr="00DB7ECE">
        <w:rPr>
          <w:noProof/>
        </w:rPr>
        <w:t>points -</w:t>
      </w:r>
      <w:r w:rsidRPr="00DB7ECE">
        <w:t xml:space="preserve"> while realizing I may be imperfect in that explanation;</w:t>
      </w:r>
    </w:p>
    <w:p w14:paraId="3D8B6965" w14:textId="2B78691B" w:rsidR="006E2017" w:rsidRPr="00DB7ECE" w:rsidRDefault="006E2017" w:rsidP="006E2017">
      <w:pPr>
        <w:pStyle w:val="ListParagraph"/>
        <w:numPr>
          <w:ilvl w:val="0"/>
          <w:numId w:val="1"/>
        </w:numPr>
      </w:pPr>
      <w:r w:rsidRPr="00DB7ECE">
        <w:t xml:space="preserve">I will be respectful to </w:t>
      </w:r>
      <w:bookmarkStart w:id="0" w:name="_GoBack"/>
      <w:bookmarkEnd w:id="0"/>
      <w:r w:rsidRPr="001D6116">
        <w:rPr>
          <w:noProof/>
        </w:rPr>
        <w:t>everyone</w:t>
      </w:r>
      <w:r w:rsidRPr="00DB7ECE">
        <w:t xml:space="preserve"> of you as I </w:t>
      </w:r>
      <w:r w:rsidR="00494B3F" w:rsidRPr="00DB7ECE">
        <w:rPr>
          <w:noProof/>
        </w:rPr>
        <w:t>know</w:t>
      </w:r>
      <w:r w:rsidRPr="00DB7ECE">
        <w:t xml:space="preserve"> you are coming from </w:t>
      </w:r>
      <w:r w:rsidRPr="001D6116">
        <w:rPr>
          <w:noProof/>
        </w:rPr>
        <w:t>a good</w:t>
      </w:r>
      <w:r w:rsidRPr="00DB7ECE">
        <w:t xml:space="preserve"> place.</w:t>
      </w:r>
    </w:p>
    <w:p w14:paraId="004E1526" w14:textId="5AF5E025" w:rsidR="006E2017" w:rsidRPr="00DB7ECE" w:rsidRDefault="006E2017" w:rsidP="006E2017">
      <w:r w:rsidRPr="00DB7ECE">
        <w:t>One of the rules from every Global Scrum Gathering I’ve attended is this: The Rule of Two Feet. If you no longer find this useful to you</w:t>
      </w:r>
      <w:r w:rsidR="00D1406B" w:rsidRPr="00DB7ECE">
        <w:t>,</w:t>
      </w:r>
      <w:r w:rsidRPr="00DB7ECE">
        <w:t xml:space="preserve"> </w:t>
      </w:r>
      <w:r w:rsidRPr="00DB7ECE">
        <w:rPr>
          <w:noProof/>
        </w:rPr>
        <w:t>then</w:t>
      </w:r>
      <w:r w:rsidRPr="00DB7ECE">
        <w:t xml:space="preserve"> please leave. I don’t want you to be here if you cannot be present in this space. To </w:t>
      </w:r>
      <w:r w:rsidR="00CE6170" w:rsidRPr="00DB7ECE">
        <w:t xml:space="preserve">use something from T-Mobile – Be Here Now; barring an emergency, please keep your phones and laptops away. They become a distraction from the goals </w:t>
      </w:r>
      <w:r w:rsidR="00616A71" w:rsidRPr="00DB7ECE">
        <w:t>and</w:t>
      </w:r>
      <w:r w:rsidR="00CE6170" w:rsidRPr="00DB7ECE">
        <w:t xml:space="preserve"> may be distracting to those around you.</w:t>
      </w:r>
    </w:p>
    <w:p w14:paraId="6C80B188" w14:textId="7BEF91DE" w:rsidR="00E153E7" w:rsidRPr="00DB7ECE" w:rsidRDefault="00E153E7">
      <w:r w:rsidRPr="00DB7ECE">
        <w:br w:type="page"/>
      </w:r>
    </w:p>
    <w:p w14:paraId="30BBFA9E" w14:textId="0E9EFC22" w:rsidR="00CE6170" w:rsidRPr="00DB7ECE" w:rsidRDefault="00E153E7" w:rsidP="001E358C">
      <w:pPr>
        <w:pStyle w:val="IntenseQuote"/>
      </w:pPr>
      <w:r w:rsidRPr="00DB7ECE">
        <w:lastRenderedPageBreak/>
        <w:t>True / False</w:t>
      </w:r>
      <w:r w:rsidR="009D2D54" w:rsidRPr="00DB7ECE">
        <w:t xml:space="preserve"> / It Depends</w:t>
      </w:r>
    </w:p>
    <w:p w14:paraId="2502B1AF" w14:textId="5EF7A5BD" w:rsidR="00E153E7" w:rsidRPr="00DB7ECE" w:rsidRDefault="00E153E7" w:rsidP="00E3361D">
      <w:pPr>
        <w:pStyle w:val="ListParagraph"/>
        <w:numPr>
          <w:ilvl w:val="0"/>
          <w:numId w:val="2"/>
        </w:numPr>
        <w:rPr>
          <w:highlight w:val="yellow"/>
        </w:rPr>
      </w:pPr>
      <w:r w:rsidRPr="00DB7ECE">
        <w:rPr>
          <w:highlight w:val="yellow"/>
        </w:rPr>
        <w:t xml:space="preserve">The </w:t>
      </w:r>
      <w:r w:rsidR="009D2D54" w:rsidRPr="00DB7ECE">
        <w:rPr>
          <w:highlight w:val="yellow"/>
        </w:rPr>
        <w:t xml:space="preserve">Scrum </w:t>
      </w:r>
      <w:r w:rsidRPr="00DB7ECE">
        <w:rPr>
          <w:highlight w:val="yellow"/>
        </w:rPr>
        <w:t xml:space="preserve">team decides how they will </w:t>
      </w:r>
      <w:r w:rsidR="009D2D54" w:rsidRPr="00DB7ECE">
        <w:rPr>
          <w:highlight w:val="yellow"/>
        </w:rPr>
        <w:t>operate</w:t>
      </w:r>
    </w:p>
    <w:p w14:paraId="16A4DDF7" w14:textId="7D454C94" w:rsidR="009D2D54" w:rsidRPr="00DB7ECE" w:rsidRDefault="009D2D54" w:rsidP="00E3361D">
      <w:pPr>
        <w:pStyle w:val="ListParagraph"/>
        <w:numPr>
          <w:ilvl w:val="0"/>
          <w:numId w:val="2"/>
        </w:numPr>
        <w:rPr>
          <w:highlight w:val="yellow"/>
        </w:rPr>
      </w:pPr>
      <w:r w:rsidRPr="00DB7ECE">
        <w:rPr>
          <w:highlight w:val="yellow"/>
        </w:rPr>
        <w:t>The Scrum team is empowered to make decisions</w:t>
      </w:r>
    </w:p>
    <w:p w14:paraId="6E4B54D9" w14:textId="3692AFD3" w:rsidR="009D2D54" w:rsidRPr="00DB7ECE" w:rsidRDefault="009D2D54" w:rsidP="00E3361D">
      <w:pPr>
        <w:pStyle w:val="ListParagraph"/>
        <w:numPr>
          <w:ilvl w:val="0"/>
          <w:numId w:val="2"/>
        </w:numPr>
        <w:rPr>
          <w:highlight w:val="yellow"/>
        </w:rPr>
      </w:pPr>
      <w:r w:rsidRPr="00DB7ECE">
        <w:rPr>
          <w:highlight w:val="yellow"/>
        </w:rPr>
        <w:t xml:space="preserve">The Scrum team should </w:t>
      </w:r>
      <w:r w:rsidR="00C5036C" w:rsidRPr="00DB7ECE">
        <w:rPr>
          <w:highlight w:val="yellow"/>
        </w:rPr>
        <w:t>choose their work</w:t>
      </w:r>
    </w:p>
    <w:p w14:paraId="5B20C1D8" w14:textId="431445E9" w:rsidR="005A2871" w:rsidRPr="00DB7ECE" w:rsidRDefault="005A2871" w:rsidP="00E3361D">
      <w:pPr>
        <w:pStyle w:val="ListParagraph"/>
        <w:numPr>
          <w:ilvl w:val="0"/>
          <w:numId w:val="2"/>
        </w:numPr>
        <w:rPr>
          <w:highlight w:val="yellow"/>
        </w:rPr>
      </w:pPr>
      <w:r w:rsidRPr="00DB7ECE">
        <w:rPr>
          <w:highlight w:val="yellow"/>
        </w:rPr>
        <w:t>The stakeholders should ask the developers how the work is going</w:t>
      </w:r>
    </w:p>
    <w:p w14:paraId="074E00DD" w14:textId="1F2B8B7C" w:rsidR="005A2871" w:rsidRPr="00DB7ECE" w:rsidRDefault="005A2871" w:rsidP="00E3361D">
      <w:pPr>
        <w:pStyle w:val="ListParagraph"/>
        <w:numPr>
          <w:ilvl w:val="0"/>
          <w:numId w:val="2"/>
        </w:numPr>
        <w:rPr>
          <w:highlight w:val="yellow"/>
        </w:rPr>
      </w:pPr>
      <w:r w:rsidRPr="00DB7ECE">
        <w:rPr>
          <w:highlight w:val="yellow"/>
        </w:rPr>
        <w:t>The Scrum Master coaches the team on the process</w:t>
      </w:r>
    </w:p>
    <w:p w14:paraId="6492E066" w14:textId="7F9BE82D" w:rsidR="005A2871" w:rsidRPr="00DB7ECE" w:rsidRDefault="005A2871" w:rsidP="00E3361D">
      <w:pPr>
        <w:pStyle w:val="ListParagraph"/>
        <w:numPr>
          <w:ilvl w:val="0"/>
          <w:numId w:val="2"/>
        </w:numPr>
        <w:rPr>
          <w:highlight w:val="yellow"/>
        </w:rPr>
      </w:pPr>
      <w:r w:rsidRPr="00DB7ECE">
        <w:rPr>
          <w:highlight w:val="yellow"/>
        </w:rPr>
        <w:t>The Product Owner sets the priority of the backlog</w:t>
      </w:r>
    </w:p>
    <w:p w14:paraId="047042A4" w14:textId="502453CF" w:rsidR="003C5853" w:rsidRPr="00DB7ECE" w:rsidRDefault="003C5853" w:rsidP="003C5853">
      <w:pPr>
        <w:pStyle w:val="ListParagraph"/>
        <w:numPr>
          <w:ilvl w:val="0"/>
          <w:numId w:val="2"/>
        </w:numPr>
        <w:rPr>
          <w:highlight w:val="yellow"/>
        </w:rPr>
      </w:pPr>
      <w:r w:rsidRPr="00DB7ECE">
        <w:rPr>
          <w:highlight w:val="yellow"/>
        </w:rPr>
        <w:t xml:space="preserve">The </w:t>
      </w:r>
      <w:r w:rsidR="002C14EC" w:rsidRPr="00DB7ECE">
        <w:rPr>
          <w:highlight w:val="yellow"/>
        </w:rPr>
        <w:t>Engineering Team</w:t>
      </w:r>
      <w:r w:rsidRPr="00DB7ECE">
        <w:rPr>
          <w:highlight w:val="yellow"/>
        </w:rPr>
        <w:t xml:space="preserve"> needs full details of each PBI </w:t>
      </w:r>
      <w:r w:rsidRPr="00DB7ECE">
        <w:rPr>
          <w:noProof/>
          <w:highlight w:val="yellow"/>
        </w:rPr>
        <w:t>to</w:t>
      </w:r>
      <w:r w:rsidRPr="00DB7ECE">
        <w:rPr>
          <w:highlight w:val="yellow"/>
        </w:rPr>
        <w:t xml:space="preserve"> estimate the size or complexity of the item.</w:t>
      </w:r>
    </w:p>
    <w:p w14:paraId="5CC92D09" w14:textId="77777777" w:rsidR="003C5853" w:rsidRPr="00DB7ECE" w:rsidRDefault="003C5853" w:rsidP="003C5853">
      <w:pPr>
        <w:pStyle w:val="ListParagraph"/>
        <w:numPr>
          <w:ilvl w:val="0"/>
          <w:numId w:val="2"/>
        </w:numPr>
        <w:rPr>
          <w:highlight w:val="yellow"/>
        </w:rPr>
      </w:pPr>
      <w:r w:rsidRPr="00DB7ECE">
        <w:rPr>
          <w:highlight w:val="yellow"/>
        </w:rPr>
        <w:t xml:space="preserve">Management can replace one PBI in the Sprint Backlog with another during the Sprint. </w:t>
      </w:r>
    </w:p>
    <w:p w14:paraId="3363DE7D" w14:textId="29826CAF" w:rsidR="003C5853" w:rsidRPr="00DB7ECE" w:rsidRDefault="003C5853" w:rsidP="003C5853">
      <w:pPr>
        <w:pStyle w:val="ListParagraph"/>
        <w:numPr>
          <w:ilvl w:val="0"/>
          <w:numId w:val="2"/>
        </w:numPr>
        <w:rPr>
          <w:highlight w:val="yellow"/>
        </w:rPr>
      </w:pPr>
      <w:r w:rsidRPr="00DB7ECE">
        <w:rPr>
          <w:highlight w:val="yellow"/>
        </w:rPr>
        <w:t xml:space="preserve">The ScrumMaster is responsible for protecting the </w:t>
      </w:r>
      <w:r w:rsidR="002C14EC" w:rsidRPr="00DB7ECE">
        <w:rPr>
          <w:highlight w:val="yellow"/>
        </w:rPr>
        <w:t>Engineering Team</w:t>
      </w:r>
      <w:r w:rsidRPr="00DB7ECE">
        <w:rPr>
          <w:highlight w:val="yellow"/>
        </w:rPr>
        <w:t xml:space="preserve"> from both internal and external distractions. </w:t>
      </w:r>
    </w:p>
    <w:p w14:paraId="195B2B5E" w14:textId="4AE692EB" w:rsidR="003C5853" w:rsidRPr="00DB7ECE" w:rsidRDefault="003C5853" w:rsidP="003C5853">
      <w:pPr>
        <w:pStyle w:val="ListParagraph"/>
        <w:numPr>
          <w:ilvl w:val="0"/>
          <w:numId w:val="2"/>
        </w:numPr>
        <w:rPr>
          <w:highlight w:val="yellow"/>
        </w:rPr>
      </w:pPr>
      <w:r w:rsidRPr="00DB7ECE">
        <w:rPr>
          <w:highlight w:val="yellow"/>
        </w:rPr>
        <w:t xml:space="preserve">During a Sprint, anyone with sufficient </w:t>
      </w:r>
      <w:r w:rsidR="002C14EC" w:rsidRPr="00DB7ECE">
        <w:rPr>
          <w:highlight w:val="yellow"/>
        </w:rPr>
        <w:t>hierarchical</w:t>
      </w:r>
      <w:r w:rsidRPr="00DB7ECE">
        <w:rPr>
          <w:highlight w:val="yellow"/>
        </w:rPr>
        <w:t xml:space="preserve"> authority may require the </w:t>
      </w:r>
      <w:r w:rsidR="002C14EC" w:rsidRPr="00DB7ECE">
        <w:rPr>
          <w:highlight w:val="yellow"/>
        </w:rPr>
        <w:t>Engineering Team</w:t>
      </w:r>
      <w:r w:rsidRPr="00DB7ECE">
        <w:rPr>
          <w:highlight w:val="yellow"/>
        </w:rPr>
        <w:t xml:space="preserve"> to take on additional tasks.</w:t>
      </w:r>
    </w:p>
    <w:p w14:paraId="76E4B47F" w14:textId="77777777" w:rsidR="003C5853" w:rsidRPr="00DB7ECE" w:rsidRDefault="003C5853" w:rsidP="003C5853">
      <w:pPr>
        <w:pStyle w:val="ListParagraph"/>
        <w:numPr>
          <w:ilvl w:val="0"/>
          <w:numId w:val="2"/>
        </w:numPr>
      </w:pPr>
      <w:r w:rsidRPr="00DB7ECE">
        <w:t>The Scrum Master should be providing updates to the customer directly</w:t>
      </w:r>
    </w:p>
    <w:p w14:paraId="1B270474" w14:textId="5FC272ED" w:rsidR="005A2871" w:rsidRPr="00DB7ECE" w:rsidRDefault="005A2871" w:rsidP="00E3361D">
      <w:pPr>
        <w:pStyle w:val="ListParagraph"/>
        <w:numPr>
          <w:ilvl w:val="0"/>
          <w:numId w:val="2"/>
        </w:numPr>
      </w:pPr>
      <w:r w:rsidRPr="00DB7ECE">
        <w:t>The Developers do not prioritize the backlog</w:t>
      </w:r>
    </w:p>
    <w:p w14:paraId="41BFE349" w14:textId="6BDD3DD8" w:rsidR="005A2871" w:rsidRPr="00DB7ECE" w:rsidRDefault="005A2871" w:rsidP="00E3361D">
      <w:pPr>
        <w:pStyle w:val="ListParagraph"/>
        <w:numPr>
          <w:ilvl w:val="0"/>
          <w:numId w:val="2"/>
        </w:numPr>
      </w:pPr>
      <w:r w:rsidRPr="00DB7ECE">
        <w:t>The Scrum Master runs the Scrum Ceremonies</w:t>
      </w:r>
    </w:p>
    <w:p w14:paraId="00EBC994" w14:textId="34A4DF9E" w:rsidR="005A2871" w:rsidRPr="00DB7ECE" w:rsidRDefault="005A2871" w:rsidP="00E3361D">
      <w:pPr>
        <w:pStyle w:val="ListParagraph"/>
        <w:numPr>
          <w:ilvl w:val="0"/>
          <w:numId w:val="2"/>
        </w:numPr>
      </w:pPr>
      <w:r w:rsidRPr="00DB7ECE">
        <w:t xml:space="preserve">The </w:t>
      </w:r>
      <w:r w:rsidR="00DB7ECE">
        <w:t>Sr.</w:t>
      </w:r>
      <w:r w:rsidRPr="00DB7ECE">
        <w:t xml:space="preserve"> Manager prioritizes the backlog</w:t>
      </w:r>
    </w:p>
    <w:p w14:paraId="081F180E" w14:textId="77777777" w:rsidR="00CD0081" w:rsidRPr="00DB7ECE" w:rsidRDefault="00CD0081" w:rsidP="00E3361D">
      <w:pPr>
        <w:pStyle w:val="ListParagraph"/>
        <w:numPr>
          <w:ilvl w:val="0"/>
          <w:numId w:val="2"/>
        </w:numPr>
      </w:pPr>
      <w:r w:rsidRPr="00DB7ECE">
        <w:t>Periodic testing Sprints are the preferred mechanism for ensuring high quality.</w:t>
      </w:r>
    </w:p>
    <w:p w14:paraId="403DFE79" w14:textId="77777777" w:rsidR="00E3361D" w:rsidRPr="00DB7ECE" w:rsidRDefault="00E3361D" w:rsidP="00E3361D">
      <w:pPr>
        <w:pStyle w:val="ListParagraph"/>
        <w:numPr>
          <w:ilvl w:val="0"/>
          <w:numId w:val="2"/>
        </w:numPr>
      </w:pPr>
      <w:r w:rsidRPr="00DB7ECE">
        <w:t xml:space="preserve">The Scrum Team can request an Abnormal Termination if the Sprint Plan is significantly invalidated or interrupted by external factors. </w:t>
      </w:r>
    </w:p>
    <w:p w14:paraId="12A5590B" w14:textId="77777777" w:rsidR="00E3361D" w:rsidRPr="00DB7ECE" w:rsidRDefault="00E3361D" w:rsidP="00E3361D">
      <w:pPr>
        <w:pStyle w:val="ListParagraph"/>
        <w:numPr>
          <w:ilvl w:val="0"/>
          <w:numId w:val="2"/>
        </w:numPr>
      </w:pPr>
      <w:r w:rsidRPr="00DB7ECE">
        <w:t xml:space="preserve">The ScrumMaster assigns tasks to Team members. </w:t>
      </w:r>
    </w:p>
    <w:p w14:paraId="5102788A" w14:textId="30D5A550" w:rsidR="00E3361D" w:rsidRPr="00DB7ECE" w:rsidRDefault="00E3361D" w:rsidP="00E3361D">
      <w:pPr>
        <w:pStyle w:val="ListParagraph"/>
        <w:numPr>
          <w:ilvl w:val="0"/>
          <w:numId w:val="2"/>
        </w:numPr>
      </w:pPr>
      <w:r w:rsidRPr="00DB7ECE">
        <w:t xml:space="preserve">For most efficient flow, the </w:t>
      </w:r>
      <w:r w:rsidR="002C14EC" w:rsidRPr="00DB7ECE">
        <w:t>Engineering Team</w:t>
      </w:r>
      <w:r w:rsidRPr="00DB7ECE">
        <w:t xml:space="preserve"> should route all Product Owner questions through the Scrum</w:t>
      </w:r>
      <w:r w:rsidR="002C14EC" w:rsidRPr="00DB7ECE">
        <w:t xml:space="preserve"> </w:t>
      </w:r>
      <w:r w:rsidRPr="00DB7ECE">
        <w:t xml:space="preserve">Master. </w:t>
      </w:r>
    </w:p>
    <w:p w14:paraId="27354F43" w14:textId="021CD3A7" w:rsidR="00E3361D" w:rsidRPr="00DB7ECE" w:rsidRDefault="00E3361D" w:rsidP="00E3361D">
      <w:pPr>
        <w:pStyle w:val="ListParagraph"/>
        <w:numPr>
          <w:ilvl w:val="0"/>
          <w:numId w:val="2"/>
        </w:numPr>
      </w:pPr>
      <w:r w:rsidRPr="00DB7ECE">
        <w:t>Scrum allows individual team members to be specialists.</w:t>
      </w:r>
    </w:p>
    <w:p w14:paraId="26F0590E" w14:textId="0C833A11" w:rsidR="00E3361D" w:rsidRPr="00DB7ECE" w:rsidRDefault="00E3361D" w:rsidP="00E3361D">
      <w:pPr>
        <w:pStyle w:val="ListParagraph"/>
        <w:numPr>
          <w:ilvl w:val="0"/>
          <w:numId w:val="2"/>
        </w:numPr>
      </w:pPr>
      <w:r w:rsidRPr="00DB7ECE">
        <w:t>With the self-organizing team concept, there is no longer any need for managers.</w:t>
      </w:r>
    </w:p>
    <w:p w14:paraId="215766A2" w14:textId="0F94228B" w:rsidR="00236E7D" w:rsidRPr="00DB7ECE" w:rsidRDefault="00236E7D">
      <w:r w:rsidRPr="00DB7ECE">
        <w:br w:type="page"/>
      </w:r>
    </w:p>
    <w:p w14:paraId="2237F59E" w14:textId="21B2682B" w:rsidR="00E3361D" w:rsidRPr="00DB7ECE" w:rsidRDefault="00E3361D" w:rsidP="00E3361D">
      <w:pPr>
        <w:pStyle w:val="ListParagraph"/>
        <w:numPr>
          <w:ilvl w:val="0"/>
          <w:numId w:val="3"/>
        </w:numPr>
      </w:pPr>
      <w:r w:rsidRPr="00DB7ECE">
        <w:lastRenderedPageBreak/>
        <w:t xml:space="preserve">It Depends – how the team functions within the structure </w:t>
      </w:r>
      <w:r w:rsidRPr="00DB7ECE">
        <w:rPr>
          <w:noProof/>
        </w:rPr>
        <w:t>is</w:t>
      </w:r>
      <w:r w:rsidRPr="00DB7ECE">
        <w:t xml:space="preserve"> ok. </w:t>
      </w:r>
      <w:r w:rsidR="009B71C6" w:rsidRPr="00DB7ECE">
        <w:rPr>
          <w:noProof/>
        </w:rPr>
        <w:t>For</w:t>
      </w:r>
      <w:r w:rsidRPr="00DB7ECE">
        <w:t xml:space="preserve"> example, the Scrum Master has the requirement to make sure that the</w:t>
      </w:r>
      <w:r w:rsidR="000A2CA0" w:rsidRPr="00DB7ECE">
        <w:t>y follow the process</w:t>
      </w:r>
      <w:r w:rsidRPr="00DB7ECE">
        <w:t xml:space="preserve">, </w:t>
      </w:r>
      <w:r w:rsidR="000A2CA0" w:rsidRPr="00DB7ECE">
        <w:t>the team can choose</w:t>
      </w:r>
      <w:r w:rsidR="00156C4B" w:rsidRPr="00DB7ECE">
        <w:t xml:space="preserve"> </w:t>
      </w:r>
      <w:r w:rsidR="00156C4B" w:rsidRPr="00DB7ECE">
        <w:rPr>
          <w:i/>
        </w:rPr>
        <w:t xml:space="preserve">how </w:t>
      </w:r>
      <w:r w:rsidR="000A2CA0" w:rsidRPr="00DB7ECE">
        <w:t>to implement. For example, t</w:t>
      </w:r>
      <w:r w:rsidR="00156C4B" w:rsidRPr="00DB7ECE">
        <w:t>he SM builds the house</w:t>
      </w:r>
      <w:r w:rsidR="009B71C6" w:rsidRPr="00DB7ECE">
        <w:rPr>
          <w:noProof/>
        </w:rPr>
        <w:t>;</w:t>
      </w:r>
      <w:r w:rsidR="00156C4B" w:rsidRPr="00DB7ECE">
        <w:rPr>
          <w:noProof/>
        </w:rPr>
        <w:t xml:space="preserve"> </w:t>
      </w:r>
      <w:r w:rsidR="009B71C6" w:rsidRPr="00DB7ECE">
        <w:rPr>
          <w:noProof/>
        </w:rPr>
        <w:t xml:space="preserve">once the Team understands the layout of the house, </w:t>
      </w:r>
      <w:r w:rsidR="00156C4B" w:rsidRPr="00DB7ECE">
        <w:rPr>
          <w:noProof/>
        </w:rPr>
        <w:t>the</w:t>
      </w:r>
      <w:r w:rsidR="009B71C6" w:rsidRPr="00DB7ECE">
        <w:t xml:space="preserve">y decide </w:t>
      </w:r>
      <w:r w:rsidR="00156C4B" w:rsidRPr="00DB7ECE">
        <w:t>what color to paint and where the furniture goes.</w:t>
      </w:r>
    </w:p>
    <w:p w14:paraId="11EA1DBE" w14:textId="0DC2D1FE" w:rsidR="00156C4B" w:rsidRPr="00DB7ECE" w:rsidRDefault="00156C4B" w:rsidP="00E3361D">
      <w:pPr>
        <w:pStyle w:val="ListParagraph"/>
        <w:numPr>
          <w:ilvl w:val="0"/>
          <w:numId w:val="3"/>
        </w:numPr>
      </w:pPr>
      <w:r w:rsidRPr="00DB7ECE">
        <w:t xml:space="preserve">True. </w:t>
      </w:r>
      <w:r w:rsidR="009B71C6" w:rsidRPr="00DB7ECE">
        <w:t>The engineering team</w:t>
      </w:r>
      <w:r w:rsidRPr="00DB7ECE">
        <w:t xml:space="preserve"> make</w:t>
      </w:r>
      <w:r w:rsidR="009B71C6" w:rsidRPr="00DB7ECE">
        <w:t>s</w:t>
      </w:r>
      <w:r w:rsidRPr="00DB7ECE">
        <w:t xml:space="preserve"> decisions as to who may do the work, determine what they can accomplish and the team agreements</w:t>
      </w:r>
    </w:p>
    <w:p w14:paraId="7F6FAA82" w14:textId="502A768B" w:rsidR="00156C4B" w:rsidRPr="00DB7ECE" w:rsidRDefault="00156C4B" w:rsidP="00E3361D">
      <w:pPr>
        <w:pStyle w:val="ListParagraph"/>
        <w:numPr>
          <w:ilvl w:val="0"/>
          <w:numId w:val="3"/>
        </w:numPr>
      </w:pPr>
      <w:r w:rsidRPr="00DB7ECE">
        <w:t xml:space="preserve">True. Team members, not the SM or anyone else make the decision. The HR manager may influence by providing input to team members for </w:t>
      </w:r>
      <w:r w:rsidR="009B71C6" w:rsidRPr="00DB7ECE">
        <w:t xml:space="preserve">the </w:t>
      </w:r>
      <w:r w:rsidRPr="00DB7ECE">
        <w:rPr>
          <w:noProof/>
        </w:rPr>
        <w:t>furtherance</w:t>
      </w:r>
      <w:r w:rsidRPr="00DB7ECE">
        <w:t xml:space="preserve"> of their career goals or to stretch themselves. However, if they or the team needs them to focus on what they can do best, they make the decision.</w:t>
      </w:r>
    </w:p>
    <w:p w14:paraId="629F3741" w14:textId="20A8CFA7" w:rsidR="00156C4B" w:rsidRPr="00DB7ECE" w:rsidRDefault="00156C4B" w:rsidP="00E3361D">
      <w:pPr>
        <w:pStyle w:val="ListParagraph"/>
        <w:numPr>
          <w:ilvl w:val="0"/>
          <w:numId w:val="3"/>
        </w:numPr>
      </w:pPr>
      <w:r w:rsidRPr="00DB7ECE">
        <w:t>It depends. There are times when that direct communication may be needed or desired. Team members should feel empowered to do that</w:t>
      </w:r>
      <w:r w:rsidR="009B71C6" w:rsidRPr="00DB7ECE">
        <w:rPr>
          <w:noProof/>
        </w:rPr>
        <w:t>;</w:t>
      </w:r>
      <w:r w:rsidRPr="00DB7ECE">
        <w:rPr>
          <w:noProof/>
        </w:rPr>
        <w:t xml:space="preserve"> however</w:t>
      </w:r>
      <w:r w:rsidRPr="00DB7ECE">
        <w:t xml:space="preserve"> if the Scrum Master finds that it is a distraction to the team or the accomplishment of the sprint goal, they should step in. At no point should the stakeholder introduce a change from an agreed to PBI; if </w:t>
      </w:r>
      <w:r w:rsidR="009B71C6" w:rsidRPr="00DB7ECE">
        <w:t xml:space="preserve">there </w:t>
      </w:r>
      <w:r w:rsidR="009B71C6" w:rsidRPr="00DB7ECE">
        <w:rPr>
          <w:noProof/>
        </w:rPr>
        <w:t>w</w:t>
      </w:r>
      <w:r w:rsidR="002C14EC" w:rsidRPr="00DB7ECE">
        <w:rPr>
          <w:noProof/>
        </w:rPr>
        <w:t>ere</w:t>
      </w:r>
      <w:r w:rsidR="009B71C6" w:rsidRPr="00DB7ECE">
        <w:t xml:space="preserve"> issues with how they wrote the story, they may close </w:t>
      </w:r>
      <w:r w:rsidR="000A2CA0" w:rsidRPr="00DB7ECE">
        <w:rPr>
          <w:noProof/>
        </w:rPr>
        <w:t>it</w:t>
      </w:r>
      <w:r w:rsidR="009B71C6" w:rsidRPr="00DB7ECE">
        <w:t>, write a correct one and prioritize the work.</w:t>
      </w:r>
      <w:r w:rsidRPr="00DB7ECE">
        <w:t xml:space="preserve"> </w:t>
      </w:r>
    </w:p>
    <w:p w14:paraId="1BE1A993" w14:textId="77777777" w:rsidR="003C5853" w:rsidRPr="00DB7ECE" w:rsidRDefault="003C5853" w:rsidP="003C5853">
      <w:pPr>
        <w:pStyle w:val="ListParagraph"/>
        <w:numPr>
          <w:ilvl w:val="0"/>
          <w:numId w:val="3"/>
        </w:numPr>
      </w:pPr>
      <w:r w:rsidRPr="00DB7ECE">
        <w:t>True.</w:t>
      </w:r>
    </w:p>
    <w:p w14:paraId="3B332E1D" w14:textId="2E2E8475" w:rsidR="003C5853" w:rsidRPr="00DB7ECE" w:rsidRDefault="003C5853" w:rsidP="003C5853">
      <w:pPr>
        <w:pStyle w:val="ListParagraph"/>
        <w:numPr>
          <w:ilvl w:val="0"/>
          <w:numId w:val="3"/>
        </w:numPr>
      </w:pPr>
      <w:r w:rsidRPr="00DB7ECE">
        <w:t xml:space="preserve">True. </w:t>
      </w:r>
      <w:r w:rsidR="002C14EC" w:rsidRPr="00DB7ECE">
        <w:rPr>
          <w:noProof/>
        </w:rPr>
        <w:t>The Product Owner</w:t>
      </w:r>
      <w:r w:rsidRPr="00DB7ECE">
        <w:t xml:space="preserve"> prioritize</w:t>
      </w:r>
      <w:r w:rsidR="002C14EC" w:rsidRPr="00DB7ECE">
        <w:t>s</w:t>
      </w:r>
      <w:r w:rsidRPr="00DB7ECE">
        <w:t xml:space="preserve"> the backlog based </w:t>
      </w:r>
      <w:r w:rsidRPr="00DB7ECE">
        <w:rPr>
          <w:noProof/>
        </w:rPr>
        <w:t>on</w:t>
      </w:r>
      <w:r w:rsidRPr="00DB7ECE">
        <w:t xml:space="preserve"> business priorities and other factors.</w:t>
      </w:r>
    </w:p>
    <w:p w14:paraId="35433684" w14:textId="0DF88596" w:rsidR="003C5853" w:rsidRPr="00DB7ECE" w:rsidRDefault="003C5853" w:rsidP="003C5853">
      <w:pPr>
        <w:pStyle w:val="ListParagraph"/>
        <w:numPr>
          <w:ilvl w:val="0"/>
          <w:numId w:val="3"/>
        </w:numPr>
      </w:pPr>
      <w:r w:rsidRPr="00DB7ECE">
        <w:t xml:space="preserve">False. The team should have a ‘good enough’ understanding of the requirement including a description, purpose, and acceptance criteria so that they can accomplish the work. </w:t>
      </w:r>
      <w:r w:rsidR="002C14EC" w:rsidRPr="00DB7ECE">
        <w:t xml:space="preserve">If the team notices </w:t>
      </w:r>
      <w:r w:rsidR="000A2CA0" w:rsidRPr="00DB7ECE">
        <w:rPr>
          <w:noProof/>
        </w:rPr>
        <w:t>implementation</w:t>
      </w:r>
      <w:r w:rsidR="002C14EC" w:rsidRPr="00DB7ECE">
        <w:t xml:space="preserve"> details </w:t>
      </w:r>
      <w:r w:rsidR="000A2CA0" w:rsidRPr="00DB7ECE">
        <w:t xml:space="preserve">are </w:t>
      </w:r>
      <w:r w:rsidR="002C14EC" w:rsidRPr="00DB7ECE">
        <w:t xml:space="preserve">missing, the team should clarify those details </w:t>
      </w:r>
      <w:r w:rsidR="000A2CA0" w:rsidRPr="00DB7ECE">
        <w:rPr>
          <w:noProof/>
        </w:rPr>
        <w:t>before</w:t>
      </w:r>
      <w:r w:rsidR="002C14EC" w:rsidRPr="00DB7ECE">
        <w:t xml:space="preserve"> estimation. </w:t>
      </w:r>
    </w:p>
    <w:p w14:paraId="6C0A64E6" w14:textId="2C1E2ABD" w:rsidR="003C5853" w:rsidRPr="00DB7ECE" w:rsidRDefault="003C5853" w:rsidP="003C5853">
      <w:pPr>
        <w:pStyle w:val="ListParagraph"/>
        <w:numPr>
          <w:ilvl w:val="0"/>
          <w:numId w:val="3"/>
        </w:numPr>
      </w:pPr>
      <w:r w:rsidRPr="00DB7ECE">
        <w:t xml:space="preserve">False. The Product Owner owns the backlog, </w:t>
      </w:r>
      <w:r w:rsidR="000A2CA0" w:rsidRPr="00DB7ECE">
        <w:t>Management</w:t>
      </w:r>
      <w:r w:rsidRPr="00DB7ECE">
        <w:t xml:space="preserve"> can influence the decision and if the PO agrees they can bring it to the team and determine if it’s possible. </w:t>
      </w:r>
      <w:r w:rsidR="000A2CA0" w:rsidRPr="00DB7ECE">
        <w:t xml:space="preserve">The </w:t>
      </w:r>
      <w:r w:rsidR="000A2CA0" w:rsidRPr="00DB7ECE">
        <w:rPr>
          <w:noProof/>
        </w:rPr>
        <w:t>Engineers</w:t>
      </w:r>
      <w:r w:rsidR="000A2CA0" w:rsidRPr="00DB7ECE">
        <w:t xml:space="preserve"> make the final determination</w:t>
      </w:r>
      <w:r w:rsidRPr="00DB7ECE">
        <w:t xml:space="preserve"> as the PO may not be aware of its implications.</w:t>
      </w:r>
    </w:p>
    <w:p w14:paraId="1098F487" w14:textId="77777777" w:rsidR="003C5853" w:rsidRPr="00DB7ECE" w:rsidRDefault="003C5853" w:rsidP="003C5853">
      <w:pPr>
        <w:pStyle w:val="ListParagraph"/>
        <w:numPr>
          <w:ilvl w:val="0"/>
          <w:numId w:val="3"/>
        </w:numPr>
      </w:pPr>
      <w:r w:rsidRPr="00DB7ECE">
        <w:t>True. The SM is responsible for protecting the team in this manner and holding the team to their commitment because they are minimizing these interruptions.</w:t>
      </w:r>
    </w:p>
    <w:p w14:paraId="09DBD2BB" w14:textId="3C259313" w:rsidR="003C5853" w:rsidRPr="00DB7ECE" w:rsidRDefault="003C5853" w:rsidP="003C5853">
      <w:pPr>
        <w:pStyle w:val="ListParagraph"/>
        <w:numPr>
          <w:ilvl w:val="0"/>
          <w:numId w:val="3"/>
        </w:numPr>
      </w:pPr>
      <w:r w:rsidRPr="00DB7ECE">
        <w:t xml:space="preserve">False. </w:t>
      </w:r>
      <w:r w:rsidR="002C14EC" w:rsidRPr="00DB7ECE">
        <w:rPr>
          <w:noProof/>
        </w:rPr>
        <w:t xml:space="preserve">As part of the cultural shift, </w:t>
      </w:r>
      <w:r w:rsidR="00494B3F" w:rsidRPr="00DB7ECE">
        <w:rPr>
          <w:noProof/>
        </w:rPr>
        <w:t xml:space="preserve">the </w:t>
      </w:r>
      <w:r w:rsidR="002C14EC" w:rsidRPr="00DB7ECE">
        <w:rPr>
          <w:noProof/>
        </w:rPr>
        <w:t xml:space="preserve">hierarchical </w:t>
      </w:r>
      <w:r w:rsidRPr="00DB7ECE">
        <w:t>authority has no place in Scrum</w:t>
      </w:r>
      <w:r w:rsidR="002C14EC" w:rsidRPr="00DB7ECE">
        <w:rPr>
          <w:noProof/>
        </w:rPr>
        <w:t>; they influence the stakeholders and Product Owner.</w:t>
      </w:r>
      <w:r w:rsidRPr="00DB7ECE">
        <w:t xml:space="preserve"> </w:t>
      </w:r>
    </w:p>
    <w:p w14:paraId="3D27C55B" w14:textId="5BB8B3DE" w:rsidR="00156C4B" w:rsidRPr="00DB7ECE" w:rsidRDefault="00156C4B" w:rsidP="003C5853">
      <w:pPr>
        <w:pStyle w:val="ListParagraph"/>
        <w:numPr>
          <w:ilvl w:val="0"/>
          <w:numId w:val="3"/>
        </w:numPr>
      </w:pPr>
      <w:r w:rsidRPr="00DB7ECE">
        <w:t xml:space="preserve">True. The Scrum Master using boards provides the team’s progress. </w:t>
      </w:r>
      <w:r w:rsidR="002C14EC" w:rsidRPr="00DB7ECE">
        <w:t xml:space="preserve">When the Product Owner isn’t </w:t>
      </w:r>
      <w:r w:rsidR="002C14EC" w:rsidRPr="00DB7ECE">
        <w:rPr>
          <w:noProof/>
        </w:rPr>
        <w:t>available</w:t>
      </w:r>
      <w:r w:rsidR="000A2CA0" w:rsidRPr="00DB7ECE">
        <w:rPr>
          <w:noProof/>
        </w:rPr>
        <w:t>,</w:t>
      </w:r>
      <w:r w:rsidR="002C14EC" w:rsidRPr="00DB7ECE">
        <w:t xml:space="preserve"> </w:t>
      </w:r>
      <w:r w:rsidR="002C14EC" w:rsidRPr="00DB7ECE">
        <w:rPr>
          <w:noProof/>
        </w:rPr>
        <w:t>and</w:t>
      </w:r>
      <w:r w:rsidR="002C14EC" w:rsidRPr="00DB7ECE">
        <w:t xml:space="preserve"> there is an urgent need, the Scrum Master can </w:t>
      </w:r>
      <w:r w:rsidR="000A2CA0" w:rsidRPr="00DB7ECE">
        <w:rPr>
          <w:noProof/>
        </w:rPr>
        <w:t>giv</w:t>
      </w:r>
      <w:r w:rsidR="002C14EC" w:rsidRPr="00DB7ECE">
        <w:rPr>
          <w:noProof/>
        </w:rPr>
        <w:t>e</w:t>
      </w:r>
      <w:r w:rsidR="002C14EC" w:rsidRPr="00DB7ECE">
        <w:t xml:space="preserve"> that information.</w:t>
      </w:r>
    </w:p>
    <w:p w14:paraId="08A6A3B2" w14:textId="5FB2F63E" w:rsidR="00D629CD" w:rsidRPr="00DB7ECE" w:rsidRDefault="00D629CD" w:rsidP="00E3361D">
      <w:pPr>
        <w:pStyle w:val="ListParagraph"/>
        <w:numPr>
          <w:ilvl w:val="0"/>
          <w:numId w:val="3"/>
        </w:numPr>
      </w:pPr>
      <w:r w:rsidRPr="00DB7ECE">
        <w:t xml:space="preserve">True. </w:t>
      </w:r>
      <w:r w:rsidR="002C14EC" w:rsidRPr="00DB7ECE">
        <w:rPr>
          <w:noProof/>
        </w:rPr>
        <w:t>The Engineers</w:t>
      </w:r>
      <w:r w:rsidRPr="00DB7ECE">
        <w:t xml:space="preserve"> provide feedback or influence the Product Owner’s </w:t>
      </w:r>
      <w:r w:rsidR="00616A71" w:rsidRPr="00DB7ECE">
        <w:t>Prioritization</w:t>
      </w:r>
      <w:r w:rsidR="002C14EC" w:rsidRPr="00DB7ECE">
        <w:t xml:space="preserve"> given technical </w:t>
      </w:r>
      <w:r w:rsidR="002C14EC" w:rsidRPr="00DB7ECE">
        <w:rPr>
          <w:noProof/>
        </w:rPr>
        <w:t>hurdles or other development concerns which impact dependent stories.</w:t>
      </w:r>
    </w:p>
    <w:p w14:paraId="1E35B3A1" w14:textId="4745610E" w:rsidR="00D629CD" w:rsidRPr="00DB7ECE" w:rsidRDefault="00D629CD" w:rsidP="00E3361D">
      <w:pPr>
        <w:pStyle w:val="ListParagraph"/>
        <w:numPr>
          <w:ilvl w:val="0"/>
          <w:numId w:val="3"/>
        </w:numPr>
      </w:pPr>
      <w:r w:rsidRPr="00DB7ECE">
        <w:t>False. The Scrum Master ensures that the ceremonies are scheduled and that they occur. They can facilitate the meetings and help keep them focused</w:t>
      </w:r>
      <w:r w:rsidR="002C14EC" w:rsidRPr="00DB7ECE">
        <w:rPr>
          <w:noProof/>
        </w:rPr>
        <w:t>;</w:t>
      </w:r>
      <w:r w:rsidRPr="00DB7ECE">
        <w:rPr>
          <w:noProof/>
        </w:rPr>
        <w:t xml:space="preserve"> </w:t>
      </w:r>
      <w:r w:rsidR="000A2CA0" w:rsidRPr="00DB7ECE">
        <w:rPr>
          <w:noProof/>
        </w:rPr>
        <w:t>as appropriate team members can run the meeting.</w:t>
      </w:r>
      <w:r w:rsidRPr="00DB7ECE">
        <w:t xml:space="preserve"> </w:t>
      </w:r>
      <w:r w:rsidRPr="00DB7ECE">
        <w:rPr>
          <w:b/>
        </w:rPr>
        <w:t>Note: </w:t>
      </w:r>
      <w:r w:rsidRPr="00DB7ECE">
        <w:t xml:space="preserve">It is incumbent on the Scrum Master to run the meeting if the </w:t>
      </w:r>
      <w:r w:rsidRPr="00DB7ECE">
        <w:rPr>
          <w:noProof/>
        </w:rPr>
        <w:t>team</w:t>
      </w:r>
      <w:r w:rsidRPr="00DB7ECE">
        <w:t xml:space="preserve"> isn’t stepping up or is a lack of maturity to accomplish the task. Examples would be if the team members are not allowing others to make their points at a retrospective, they start giving status updates during the </w:t>
      </w:r>
      <w:r w:rsidRPr="00DB7ECE">
        <w:rPr>
          <w:noProof/>
        </w:rPr>
        <w:t>stand</w:t>
      </w:r>
      <w:r w:rsidR="002C14EC" w:rsidRPr="00DB7ECE">
        <w:rPr>
          <w:noProof/>
        </w:rPr>
        <w:t>-</w:t>
      </w:r>
      <w:r w:rsidRPr="00DB7ECE">
        <w:rPr>
          <w:noProof/>
        </w:rPr>
        <w:t>up</w:t>
      </w:r>
      <w:r w:rsidRPr="00DB7ECE">
        <w:t>, or are breaking the timeboxes for these ceremonies.</w:t>
      </w:r>
    </w:p>
    <w:p w14:paraId="6A14B67D" w14:textId="026B9385" w:rsidR="00D629CD" w:rsidRPr="00DB7ECE" w:rsidRDefault="00D629CD" w:rsidP="00E3361D">
      <w:pPr>
        <w:pStyle w:val="ListParagraph"/>
        <w:numPr>
          <w:ilvl w:val="0"/>
          <w:numId w:val="3"/>
        </w:numPr>
      </w:pPr>
      <w:r w:rsidRPr="00DB7ECE">
        <w:t>False, any manager – regardless of their role – goes through the Product Owner.</w:t>
      </w:r>
    </w:p>
    <w:p w14:paraId="740708A4" w14:textId="5E522593" w:rsidR="00D629CD" w:rsidRPr="00DB7ECE" w:rsidRDefault="00D629CD" w:rsidP="00E3361D">
      <w:pPr>
        <w:pStyle w:val="ListParagraph"/>
        <w:numPr>
          <w:ilvl w:val="0"/>
          <w:numId w:val="3"/>
        </w:numPr>
      </w:pPr>
      <w:r w:rsidRPr="00DB7ECE">
        <w:t>True</w:t>
      </w:r>
    </w:p>
    <w:p w14:paraId="1C9119F1" w14:textId="0A4732C6" w:rsidR="00D629CD" w:rsidRPr="00DB7ECE" w:rsidRDefault="00D629CD" w:rsidP="00E3361D">
      <w:pPr>
        <w:pStyle w:val="ListParagraph"/>
        <w:numPr>
          <w:ilvl w:val="0"/>
          <w:numId w:val="3"/>
        </w:numPr>
      </w:pPr>
      <w:r w:rsidRPr="00DB7ECE">
        <w:t xml:space="preserve">True. If </w:t>
      </w:r>
      <w:r w:rsidR="00494B3F" w:rsidRPr="00DB7ECE">
        <w:t xml:space="preserve">the team cannot accomplish </w:t>
      </w:r>
      <w:r w:rsidRPr="00DB7ECE">
        <w:t xml:space="preserve">the majority of the work, they can request the termination and the PO, SM, and </w:t>
      </w:r>
      <w:r w:rsidR="00494B3F" w:rsidRPr="00DB7ECE">
        <w:rPr>
          <w:noProof/>
        </w:rPr>
        <w:t>Engineering Team</w:t>
      </w:r>
      <w:r w:rsidRPr="00DB7ECE">
        <w:t xml:space="preserve"> make the </w:t>
      </w:r>
      <w:r w:rsidR="008C705B" w:rsidRPr="00DB7ECE">
        <w:t xml:space="preserve">call to end the sprint. If </w:t>
      </w:r>
      <w:r w:rsidR="000A2CA0" w:rsidRPr="00DB7ECE">
        <w:rPr>
          <w:noProof/>
        </w:rPr>
        <w:t>terminated</w:t>
      </w:r>
      <w:r w:rsidR="008C705B" w:rsidRPr="00DB7ECE">
        <w:t xml:space="preserve">, a </w:t>
      </w:r>
      <w:r w:rsidR="00494B3F" w:rsidRPr="00DB7ECE">
        <w:t xml:space="preserve">longer than </w:t>
      </w:r>
      <w:r w:rsidR="003F4DDF" w:rsidRPr="00DB7ECE">
        <w:rPr>
          <w:noProof/>
        </w:rPr>
        <w:t>usu</w:t>
      </w:r>
      <w:r w:rsidR="00494B3F" w:rsidRPr="00DB7ECE">
        <w:rPr>
          <w:noProof/>
        </w:rPr>
        <w:t>al</w:t>
      </w:r>
      <w:r w:rsidR="00494B3F" w:rsidRPr="00DB7ECE">
        <w:t xml:space="preserve"> </w:t>
      </w:r>
      <w:r w:rsidR="008C705B" w:rsidRPr="00DB7ECE">
        <w:t xml:space="preserve">retrospective </w:t>
      </w:r>
      <w:r w:rsidR="008C705B" w:rsidRPr="00DB7ECE">
        <w:rPr>
          <w:b/>
          <w:i/>
        </w:rPr>
        <w:t xml:space="preserve">must </w:t>
      </w:r>
      <w:r w:rsidR="008C705B" w:rsidRPr="00DB7ECE">
        <w:t>occur to determine how/why it occurred and how to reduce the chances of it from happening again.</w:t>
      </w:r>
      <w:r w:rsidR="000A2CA0" w:rsidRPr="00DB7ECE">
        <w:t xml:space="preserve"> Additionally, stories must be corrected and </w:t>
      </w:r>
      <w:r w:rsidR="000A2CA0" w:rsidRPr="00DB7ECE">
        <w:rPr>
          <w:noProof/>
        </w:rPr>
        <w:t>reprioritized</w:t>
      </w:r>
      <w:r w:rsidR="000A2CA0" w:rsidRPr="00DB7ECE">
        <w:t xml:space="preserve"> </w:t>
      </w:r>
      <w:r w:rsidR="000A2CA0" w:rsidRPr="00DB7ECE">
        <w:rPr>
          <w:noProof/>
        </w:rPr>
        <w:t>before</w:t>
      </w:r>
      <w:r w:rsidR="000A2CA0" w:rsidRPr="00DB7ECE">
        <w:t xml:space="preserve"> beginning the planning of the next sprint.</w:t>
      </w:r>
    </w:p>
    <w:p w14:paraId="1D10D4DC" w14:textId="4E689883" w:rsidR="008C705B" w:rsidRPr="00DB7ECE" w:rsidRDefault="008C705B" w:rsidP="00E3361D">
      <w:pPr>
        <w:pStyle w:val="ListParagraph"/>
        <w:numPr>
          <w:ilvl w:val="0"/>
          <w:numId w:val="3"/>
        </w:numPr>
      </w:pPr>
      <w:r w:rsidRPr="00DB7ECE">
        <w:t>False. Team members are empowered to make those decisions.</w:t>
      </w:r>
    </w:p>
    <w:p w14:paraId="5CAED782" w14:textId="5015D1E1" w:rsidR="008C705B" w:rsidRPr="00DB7ECE" w:rsidRDefault="008C705B" w:rsidP="00E3361D">
      <w:pPr>
        <w:pStyle w:val="ListParagraph"/>
        <w:numPr>
          <w:ilvl w:val="0"/>
          <w:numId w:val="3"/>
        </w:numPr>
      </w:pPr>
      <w:r w:rsidRPr="00DB7ECE">
        <w:t xml:space="preserve">False. Scrum is about open communication and transparency. If there are questions, the team is empowered to ask them. </w:t>
      </w:r>
      <w:r w:rsidR="003C5853" w:rsidRPr="00DB7ECE">
        <w:t>Where possible,</w:t>
      </w:r>
      <w:r w:rsidRPr="00DB7ECE">
        <w:t xml:space="preserve"> the SM could be part of </w:t>
      </w:r>
      <w:r w:rsidR="000A2CA0" w:rsidRPr="00DB7ECE">
        <w:rPr>
          <w:noProof/>
        </w:rPr>
        <w:t>those discussions</w:t>
      </w:r>
      <w:r w:rsidR="000A2CA0" w:rsidRPr="00DB7ECE">
        <w:t xml:space="preserve">. At a </w:t>
      </w:r>
      <w:r w:rsidR="000A2CA0" w:rsidRPr="00DB7ECE">
        <w:rPr>
          <w:noProof/>
        </w:rPr>
        <w:t>minimum,</w:t>
      </w:r>
      <w:r w:rsidR="000A2CA0" w:rsidRPr="00DB7ECE">
        <w:t xml:space="preserve"> they should be aware when they occur as </w:t>
      </w:r>
      <w:r w:rsidR="003C5853" w:rsidRPr="00DB7ECE">
        <w:t xml:space="preserve">it may be a ‘smell’ that there is something wrong in the process </w:t>
      </w:r>
      <w:r w:rsidR="00DF64AE" w:rsidRPr="00DB7ECE">
        <w:t xml:space="preserve">or correction the team needs to </w:t>
      </w:r>
      <w:r w:rsidR="000A2CA0" w:rsidRPr="00DB7ECE">
        <w:t xml:space="preserve">meet their commitment on what makes a good </w:t>
      </w:r>
      <w:r w:rsidR="00DF64AE" w:rsidRPr="00DB7ECE">
        <w:t>stor</w:t>
      </w:r>
      <w:r w:rsidR="000A2CA0" w:rsidRPr="00DB7ECE">
        <w:t>y</w:t>
      </w:r>
      <w:r w:rsidR="00DF64AE" w:rsidRPr="00DB7ECE">
        <w:t>.</w:t>
      </w:r>
      <w:r w:rsidRPr="00DB7ECE">
        <w:t xml:space="preserve"> The SM could then put it on the list of things to possibly discuss during the retro. </w:t>
      </w:r>
    </w:p>
    <w:p w14:paraId="4CFFE16B" w14:textId="2EE45782" w:rsidR="0034514F" w:rsidRPr="00DB7ECE" w:rsidRDefault="0034514F" w:rsidP="00E3361D">
      <w:pPr>
        <w:pStyle w:val="ListParagraph"/>
        <w:numPr>
          <w:ilvl w:val="0"/>
          <w:numId w:val="3"/>
        </w:numPr>
      </w:pPr>
      <w:r w:rsidRPr="00DB7ECE">
        <w:lastRenderedPageBreak/>
        <w:t>True. While we want there to be cross-functional teams, people may have natural specialties based upon their experience. However, they can strive to make sure that the knowledge passes on to the rest of the team</w:t>
      </w:r>
      <w:r w:rsidR="000A2CA0" w:rsidRPr="00DB7ECE">
        <w:t>,</w:t>
      </w:r>
      <w:r w:rsidRPr="00DB7ECE">
        <w:t xml:space="preserve"> </w:t>
      </w:r>
      <w:r w:rsidRPr="00DB7ECE">
        <w:rPr>
          <w:noProof/>
        </w:rPr>
        <w:t>so</w:t>
      </w:r>
      <w:r w:rsidRPr="00DB7ECE">
        <w:t xml:space="preserve"> we </w:t>
      </w:r>
      <w:r w:rsidR="000A2CA0" w:rsidRPr="00DB7ECE">
        <w:rPr>
          <w:noProof/>
        </w:rPr>
        <w:t xml:space="preserve">have more than </w:t>
      </w:r>
      <w:r w:rsidRPr="00DB7ECE">
        <w:t>a team of experts.</w:t>
      </w:r>
    </w:p>
    <w:p w14:paraId="73439AC5" w14:textId="54A5940F" w:rsidR="001E358C" w:rsidRPr="00DB7ECE" w:rsidRDefault="0034514F" w:rsidP="0034514F">
      <w:pPr>
        <w:pStyle w:val="ListParagraph"/>
        <w:numPr>
          <w:ilvl w:val="0"/>
          <w:numId w:val="3"/>
        </w:numPr>
      </w:pPr>
      <w:r w:rsidRPr="00DB7ECE">
        <w:t xml:space="preserve">False. The concept of self-organization is limited to the </w:t>
      </w:r>
      <w:r w:rsidR="002C14EC" w:rsidRPr="00DB7ECE">
        <w:t>Engineering Team</w:t>
      </w:r>
      <w:r w:rsidRPr="00DB7ECE">
        <w:t xml:space="preserve"> deciding how best to realize the Sprint Goal. Self-organization does not extend to administrative or human resources matters.</w:t>
      </w:r>
    </w:p>
    <w:p w14:paraId="15701856" w14:textId="6A419824" w:rsidR="0034514F" w:rsidRPr="00DB7ECE" w:rsidRDefault="001E358C" w:rsidP="00DF64AE">
      <w:pPr>
        <w:pStyle w:val="IntenseQuote"/>
        <w:pageBreakBefore/>
        <w:spacing w:before="0" w:after="240"/>
      </w:pPr>
      <w:r w:rsidRPr="00DB7ECE">
        <w:lastRenderedPageBreak/>
        <w:t>Roles</w:t>
      </w:r>
    </w:p>
    <w:p w14:paraId="5C827544" w14:textId="77777777" w:rsidR="00E31F74" w:rsidRPr="00DB7ECE" w:rsidRDefault="00E31F74" w:rsidP="00E31F74">
      <w:pPr>
        <w:rPr>
          <w:rStyle w:val="IntenseEmphasis"/>
        </w:rPr>
      </w:pPr>
      <w:r w:rsidRPr="00DB7ECE">
        <w:rPr>
          <w:rStyle w:val="IntenseEmphasis"/>
        </w:rPr>
        <w:t>Product Owner</w:t>
      </w:r>
    </w:p>
    <w:p w14:paraId="13D99FDA" w14:textId="77777777" w:rsidR="00E31F74" w:rsidRPr="00DB7ECE" w:rsidRDefault="00E31F74" w:rsidP="00E31F74">
      <w:pPr>
        <w:pStyle w:val="ListParagraph"/>
        <w:numPr>
          <w:ilvl w:val="0"/>
          <w:numId w:val="4"/>
        </w:numPr>
        <w:rPr>
          <w:highlight w:val="yellow"/>
        </w:rPr>
      </w:pPr>
      <w:r w:rsidRPr="00DB7ECE">
        <w:rPr>
          <w:highlight w:val="yellow"/>
        </w:rPr>
        <w:t>Voice of the customer</w:t>
      </w:r>
    </w:p>
    <w:p w14:paraId="1ED6221F" w14:textId="77777777" w:rsidR="00E31F74" w:rsidRPr="00DB7ECE" w:rsidRDefault="00E31F74" w:rsidP="00E31F74">
      <w:pPr>
        <w:pStyle w:val="ListParagraph"/>
        <w:numPr>
          <w:ilvl w:val="1"/>
          <w:numId w:val="4"/>
        </w:numPr>
        <w:rPr>
          <w:highlight w:val="yellow"/>
        </w:rPr>
      </w:pPr>
      <w:r w:rsidRPr="00DB7ECE">
        <w:rPr>
          <w:highlight w:val="yellow"/>
        </w:rPr>
        <w:t>Has a clear understanding of customer requests</w:t>
      </w:r>
    </w:p>
    <w:p w14:paraId="17E7D462" w14:textId="77777777" w:rsidR="00E31F74" w:rsidRPr="00DB7ECE" w:rsidRDefault="00E31F74" w:rsidP="00E31F74">
      <w:pPr>
        <w:pStyle w:val="ListParagraph"/>
        <w:numPr>
          <w:ilvl w:val="1"/>
          <w:numId w:val="4"/>
        </w:numPr>
      </w:pPr>
      <w:r w:rsidRPr="00DB7ECE">
        <w:t>Can speak for the customer when they aren’t around</w:t>
      </w:r>
    </w:p>
    <w:p w14:paraId="33CB7444" w14:textId="77777777" w:rsidR="00E31F74" w:rsidRPr="00DB7ECE" w:rsidRDefault="00E31F74" w:rsidP="00E31F74">
      <w:pPr>
        <w:pStyle w:val="ListParagraph"/>
        <w:numPr>
          <w:ilvl w:val="1"/>
          <w:numId w:val="4"/>
        </w:numPr>
      </w:pPr>
      <w:r w:rsidRPr="00DB7ECE">
        <w:t>Works with the customer to write/review stories for the team to work</w:t>
      </w:r>
    </w:p>
    <w:p w14:paraId="1F38252E" w14:textId="77777777" w:rsidR="00E31F74" w:rsidRPr="00DB7ECE" w:rsidRDefault="00E31F74" w:rsidP="00E31F74">
      <w:pPr>
        <w:pStyle w:val="ListParagraph"/>
        <w:numPr>
          <w:ilvl w:val="0"/>
          <w:numId w:val="4"/>
        </w:numPr>
        <w:rPr>
          <w:highlight w:val="yellow"/>
        </w:rPr>
      </w:pPr>
      <w:r w:rsidRPr="00DB7ECE">
        <w:rPr>
          <w:highlight w:val="yellow"/>
        </w:rPr>
        <w:t>Owner of the Backlog</w:t>
      </w:r>
    </w:p>
    <w:p w14:paraId="47F70C55" w14:textId="77777777" w:rsidR="00E31F74" w:rsidRPr="00DB7ECE" w:rsidRDefault="00E31F74" w:rsidP="00E31F74">
      <w:pPr>
        <w:pStyle w:val="ListParagraph"/>
        <w:numPr>
          <w:ilvl w:val="1"/>
          <w:numId w:val="4"/>
        </w:numPr>
        <w:rPr>
          <w:highlight w:val="yellow"/>
        </w:rPr>
      </w:pPr>
      <w:r w:rsidRPr="00DB7ECE">
        <w:rPr>
          <w:highlight w:val="yellow"/>
        </w:rPr>
        <w:t>Responsible for prioritizing the work</w:t>
      </w:r>
    </w:p>
    <w:p w14:paraId="6BA102AD" w14:textId="77777777" w:rsidR="00E31F74" w:rsidRPr="00DB7ECE" w:rsidRDefault="00E31F74" w:rsidP="00E31F74">
      <w:pPr>
        <w:pStyle w:val="ListParagraph"/>
        <w:numPr>
          <w:ilvl w:val="1"/>
          <w:numId w:val="4"/>
        </w:numPr>
        <w:rPr>
          <w:highlight w:val="yellow"/>
        </w:rPr>
      </w:pPr>
      <w:r w:rsidRPr="00DB7ECE">
        <w:rPr>
          <w:highlight w:val="yellow"/>
        </w:rPr>
        <w:t>Responsible for taking team input, understanding its impacts, and prioritizing correctly</w:t>
      </w:r>
    </w:p>
    <w:p w14:paraId="1AF092F9" w14:textId="77777777" w:rsidR="00E31F74" w:rsidRPr="00DB7ECE" w:rsidRDefault="00E31F74" w:rsidP="00E31F74">
      <w:pPr>
        <w:pStyle w:val="ListParagraph"/>
        <w:numPr>
          <w:ilvl w:val="1"/>
          <w:numId w:val="4"/>
        </w:numPr>
        <w:rPr>
          <w:highlight w:val="yellow"/>
        </w:rPr>
      </w:pPr>
      <w:r w:rsidRPr="00DB7ECE">
        <w:rPr>
          <w:highlight w:val="yellow"/>
        </w:rPr>
        <w:t>Communicating the backlog to all interested parties and can defend the prioritization</w:t>
      </w:r>
    </w:p>
    <w:p w14:paraId="0DB6FE96" w14:textId="7CF4ABE2" w:rsidR="001E358C" w:rsidRPr="00DB7ECE" w:rsidRDefault="001E358C" w:rsidP="001E358C">
      <w:pPr>
        <w:rPr>
          <w:rStyle w:val="IntenseEmphasis"/>
        </w:rPr>
      </w:pPr>
      <w:r w:rsidRPr="00DB7ECE">
        <w:rPr>
          <w:rStyle w:val="IntenseEmphasis"/>
        </w:rPr>
        <w:t xml:space="preserve">Scrum Master </w:t>
      </w:r>
    </w:p>
    <w:p w14:paraId="5172F01E" w14:textId="47E8B8C8" w:rsidR="001E358C" w:rsidRPr="00DB7ECE" w:rsidRDefault="001E358C" w:rsidP="001E358C">
      <w:pPr>
        <w:pStyle w:val="ListParagraph"/>
        <w:numPr>
          <w:ilvl w:val="0"/>
          <w:numId w:val="1"/>
        </w:numPr>
        <w:rPr>
          <w:highlight w:val="yellow"/>
        </w:rPr>
      </w:pPr>
      <w:r w:rsidRPr="00DB7ECE">
        <w:rPr>
          <w:highlight w:val="yellow"/>
        </w:rPr>
        <w:t>Defender of the Process</w:t>
      </w:r>
    </w:p>
    <w:p w14:paraId="46059939" w14:textId="72146375" w:rsidR="001E358C" w:rsidRPr="00DB7ECE" w:rsidRDefault="001E358C" w:rsidP="001E358C">
      <w:pPr>
        <w:pStyle w:val="ListParagraph"/>
        <w:numPr>
          <w:ilvl w:val="1"/>
          <w:numId w:val="1"/>
        </w:numPr>
        <w:rPr>
          <w:highlight w:val="yellow"/>
        </w:rPr>
      </w:pPr>
      <w:r w:rsidRPr="00DB7ECE">
        <w:rPr>
          <w:highlight w:val="yellow"/>
        </w:rPr>
        <w:t>Done by educating and coaching the team and leading by example</w:t>
      </w:r>
    </w:p>
    <w:p w14:paraId="0F0AB266" w14:textId="07950401" w:rsidR="001E358C" w:rsidRPr="00DB7ECE" w:rsidRDefault="001E358C" w:rsidP="001E358C">
      <w:pPr>
        <w:pStyle w:val="ListParagraph"/>
        <w:numPr>
          <w:ilvl w:val="1"/>
          <w:numId w:val="1"/>
        </w:numPr>
      </w:pPr>
      <w:r w:rsidRPr="00DB7ECE">
        <w:t xml:space="preserve">Done by </w:t>
      </w:r>
      <w:r w:rsidRPr="00DB7ECE">
        <w:rPr>
          <w:noProof/>
        </w:rPr>
        <w:t>educating</w:t>
      </w:r>
      <w:r w:rsidR="00DF64AE" w:rsidRPr="00DB7ECE">
        <w:t xml:space="preserve"> and coaching</w:t>
      </w:r>
      <w:r w:rsidRPr="00DB7ECE">
        <w:t xml:space="preserve"> the product owner</w:t>
      </w:r>
    </w:p>
    <w:p w14:paraId="235C5221" w14:textId="5C0EB228" w:rsidR="001E358C" w:rsidRPr="00DB7ECE" w:rsidRDefault="001E358C" w:rsidP="001E358C">
      <w:pPr>
        <w:pStyle w:val="ListParagraph"/>
        <w:numPr>
          <w:ilvl w:val="0"/>
          <w:numId w:val="1"/>
        </w:numPr>
        <w:rPr>
          <w:highlight w:val="yellow"/>
        </w:rPr>
      </w:pPr>
      <w:r w:rsidRPr="00DB7ECE">
        <w:rPr>
          <w:noProof/>
          <w:highlight w:val="yellow"/>
        </w:rPr>
        <w:t>Defending</w:t>
      </w:r>
      <w:r w:rsidRPr="00DB7ECE">
        <w:rPr>
          <w:highlight w:val="yellow"/>
        </w:rPr>
        <w:t xml:space="preserve"> the Team</w:t>
      </w:r>
    </w:p>
    <w:p w14:paraId="3AD582E5" w14:textId="3BC057FA" w:rsidR="001E358C" w:rsidRPr="00DB7ECE" w:rsidRDefault="001E358C" w:rsidP="001E358C">
      <w:pPr>
        <w:pStyle w:val="ListParagraph"/>
        <w:numPr>
          <w:ilvl w:val="1"/>
          <w:numId w:val="1"/>
        </w:numPr>
      </w:pPr>
      <w:r w:rsidRPr="00DB7ECE">
        <w:t>Helping to eliminate roadblocks where possible</w:t>
      </w:r>
    </w:p>
    <w:p w14:paraId="5CFBF5D9" w14:textId="28636D10" w:rsidR="001E358C" w:rsidRPr="00DB7ECE" w:rsidRDefault="001E358C" w:rsidP="001E358C">
      <w:pPr>
        <w:pStyle w:val="ListParagraph"/>
        <w:numPr>
          <w:ilvl w:val="1"/>
          <w:numId w:val="1"/>
        </w:numPr>
        <w:rPr>
          <w:highlight w:val="yellow"/>
        </w:rPr>
      </w:pPr>
      <w:r w:rsidRPr="00DB7ECE">
        <w:rPr>
          <w:highlight w:val="yellow"/>
        </w:rPr>
        <w:t>Helping to decrease interrupts</w:t>
      </w:r>
    </w:p>
    <w:p w14:paraId="095BC2C7" w14:textId="7C9C05B4" w:rsidR="001E358C" w:rsidRPr="00DB7ECE" w:rsidRDefault="001E358C" w:rsidP="001E358C">
      <w:pPr>
        <w:pStyle w:val="ListParagraph"/>
        <w:numPr>
          <w:ilvl w:val="1"/>
          <w:numId w:val="1"/>
        </w:numPr>
      </w:pPr>
      <w:r w:rsidRPr="00DB7ECE">
        <w:t xml:space="preserve">Being an information radiator by keeping </w:t>
      </w:r>
      <w:r w:rsidRPr="001D6116">
        <w:rPr>
          <w:noProof/>
        </w:rPr>
        <w:t>externally</w:t>
      </w:r>
      <w:r w:rsidRPr="00DB7ECE">
        <w:t xml:space="preserve"> facing reports up to date</w:t>
      </w:r>
    </w:p>
    <w:p w14:paraId="0893D40A" w14:textId="20B47966" w:rsidR="001E358C" w:rsidRPr="00DB7ECE" w:rsidRDefault="001E358C" w:rsidP="001E358C">
      <w:pPr>
        <w:pStyle w:val="ListParagraph"/>
        <w:numPr>
          <w:ilvl w:val="0"/>
          <w:numId w:val="1"/>
        </w:numPr>
        <w:rPr>
          <w:highlight w:val="yellow"/>
        </w:rPr>
      </w:pPr>
      <w:r w:rsidRPr="00DB7ECE">
        <w:rPr>
          <w:highlight w:val="yellow"/>
        </w:rPr>
        <w:t>Holding the Team accountable</w:t>
      </w:r>
    </w:p>
    <w:p w14:paraId="46A1FB92" w14:textId="0279B6CC" w:rsidR="001E358C" w:rsidRPr="00DB7ECE" w:rsidRDefault="001E358C" w:rsidP="001E358C">
      <w:pPr>
        <w:pStyle w:val="ListParagraph"/>
        <w:numPr>
          <w:ilvl w:val="1"/>
          <w:numId w:val="1"/>
        </w:numPr>
        <w:rPr>
          <w:highlight w:val="yellow"/>
        </w:rPr>
      </w:pPr>
      <w:r w:rsidRPr="00DB7ECE">
        <w:rPr>
          <w:highlight w:val="yellow"/>
        </w:rPr>
        <w:t>Making sure the team meets their commitments to increase trust</w:t>
      </w:r>
    </w:p>
    <w:p w14:paraId="12665AD2" w14:textId="36E45CC1" w:rsidR="001E358C" w:rsidRPr="00DB7ECE" w:rsidRDefault="001E358C" w:rsidP="001E358C">
      <w:pPr>
        <w:pStyle w:val="ListParagraph"/>
        <w:numPr>
          <w:ilvl w:val="1"/>
          <w:numId w:val="1"/>
        </w:numPr>
        <w:rPr>
          <w:highlight w:val="yellow"/>
        </w:rPr>
      </w:pPr>
      <w:r w:rsidRPr="00DB7ECE">
        <w:rPr>
          <w:highlight w:val="yellow"/>
        </w:rPr>
        <w:t>Watching team members hold each other accountable</w:t>
      </w:r>
    </w:p>
    <w:p w14:paraId="71C72237" w14:textId="680BC848" w:rsidR="001E358C" w:rsidRPr="00DB7ECE" w:rsidRDefault="001E358C" w:rsidP="001E358C">
      <w:pPr>
        <w:pStyle w:val="ListParagraph"/>
        <w:numPr>
          <w:ilvl w:val="1"/>
          <w:numId w:val="1"/>
        </w:numPr>
        <w:rPr>
          <w:highlight w:val="yellow"/>
        </w:rPr>
      </w:pPr>
      <w:r w:rsidRPr="00DB7ECE">
        <w:rPr>
          <w:highlight w:val="yellow"/>
        </w:rPr>
        <w:t xml:space="preserve">Making sure they work on the agreed to prioritization </w:t>
      </w:r>
    </w:p>
    <w:p w14:paraId="340ED29E" w14:textId="2C5226FB" w:rsidR="001E358C" w:rsidRPr="00DB7ECE" w:rsidRDefault="001E358C" w:rsidP="001E358C">
      <w:pPr>
        <w:pStyle w:val="ListParagraph"/>
        <w:numPr>
          <w:ilvl w:val="0"/>
          <w:numId w:val="1"/>
        </w:numPr>
        <w:rPr>
          <w:highlight w:val="yellow"/>
        </w:rPr>
      </w:pPr>
      <w:r w:rsidRPr="00DB7ECE">
        <w:rPr>
          <w:highlight w:val="yellow"/>
        </w:rPr>
        <w:t>Empower the team</w:t>
      </w:r>
    </w:p>
    <w:p w14:paraId="66AE2EFE" w14:textId="462B54BF" w:rsidR="001E358C" w:rsidRPr="00DB7ECE" w:rsidRDefault="00DF64AE" w:rsidP="001E358C">
      <w:pPr>
        <w:pStyle w:val="ListParagraph"/>
        <w:numPr>
          <w:ilvl w:val="1"/>
          <w:numId w:val="1"/>
        </w:numPr>
        <w:rPr>
          <w:highlight w:val="yellow"/>
        </w:rPr>
      </w:pPr>
      <w:r w:rsidRPr="00DB7ECE">
        <w:rPr>
          <w:highlight w:val="yellow"/>
        </w:rPr>
        <w:t>Hold the team responsible for following the process while still allowing them to work as they want to accomplish the goals;</w:t>
      </w:r>
    </w:p>
    <w:p w14:paraId="4A499690" w14:textId="657D3113" w:rsidR="001E358C" w:rsidRPr="00DB7ECE" w:rsidRDefault="001E358C" w:rsidP="001E358C">
      <w:pPr>
        <w:pStyle w:val="ListParagraph"/>
        <w:numPr>
          <w:ilvl w:val="1"/>
          <w:numId w:val="1"/>
        </w:numPr>
      </w:pPr>
      <w:r w:rsidRPr="00DB7ECE">
        <w:t xml:space="preserve">Ensure they </w:t>
      </w:r>
      <w:r w:rsidRPr="001D6116">
        <w:rPr>
          <w:noProof/>
        </w:rPr>
        <w:t>are heard</w:t>
      </w:r>
      <w:r w:rsidR="00C82792" w:rsidRPr="00DB7ECE">
        <w:rPr>
          <w:noProof/>
        </w:rPr>
        <w:t>,</w:t>
      </w:r>
      <w:r w:rsidRPr="00DB7ECE">
        <w:t xml:space="preserve"> and where it makes sense</w:t>
      </w:r>
      <w:r w:rsidR="00C82792" w:rsidRPr="00DB7ECE">
        <w:t>, test out the suggested change.</w:t>
      </w:r>
    </w:p>
    <w:p w14:paraId="39F890B1" w14:textId="6CC89DB9" w:rsidR="00D15EA5" w:rsidRPr="00DB7ECE" w:rsidRDefault="00D15EA5" w:rsidP="00D15EA5">
      <w:pPr>
        <w:rPr>
          <w:rStyle w:val="IntenseEmphasis"/>
        </w:rPr>
      </w:pPr>
      <w:r w:rsidRPr="00DB7ECE">
        <w:rPr>
          <w:rStyle w:val="IntenseEmphasis"/>
        </w:rPr>
        <w:t xml:space="preserve">SCRUM </w:t>
      </w:r>
      <w:r w:rsidR="00D64486" w:rsidRPr="00DB7ECE">
        <w:rPr>
          <w:rStyle w:val="IntenseEmphasis"/>
        </w:rPr>
        <w:t xml:space="preserve">Engineering </w:t>
      </w:r>
      <w:r w:rsidRPr="00DB7ECE">
        <w:rPr>
          <w:rStyle w:val="IntenseEmphasis"/>
        </w:rPr>
        <w:t>Team</w:t>
      </w:r>
    </w:p>
    <w:p w14:paraId="7E5467CB" w14:textId="02F4A49C" w:rsidR="00D15EA5" w:rsidRPr="00DB7ECE" w:rsidRDefault="00D15EA5" w:rsidP="00D15EA5">
      <w:pPr>
        <w:pStyle w:val="ListParagraph"/>
        <w:numPr>
          <w:ilvl w:val="0"/>
          <w:numId w:val="5"/>
        </w:numPr>
        <w:rPr>
          <w:highlight w:val="yellow"/>
        </w:rPr>
      </w:pPr>
      <w:r w:rsidRPr="00DB7ECE">
        <w:rPr>
          <w:highlight w:val="yellow"/>
        </w:rPr>
        <w:t>Understanding the Technologies</w:t>
      </w:r>
    </w:p>
    <w:p w14:paraId="25C1C7B2" w14:textId="781C1A50" w:rsidR="00D15EA5" w:rsidRPr="00DB7ECE" w:rsidRDefault="00D15EA5" w:rsidP="00D15EA5">
      <w:pPr>
        <w:pStyle w:val="ListParagraph"/>
        <w:numPr>
          <w:ilvl w:val="1"/>
          <w:numId w:val="5"/>
        </w:numPr>
      </w:pPr>
      <w:r w:rsidRPr="00DB7ECE">
        <w:t>Taking the time to review or POC items which are new</w:t>
      </w:r>
    </w:p>
    <w:p w14:paraId="692A7555" w14:textId="2395A560" w:rsidR="00D15EA5" w:rsidRPr="00DB7ECE" w:rsidRDefault="00D15EA5" w:rsidP="00D15EA5">
      <w:pPr>
        <w:pStyle w:val="ListParagraph"/>
        <w:numPr>
          <w:ilvl w:val="1"/>
          <w:numId w:val="5"/>
        </w:numPr>
      </w:pPr>
      <w:r w:rsidRPr="00DB7ECE">
        <w:t>Informing the Product Owner and Scrum Master how this impacts the backlog.</w:t>
      </w:r>
    </w:p>
    <w:p w14:paraId="3EF61BBB" w14:textId="12EDBD8B" w:rsidR="00D15EA5" w:rsidRPr="00DB7ECE" w:rsidRDefault="00D15EA5" w:rsidP="00D15EA5">
      <w:pPr>
        <w:pStyle w:val="ListParagraph"/>
        <w:numPr>
          <w:ilvl w:val="1"/>
          <w:numId w:val="5"/>
        </w:numPr>
        <w:rPr>
          <w:highlight w:val="yellow"/>
        </w:rPr>
      </w:pPr>
      <w:r w:rsidRPr="00DB7ECE">
        <w:rPr>
          <w:highlight w:val="yellow"/>
        </w:rPr>
        <w:t>Seeing if there are new ways to do the work.</w:t>
      </w:r>
    </w:p>
    <w:p w14:paraId="458D4859" w14:textId="20225702" w:rsidR="00D15EA5" w:rsidRPr="00DB7ECE" w:rsidRDefault="00D15EA5" w:rsidP="00D15EA5">
      <w:pPr>
        <w:pStyle w:val="ListParagraph"/>
        <w:numPr>
          <w:ilvl w:val="0"/>
          <w:numId w:val="5"/>
        </w:numPr>
        <w:rPr>
          <w:highlight w:val="yellow"/>
        </w:rPr>
      </w:pPr>
      <w:r w:rsidRPr="00DB7ECE">
        <w:rPr>
          <w:highlight w:val="yellow"/>
        </w:rPr>
        <w:t>Owning the work</w:t>
      </w:r>
    </w:p>
    <w:p w14:paraId="6070AF82" w14:textId="69F7F983" w:rsidR="00D15EA5" w:rsidRPr="00DB7ECE" w:rsidRDefault="00D15EA5" w:rsidP="00D15EA5">
      <w:pPr>
        <w:pStyle w:val="ListParagraph"/>
        <w:numPr>
          <w:ilvl w:val="1"/>
          <w:numId w:val="5"/>
        </w:numPr>
      </w:pPr>
      <w:r w:rsidRPr="00DB7ECE">
        <w:t>Making sure they understand acceptance criteria</w:t>
      </w:r>
    </w:p>
    <w:p w14:paraId="692BFFF0" w14:textId="0CA3B792" w:rsidR="00D15EA5" w:rsidRPr="00DB7ECE" w:rsidRDefault="00C82792" w:rsidP="00D15EA5">
      <w:pPr>
        <w:pStyle w:val="ListParagraph"/>
        <w:numPr>
          <w:ilvl w:val="1"/>
          <w:numId w:val="5"/>
        </w:numPr>
        <w:rPr>
          <w:highlight w:val="yellow"/>
        </w:rPr>
      </w:pPr>
      <w:r w:rsidRPr="00DB7ECE">
        <w:rPr>
          <w:noProof/>
          <w:highlight w:val="yellow"/>
        </w:rPr>
        <w:t>Committing</w:t>
      </w:r>
      <w:r w:rsidR="00D15EA5" w:rsidRPr="00DB7ECE">
        <w:rPr>
          <w:highlight w:val="yellow"/>
        </w:rPr>
        <w:t xml:space="preserve"> to complete the story</w:t>
      </w:r>
    </w:p>
    <w:p w14:paraId="646113C3" w14:textId="506220DD" w:rsidR="00D15EA5" w:rsidRPr="00DB7ECE" w:rsidRDefault="00D15EA5" w:rsidP="00D15EA5">
      <w:pPr>
        <w:pStyle w:val="ListParagraph"/>
        <w:numPr>
          <w:ilvl w:val="1"/>
          <w:numId w:val="5"/>
        </w:numPr>
      </w:pPr>
      <w:r w:rsidRPr="00DB7ECE">
        <w:t>Working with others to increase their cross-knowledge</w:t>
      </w:r>
    </w:p>
    <w:p w14:paraId="5F939D5E" w14:textId="45AE2AC6" w:rsidR="00D15EA5" w:rsidRPr="00DB7ECE" w:rsidRDefault="00D15EA5" w:rsidP="00D15EA5">
      <w:pPr>
        <w:pStyle w:val="ListParagraph"/>
        <w:numPr>
          <w:ilvl w:val="0"/>
          <w:numId w:val="5"/>
        </w:numPr>
        <w:rPr>
          <w:highlight w:val="yellow"/>
        </w:rPr>
      </w:pPr>
      <w:r w:rsidRPr="00DB7ECE">
        <w:rPr>
          <w:highlight w:val="yellow"/>
        </w:rPr>
        <w:t>A team of specialists and generalists</w:t>
      </w:r>
    </w:p>
    <w:p w14:paraId="636F33F6" w14:textId="77777777" w:rsidR="00D15EA5" w:rsidRPr="00DB7ECE" w:rsidRDefault="00D15EA5" w:rsidP="00D15EA5">
      <w:pPr>
        <w:pStyle w:val="ListParagraph"/>
        <w:numPr>
          <w:ilvl w:val="1"/>
          <w:numId w:val="5"/>
        </w:numPr>
        <w:rPr>
          <w:highlight w:val="yellow"/>
        </w:rPr>
      </w:pPr>
      <w:r w:rsidRPr="00DB7ECE">
        <w:rPr>
          <w:highlight w:val="yellow"/>
        </w:rPr>
        <w:t>Can have expert knowledge</w:t>
      </w:r>
    </w:p>
    <w:p w14:paraId="45ABCF56" w14:textId="489502CA" w:rsidR="00D15EA5" w:rsidRPr="00DB7ECE" w:rsidRDefault="00D15EA5" w:rsidP="00D15EA5">
      <w:pPr>
        <w:pStyle w:val="ListParagraph"/>
        <w:numPr>
          <w:ilvl w:val="1"/>
          <w:numId w:val="5"/>
        </w:numPr>
      </w:pPr>
      <w:r w:rsidRPr="00DB7ECE">
        <w:t>Pairing so that others can gain the knowledge</w:t>
      </w:r>
    </w:p>
    <w:p w14:paraId="247ED69D" w14:textId="07305BDA" w:rsidR="00D15EA5" w:rsidRPr="00DB7ECE" w:rsidRDefault="00D15EA5" w:rsidP="00D15EA5">
      <w:pPr>
        <w:pStyle w:val="ListParagraph"/>
        <w:numPr>
          <w:ilvl w:val="1"/>
          <w:numId w:val="5"/>
        </w:numPr>
      </w:pPr>
      <w:r w:rsidRPr="00DB7ECE">
        <w:t>Need to be able to set up testing environments to make sure the code is stable</w:t>
      </w:r>
    </w:p>
    <w:p w14:paraId="6540614E" w14:textId="5A3C997D" w:rsidR="00D15EA5" w:rsidRPr="00DB7ECE" w:rsidRDefault="00D15EA5" w:rsidP="00D15EA5">
      <w:pPr>
        <w:pStyle w:val="ListParagraph"/>
        <w:numPr>
          <w:ilvl w:val="1"/>
          <w:numId w:val="5"/>
        </w:numPr>
      </w:pPr>
      <w:r w:rsidRPr="00DB7ECE">
        <w:t xml:space="preserve">If they are a tester, </w:t>
      </w:r>
      <w:r w:rsidRPr="00DB7ECE">
        <w:rPr>
          <w:noProof/>
        </w:rPr>
        <w:t>gain</w:t>
      </w:r>
      <w:r w:rsidRPr="00DB7ECE">
        <w:t xml:space="preserve"> </w:t>
      </w:r>
      <w:r w:rsidR="00C82792" w:rsidRPr="00DB7ECE">
        <w:t xml:space="preserve">an </w:t>
      </w:r>
      <w:r w:rsidR="00C82792" w:rsidRPr="00DB7ECE">
        <w:rPr>
          <w:noProof/>
        </w:rPr>
        <w:t>understanding</w:t>
      </w:r>
      <w:r w:rsidRPr="00DB7ECE">
        <w:t xml:space="preserve"> of what is reasonable to test</w:t>
      </w:r>
    </w:p>
    <w:p w14:paraId="3304BF15" w14:textId="1A42FC26" w:rsidR="00D15EA5" w:rsidRPr="00DB7ECE" w:rsidRDefault="00D15EA5" w:rsidP="00D15EA5">
      <w:pPr>
        <w:pStyle w:val="ListParagraph"/>
        <w:numPr>
          <w:ilvl w:val="0"/>
          <w:numId w:val="5"/>
        </w:numPr>
        <w:rPr>
          <w:highlight w:val="yellow"/>
        </w:rPr>
      </w:pPr>
      <w:r w:rsidRPr="00DB7ECE">
        <w:rPr>
          <w:highlight w:val="yellow"/>
        </w:rPr>
        <w:t>Innovate</w:t>
      </w:r>
    </w:p>
    <w:p w14:paraId="16D00A16" w14:textId="3BDE9630" w:rsidR="00D15EA5" w:rsidRPr="00DB7ECE" w:rsidRDefault="00D15EA5" w:rsidP="00D15EA5">
      <w:pPr>
        <w:pStyle w:val="ListParagraph"/>
        <w:numPr>
          <w:ilvl w:val="1"/>
          <w:numId w:val="5"/>
        </w:numPr>
        <w:rPr>
          <w:highlight w:val="yellow"/>
        </w:rPr>
      </w:pPr>
      <w:r w:rsidRPr="00DB7ECE">
        <w:rPr>
          <w:highlight w:val="yellow"/>
        </w:rPr>
        <w:t>Find ways to work better</w:t>
      </w:r>
    </w:p>
    <w:p w14:paraId="65347259" w14:textId="04161D98" w:rsidR="00D15EA5" w:rsidRPr="00DB7ECE" w:rsidRDefault="00D15EA5" w:rsidP="00D15EA5">
      <w:pPr>
        <w:pStyle w:val="ListParagraph"/>
        <w:numPr>
          <w:ilvl w:val="1"/>
          <w:numId w:val="5"/>
        </w:numPr>
        <w:rPr>
          <w:highlight w:val="yellow"/>
        </w:rPr>
      </w:pPr>
      <w:r w:rsidRPr="00DB7ECE">
        <w:rPr>
          <w:highlight w:val="yellow"/>
        </w:rPr>
        <w:t>Find other ways to accomplish the customer goals</w:t>
      </w:r>
    </w:p>
    <w:p w14:paraId="5F79EFC3" w14:textId="2F96A206" w:rsidR="00D15EA5" w:rsidRPr="00DB7ECE" w:rsidRDefault="003F4DDF" w:rsidP="00D15EA5">
      <w:pPr>
        <w:pStyle w:val="ListParagraph"/>
        <w:numPr>
          <w:ilvl w:val="1"/>
          <w:numId w:val="5"/>
        </w:numPr>
        <w:rPr>
          <w:highlight w:val="yellow"/>
        </w:rPr>
      </w:pPr>
      <w:r w:rsidRPr="00DB7ECE">
        <w:rPr>
          <w:noProof/>
          <w:highlight w:val="yellow"/>
        </w:rPr>
        <w:t xml:space="preserve">Adopting the process and, after adoption, </w:t>
      </w:r>
      <w:r w:rsidR="00D15EA5" w:rsidRPr="00DB7ECE">
        <w:rPr>
          <w:highlight w:val="yellow"/>
        </w:rPr>
        <w:t>provid</w:t>
      </w:r>
      <w:r w:rsidRPr="00DB7ECE">
        <w:rPr>
          <w:highlight w:val="yellow"/>
        </w:rPr>
        <w:t>ing</w:t>
      </w:r>
      <w:r w:rsidR="00D15EA5" w:rsidRPr="00DB7ECE">
        <w:rPr>
          <w:highlight w:val="yellow"/>
        </w:rPr>
        <w:t xml:space="preserve"> positive feedback to improve the process.</w:t>
      </w:r>
    </w:p>
    <w:p w14:paraId="3129E6CA" w14:textId="568A6127" w:rsidR="00D15EA5" w:rsidRPr="00DB7ECE" w:rsidRDefault="00284C50" w:rsidP="00DF64AE">
      <w:pPr>
        <w:pStyle w:val="IntenseQuote"/>
        <w:spacing w:after="240"/>
      </w:pPr>
      <w:r w:rsidRPr="00DB7ECE">
        <w:lastRenderedPageBreak/>
        <w:t>Getting Things Done</w:t>
      </w:r>
    </w:p>
    <w:p w14:paraId="685370E7" w14:textId="1706FE7D" w:rsidR="00311D77" w:rsidRPr="00DB7ECE" w:rsidRDefault="00DF64AE" w:rsidP="0037651C">
      <w:pPr>
        <w:jc w:val="center"/>
        <w:rPr>
          <w:rStyle w:val="Strong"/>
        </w:rPr>
      </w:pPr>
      <w:r w:rsidRPr="00DB7ECE">
        <w:rPr>
          <w:b/>
          <w:bCs/>
          <w:noProof/>
        </w:rPr>
        <mc:AlternateContent>
          <mc:Choice Requires="wps">
            <w:drawing>
              <wp:anchor distT="0" distB="0" distL="114300" distR="114300" simplePos="0" relativeHeight="251658241" behindDoc="0" locked="0" layoutInCell="1" allowOverlap="1" wp14:anchorId="025DBCAF" wp14:editId="0AAF324B">
                <wp:simplePos x="0" y="0"/>
                <wp:positionH relativeFrom="column">
                  <wp:posOffset>-57150</wp:posOffset>
                </wp:positionH>
                <wp:positionV relativeFrom="paragraph">
                  <wp:posOffset>206374</wp:posOffset>
                </wp:positionV>
                <wp:extent cx="19050" cy="5191125"/>
                <wp:effectExtent l="0" t="0" r="19050" b="28575"/>
                <wp:wrapNone/>
                <wp:docPr id="3" name="Straight Connector 3"/>
                <wp:cNvGraphicFramePr/>
                <a:graphic xmlns:a="http://schemas.openxmlformats.org/drawingml/2006/main">
                  <a:graphicData uri="http://schemas.microsoft.com/office/word/2010/wordprocessingShape">
                    <wps:wsp>
                      <wps:cNvCnPr/>
                      <wps:spPr>
                        <a:xfrm>
                          <a:off x="0" y="0"/>
                          <a:ext cx="19050" cy="5191125"/>
                        </a:xfrm>
                        <a:prstGeom prst="line">
                          <a:avLst/>
                        </a:prstGeom>
                        <a:ln>
                          <a:solidFill>
                            <a:srgbClr val="D800F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790A9E" id="Straight Connector 3"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6.25pt" to="-3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" strokecolor="#d800f7" strokeweight=".5pt">
                <v:stroke joinstyle="miter"/>
              </v:line>
            </w:pict>
          </mc:Fallback>
        </mc:AlternateContent>
      </w:r>
      <w:r w:rsidR="00311D77" w:rsidRPr="00DB7ECE">
        <w:rPr>
          <w:rStyle w:val="Strong"/>
        </w:rPr>
        <w:t>True/False</w:t>
      </w:r>
    </w:p>
    <w:p w14:paraId="06A076D8" w14:textId="1B0FC320" w:rsidR="00311D77" w:rsidRPr="00DB7ECE" w:rsidRDefault="00311D77" w:rsidP="0037651C">
      <w:r w:rsidRPr="00DB7ECE">
        <w:t xml:space="preserve">Agile/Scrum lets us get things done faster: </w:t>
      </w:r>
    </w:p>
    <w:p w14:paraId="46BD65B0" w14:textId="0769CC8B" w:rsidR="00311D77" w:rsidRPr="00DB7ECE" w:rsidRDefault="00311D77" w:rsidP="0037651C">
      <w:pPr>
        <w:ind w:left="720"/>
      </w:pPr>
      <w:r w:rsidRPr="00DB7ECE">
        <w:t xml:space="preserve">False – Agile’s purpose is to find what doesn’t work </w:t>
      </w:r>
      <w:r w:rsidR="00C82792" w:rsidRPr="00DB7ECE">
        <w:rPr>
          <w:noProof/>
        </w:rPr>
        <w:t>quickly</w:t>
      </w:r>
      <w:r w:rsidRPr="00DB7ECE">
        <w:t xml:space="preserve"> by producing quick feedback loops with the customer.</w:t>
      </w:r>
    </w:p>
    <w:p w14:paraId="6C06B81F" w14:textId="10F22653" w:rsidR="00311D77" w:rsidRPr="00DB7ECE" w:rsidRDefault="00311D77" w:rsidP="0037651C">
      <w:r w:rsidRPr="00DB7ECE">
        <w:t xml:space="preserve">Agile/Scrum doesn’t provide </w:t>
      </w:r>
      <w:r w:rsidR="00C82792" w:rsidRPr="00DB7ECE">
        <w:t xml:space="preserve">the </w:t>
      </w:r>
      <w:r w:rsidRPr="00DB7ECE">
        <w:rPr>
          <w:noProof/>
        </w:rPr>
        <w:t>exact</w:t>
      </w:r>
      <w:r w:rsidRPr="00DB7ECE">
        <w:t xml:space="preserve"> time of completion</w:t>
      </w:r>
    </w:p>
    <w:p w14:paraId="1D26ABAF" w14:textId="24C15557" w:rsidR="00311D77" w:rsidRPr="00DB7ECE" w:rsidRDefault="00311D77" w:rsidP="0037651C">
      <w:pPr>
        <w:ind w:left="720"/>
      </w:pPr>
      <w:r w:rsidRPr="00DB7ECE">
        <w:t xml:space="preserve">True </w:t>
      </w:r>
      <w:r w:rsidR="00AE5BEF" w:rsidRPr="00DB7ECE">
        <w:t>–</w:t>
      </w:r>
      <w:r w:rsidRPr="00DB7ECE">
        <w:t xml:space="preserve"> </w:t>
      </w:r>
      <w:r w:rsidR="00AE5BEF" w:rsidRPr="00DB7ECE">
        <w:t xml:space="preserve">much like ‘traditional’ project management there isn’t a way to </w:t>
      </w:r>
      <w:r w:rsidR="00C82792" w:rsidRPr="00DB7ECE">
        <w:rPr>
          <w:noProof/>
        </w:rPr>
        <w:t>giv</w:t>
      </w:r>
      <w:r w:rsidR="00AE5BEF" w:rsidRPr="00DB7ECE">
        <w:rPr>
          <w:noProof/>
        </w:rPr>
        <w:t>e</w:t>
      </w:r>
      <w:r w:rsidR="00AE5BEF" w:rsidRPr="00DB7ECE">
        <w:t xml:space="preserve"> a fixed </w:t>
      </w:r>
      <w:r w:rsidR="00C82792" w:rsidRPr="00DB7ECE">
        <w:t>date</w:t>
      </w:r>
      <w:r w:rsidR="00AE5BEF" w:rsidRPr="00DB7ECE">
        <w:t xml:space="preserve">. Agile can </w:t>
      </w:r>
      <w:r w:rsidR="00494B3F" w:rsidRPr="00DB7ECE">
        <w:rPr>
          <w:noProof/>
        </w:rPr>
        <w:t>offer</w:t>
      </w:r>
      <w:r w:rsidR="00AE5BEF" w:rsidRPr="00DB7ECE">
        <w:t xml:space="preserve"> a decent range of the delivery</w:t>
      </w:r>
      <w:r w:rsidR="00C82792" w:rsidRPr="00DB7ECE">
        <w:t xml:space="preserve">, but the process was designed </w:t>
      </w:r>
      <w:r w:rsidR="00C82792" w:rsidRPr="00DB7ECE">
        <w:rPr>
          <w:noProof/>
        </w:rPr>
        <w:t xml:space="preserve">to </w:t>
      </w:r>
      <w:r w:rsidR="00494B3F" w:rsidRPr="00DB7ECE">
        <w:rPr>
          <w:noProof/>
        </w:rPr>
        <w:t>deliver value incrementally</w:t>
      </w:r>
      <w:r w:rsidR="00C82792" w:rsidRPr="00DB7ECE">
        <w:t>.</w:t>
      </w:r>
      <w:r w:rsidR="00AE5BEF" w:rsidRPr="00DB7ECE">
        <w:t xml:space="preserve"> </w:t>
      </w:r>
    </w:p>
    <w:p w14:paraId="0D109858" w14:textId="07561024" w:rsidR="00AE5BEF" w:rsidRPr="00DB7ECE" w:rsidRDefault="00AE5BEF" w:rsidP="0037651C">
      <w:pPr>
        <w:ind w:left="720"/>
      </w:pPr>
      <w:r w:rsidRPr="00DB7ECE">
        <w:t>Agile does use estimation and a dynamic ‘velocity’ so that as things change we can provide more immediate updates as to the estimated completion date.</w:t>
      </w:r>
    </w:p>
    <w:p w14:paraId="0BB5FBAA" w14:textId="6BB612CF" w:rsidR="00AE5BEF" w:rsidRPr="00DB7ECE" w:rsidRDefault="00AE5BEF" w:rsidP="0037651C">
      <w:r w:rsidRPr="00DB7ECE">
        <w:t xml:space="preserve">Agile/Scrum </w:t>
      </w:r>
      <w:r w:rsidRPr="001D6116">
        <w:rPr>
          <w:noProof/>
        </w:rPr>
        <w:t>handles</w:t>
      </w:r>
      <w:r w:rsidRPr="00DB7ECE">
        <w:t xml:space="preserve"> change easily</w:t>
      </w:r>
    </w:p>
    <w:p w14:paraId="42FC76C0" w14:textId="3501B4D1" w:rsidR="00AE5BEF" w:rsidRPr="00DB7ECE" w:rsidRDefault="00AE5BEF" w:rsidP="0037651C">
      <w:pPr>
        <w:ind w:left="720"/>
      </w:pPr>
      <w:r w:rsidRPr="00DB7ECE">
        <w:t xml:space="preserve">True – Unlike other methods, we embrace change – and can do it with a lesser amount of ‘paperwork.’ Having a clear goal, acceptance criteria, and vision is still </w:t>
      </w:r>
      <w:r w:rsidR="00C82792" w:rsidRPr="00DB7ECE">
        <w:rPr>
          <w:noProof/>
        </w:rPr>
        <w:t>necessary</w:t>
      </w:r>
      <w:r w:rsidRPr="00DB7ECE">
        <w:t>.</w:t>
      </w:r>
    </w:p>
    <w:p w14:paraId="7DB1FDCE" w14:textId="0872D711" w:rsidR="00AE5BEF" w:rsidRPr="00DB7ECE" w:rsidRDefault="00AE5BEF" w:rsidP="0037651C">
      <w:pPr>
        <w:ind w:left="720"/>
      </w:pPr>
      <w:r w:rsidRPr="00DB7ECE">
        <w:rPr>
          <w:b/>
        </w:rPr>
        <w:t xml:space="preserve">However, </w:t>
      </w:r>
      <w:r w:rsidRPr="00DB7ECE">
        <w:t>if the</w:t>
      </w:r>
      <w:r w:rsidR="00C82792" w:rsidRPr="00DB7ECE">
        <w:t xml:space="preserve">re is a delivery </w:t>
      </w:r>
      <w:r w:rsidRPr="00DB7ECE">
        <w:t xml:space="preserve">window </w:t>
      </w:r>
      <w:r w:rsidR="00C82792" w:rsidRPr="00DB7ECE">
        <w:t xml:space="preserve">the team must hit, there must be a set of </w:t>
      </w:r>
      <w:r w:rsidR="00C82792" w:rsidRPr="00DB7ECE">
        <w:rPr>
          <w:noProof/>
        </w:rPr>
        <w:t>value-driven</w:t>
      </w:r>
      <w:r w:rsidR="00C82792" w:rsidRPr="00DB7ECE">
        <w:t xml:space="preserve"> features for the release. </w:t>
      </w:r>
      <w:r w:rsidR="00C82792" w:rsidRPr="00DB7ECE">
        <w:rPr>
          <w:noProof/>
        </w:rPr>
        <w:t>All parties strive only to change those things related to those features within the delivery window.</w:t>
      </w:r>
    </w:p>
    <w:p w14:paraId="1B67118F" w14:textId="5A2AF5F9" w:rsidR="001514C7" w:rsidRPr="00DB7ECE" w:rsidRDefault="001514C7" w:rsidP="0037651C">
      <w:r w:rsidRPr="00DB7ECE">
        <w:t>Agile/Scrum handles interruptions easily</w:t>
      </w:r>
    </w:p>
    <w:p w14:paraId="3D2B3496" w14:textId="6E554FCA" w:rsidR="001514C7" w:rsidRPr="00DB7ECE" w:rsidRDefault="001514C7" w:rsidP="0037651C">
      <w:pPr>
        <w:ind w:left="720"/>
      </w:pPr>
      <w:r w:rsidRPr="00DB7ECE">
        <w:t xml:space="preserve">False – Interruptions, by their definition, </w:t>
      </w:r>
      <w:r w:rsidR="00C82792" w:rsidRPr="00DB7ECE">
        <w:t xml:space="preserve">are </w:t>
      </w:r>
      <w:r w:rsidRPr="00DB7ECE">
        <w:t>detractor</w:t>
      </w:r>
      <w:r w:rsidR="00C82792" w:rsidRPr="00DB7ECE">
        <w:t xml:space="preserve">s from </w:t>
      </w:r>
      <w:r w:rsidRPr="00DB7ECE">
        <w:t xml:space="preserve">the team’s progress and </w:t>
      </w:r>
      <w:r w:rsidR="00C82792" w:rsidRPr="00DB7ECE">
        <w:t xml:space="preserve">are not related to </w:t>
      </w:r>
      <w:r w:rsidRPr="00DB7ECE">
        <w:t xml:space="preserve">the sprint goal or prioritization. </w:t>
      </w:r>
    </w:p>
    <w:p w14:paraId="0ED5BF8B" w14:textId="5C3DF436" w:rsidR="001514C7" w:rsidRPr="00DB7ECE" w:rsidRDefault="001514C7" w:rsidP="0037651C">
      <w:pPr>
        <w:ind w:left="720"/>
      </w:pPr>
      <w:r w:rsidRPr="00DB7ECE">
        <w:t xml:space="preserve">While some interruptions are </w:t>
      </w:r>
      <w:r w:rsidR="005E1A1B" w:rsidRPr="00DB7ECE">
        <w:t xml:space="preserve">unavoidable, </w:t>
      </w:r>
      <w:r w:rsidR="00B2602D" w:rsidRPr="00DB7ECE">
        <w:t>therefore</w:t>
      </w:r>
      <w:r w:rsidR="005E1A1B" w:rsidRPr="00DB7ECE">
        <w:t xml:space="preserve"> the Scrum Master and Product Owner need to be part of that discussion. By being in two-week sprints, the question could be – does this need to be done now or can it wait a week for us to start? </w:t>
      </w:r>
      <w:r w:rsidR="00F84835" w:rsidRPr="00DB7ECE">
        <w:t xml:space="preserve">Because </w:t>
      </w:r>
      <w:r w:rsidR="00DF64AE" w:rsidRPr="00DB7ECE">
        <w:t>the waste in task switching</w:t>
      </w:r>
      <w:r w:rsidR="005E1A1B" w:rsidRPr="00DB7ECE">
        <w:t>, interruption</w:t>
      </w:r>
      <w:r w:rsidR="00DF64AE" w:rsidRPr="00DB7ECE">
        <w:t xml:space="preserve">s </w:t>
      </w:r>
      <w:r w:rsidR="005E1A1B" w:rsidRPr="00DB7ECE">
        <w:t>earl</w:t>
      </w:r>
      <w:r w:rsidR="00DF64AE" w:rsidRPr="00DB7ECE">
        <w:t>ier</w:t>
      </w:r>
      <w:r w:rsidR="005E1A1B" w:rsidRPr="00DB7ECE">
        <w:t xml:space="preserve"> in the sprint it is easier to minimize the impact. </w:t>
      </w:r>
      <w:r w:rsidR="00494B3F" w:rsidRPr="00DB7ECE">
        <w:t xml:space="preserve">When </w:t>
      </w:r>
      <w:r w:rsidR="00F37D51" w:rsidRPr="00DB7ECE">
        <w:rPr>
          <w:noProof/>
        </w:rPr>
        <w:t>they</w:t>
      </w:r>
      <w:r w:rsidR="00494B3F" w:rsidRPr="00DB7ECE">
        <w:t xml:space="preserve"> occur towards the end</w:t>
      </w:r>
      <w:r w:rsidR="005E1A1B" w:rsidRPr="00DB7ECE">
        <w:t xml:space="preserve"> could have a very detrimental </w:t>
      </w:r>
      <w:r w:rsidR="00C82792" w:rsidRPr="00DB7ECE">
        <w:rPr>
          <w:noProof/>
        </w:rPr>
        <w:t>effe</w:t>
      </w:r>
      <w:r w:rsidR="005E1A1B" w:rsidRPr="00DB7ECE">
        <w:rPr>
          <w:noProof/>
        </w:rPr>
        <w:t>ct</w:t>
      </w:r>
      <w:r w:rsidR="005E1A1B" w:rsidRPr="00DB7ECE">
        <w:t xml:space="preserve"> </w:t>
      </w:r>
      <w:r w:rsidR="00C82792" w:rsidRPr="00DB7ECE">
        <w:rPr>
          <w:noProof/>
        </w:rPr>
        <w:t>on</w:t>
      </w:r>
      <w:r w:rsidR="005E1A1B" w:rsidRPr="00DB7ECE">
        <w:t xml:space="preserve"> the customers and are discouraged.</w:t>
      </w:r>
      <w:r w:rsidR="00494B3F" w:rsidRPr="00DB7ECE">
        <w:t xml:space="preserve"> </w:t>
      </w:r>
      <w:r w:rsidR="00F37D51" w:rsidRPr="00DB7ECE">
        <w:t xml:space="preserve">At that </w:t>
      </w:r>
      <w:r w:rsidR="00F37D51" w:rsidRPr="00DB7ECE">
        <w:rPr>
          <w:noProof/>
        </w:rPr>
        <w:t>point,</w:t>
      </w:r>
      <w:r w:rsidR="00F37D51" w:rsidRPr="00DB7ECE">
        <w:t xml:space="preserve"> t</w:t>
      </w:r>
      <w:r w:rsidR="00494B3F" w:rsidRPr="00DB7ECE">
        <w:t xml:space="preserve">eams </w:t>
      </w:r>
      <w:r w:rsidR="00F37D51" w:rsidRPr="00DB7ECE">
        <w:t>are focusing</w:t>
      </w:r>
      <w:r w:rsidR="00494B3F" w:rsidRPr="00DB7ECE">
        <w:t xml:space="preserve"> on code quality, appropriate testing, and final </w:t>
      </w:r>
      <w:r w:rsidR="00494B3F" w:rsidRPr="00DB7ECE">
        <w:rPr>
          <w:noProof/>
        </w:rPr>
        <w:t>confirmation</w:t>
      </w:r>
      <w:r w:rsidR="00494B3F" w:rsidRPr="00DB7ECE">
        <w:t xml:space="preserve"> that the result meets the expected value.</w:t>
      </w:r>
    </w:p>
    <w:p w14:paraId="08267A7D" w14:textId="6A83B67E" w:rsidR="005E1A1B" w:rsidRPr="00DB7ECE" w:rsidRDefault="005018BF" w:rsidP="0037651C">
      <w:pPr>
        <w:jc w:val="center"/>
        <w:rPr>
          <w:rStyle w:val="Strong"/>
        </w:rPr>
      </w:pPr>
      <w:r w:rsidRPr="00DB7ECE">
        <w:rPr>
          <w:rStyle w:val="Strong"/>
        </w:rPr>
        <w:t xml:space="preserve">How </w:t>
      </w:r>
      <w:r w:rsidR="00C82792" w:rsidRPr="00DB7ECE">
        <w:rPr>
          <w:rStyle w:val="Strong"/>
          <w:noProof/>
        </w:rPr>
        <w:t>do</w:t>
      </w:r>
      <w:r w:rsidRPr="00DB7ECE">
        <w:rPr>
          <w:rStyle w:val="Strong"/>
        </w:rPr>
        <w:t xml:space="preserve"> we predict</w:t>
      </w:r>
    </w:p>
    <w:p w14:paraId="58BAB6E1" w14:textId="7F2C488C" w:rsidR="00DA025D" w:rsidRPr="00DB7ECE" w:rsidRDefault="00783B1A" w:rsidP="00DA025D">
      <w:pPr>
        <w:rPr>
          <w:rStyle w:val="Strong"/>
          <w:b w:val="0"/>
          <w:highlight w:val="yellow"/>
        </w:rPr>
      </w:pPr>
      <w:r w:rsidRPr="00DB7ECE">
        <w:rPr>
          <w:rStyle w:val="Strong"/>
          <w:highlight w:val="yellow"/>
        </w:rPr>
        <w:t>Prediction</w:t>
      </w:r>
    </w:p>
    <w:p w14:paraId="770BFF17" w14:textId="7A42C914" w:rsidR="00AE5BEF" w:rsidRPr="00DB7ECE" w:rsidRDefault="005018BF" w:rsidP="0037651C">
      <w:r w:rsidRPr="00DB7ECE">
        <w:rPr>
          <w:highlight w:val="yellow"/>
        </w:rPr>
        <w:t xml:space="preserve">Prediction is </w:t>
      </w:r>
      <w:r w:rsidR="00C82792" w:rsidRPr="00DB7ECE">
        <w:rPr>
          <w:noProof/>
          <w:highlight w:val="yellow"/>
        </w:rPr>
        <w:t>mad</w:t>
      </w:r>
      <w:r w:rsidR="00DA025D" w:rsidRPr="00DB7ECE">
        <w:rPr>
          <w:noProof/>
          <w:highlight w:val="yellow"/>
        </w:rPr>
        <w:t>e</w:t>
      </w:r>
      <w:r w:rsidR="00DA025D" w:rsidRPr="00DB7ECE">
        <w:rPr>
          <w:highlight w:val="yellow"/>
        </w:rPr>
        <w:t xml:space="preserve"> based</w:t>
      </w:r>
      <w:r w:rsidRPr="00DB7ECE">
        <w:rPr>
          <w:highlight w:val="yellow"/>
        </w:rPr>
        <w:t xml:space="preserve"> </w:t>
      </w:r>
      <w:r w:rsidRPr="00DB7ECE">
        <w:rPr>
          <w:noProof/>
          <w:highlight w:val="yellow"/>
        </w:rPr>
        <w:t>on</w:t>
      </w:r>
      <w:r w:rsidRPr="00DB7ECE">
        <w:rPr>
          <w:highlight w:val="yellow"/>
        </w:rPr>
        <w:t xml:space="preserve"> the </w:t>
      </w:r>
      <w:r w:rsidRPr="00DB7ECE">
        <w:rPr>
          <w:noProof/>
          <w:highlight w:val="yellow"/>
        </w:rPr>
        <w:t>team</w:t>
      </w:r>
      <w:r w:rsidR="00C82792" w:rsidRPr="00DB7ECE">
        <w:rPr>
          <w:noProof/>
          <w:highlight w:val="yellow"/>
        </w:rPr>
        <w:t>'</w:t>
      </w:r>
      <w:r w:rsidRPr="00DB7ECE">
        <w:rPr>
          <w:noProof/>
          <w:highlight w:val="yellow"/>
        </w:rPr>
        <w:t>s</w:t>
      </w:r>
      <w:r w:rsidRPr="00DB7ECE">
        <w:rPr>
          <w:highlight w:val="yellow"/>
        </w:rPr>
        <w:t xml:space="preserve"> estimate via story points. A story point is a measure of time plus complexity (or risk). It is beyond the scope to discuss story points, but realize that they are like any </w:t>
      </w:r>
      <w:r w:rsidR="008771E5" w:rsidRPr="00DB7ECE">
        <w:rPr>
          <w:noProof/>
          <w:highlight w:val="yellow"/>
        </w:rPr>
        <w:t>range</w:t>
      </w:r>
      <w:r w:rsidRPr="00DB7ECE">
        <w:rPr>
          <w:highlight w:val="yellow"/>
        </w:rPr>
        <w:t xml:space="preserve"> measurement; 2 is twice the effort of 1, 5 is more than </w:t>
      </w:r>
      <w:r w:rsidRPr="001D6116">
        <w:rPr>
          <w:noProof/>
          <w:highlight w:val="yellow"/>
        </w:rPr>
        <w:t>3</w:t>
      </w:r>
      <w:r w:rsidRPr="00DB7ECE">
        <w:rPr>
          <w:highlight w:val="yellow"/>
        </w:rPr>
        <w:t xml:space="preserve"> times the effort of 1, but less than </w:t>
      </w:r>
      <w:r w:rsidRPr="001D6116">
        <w:rPr>
          <w:noProof/>
          <w:highlight w:val="yellow"/>
        </w:rPr>
        <w:t>5</w:t>
      </w:r>
      <w:r w:rsidRPr="00DB7ECE">
        <w:rPr>
          <w:highlight w:val="yellow"/>
        </w:rPr>
        <w:t xml:space="preserve"> times the effort.</w:t>
      </w:r>
      <w:r w:rsidRPr="00DB7ECE">
        <w:t xml:space="preserve"> </w:t>
      </w:r>
    </w:p>
    <w:p w14:paraId="7CBE18DE" w14:textId="1429DDC4" w:rsidR="00DA025D" w:rsidRPr="00DB7ECE" w:rsidRDefault="00D64486" w:rsidP="0037651C">
      <w:r w:rsidRPr="00DB7ECE">
        <w:rPr>
          <w:b/>
        </w:rPr>
        <w:t xml:space="preserve">Note: </w:t>
      </w:r>
      <w:r w:rsidR="008771E5" w:rsidRPr="00DB7ECE">
        <w:t>Take</w:t>
      </w:r>
      <w:r w:rsidR="008771E5" w:rsidRPr="00DB7ECE">
        <w:rPr>
          <w:b/>
        </w:rPr>
        <w:t xml:space="preserve"> </w:t>
      </w:r>
      <w:r w:rsidR="008771E5" w:rsidRPr="00DB7ECE">
        <w:t xml:space="preserve">estimates made far in advance </w:t>
      </w:r>
      <w:r w:rsidRPr="00DB7ECE">
        <w:t xml:space="preserve">with a grain of salt. We don’t know what else will come up, get deprioritized, or people’s </w:t>
      </w:r>
      <w:r w:rsidR="00601074" w:rsidRPr="00DB7ECE">
        <w:t xml:space="preserve">leave. As a general rule, we don’t get ‘good’ estimates until one or two sprints in advance; architects or other people could put in estimates for what they </w:t>
      </w:r>
      <w:r w:rsidR="00601074" w:rsidRPr="00DB7ECE">
        <w:rPr>
          <w:i/>
        </w:rPr>
        <w:t xml:space="preserve">believe </w:t>
      </w:r>
      <w:r w:rsidR="00601074" w:rsidRPr="00DB7ECE">
        <w:t xml:space="preserve">the work would be – however this should be on a larger scale than what is used by the team. </w:t>
      </w:r>
    </w:p>
    <w:p w14:paraId="4E6CE4B8" w14:textId="28DA5D67" w:rsidR="00D64486" w:rsidRPr="00DB7ECE" w:rsidRDefault="00601074" w:rsidP="00DA025D">
      <w:pPr>
        <w:keepNext/>
      </w:pPr>
      <w:r w:rsidRPr="00DB7ECE">
        <w:rPr>
          <w:highlight w:val="yellow"/>
        </w:rPr>
        <w:t xml:space="preserve">The reason why we don’t </w:t>
      </w:r>
      <w:r w:rsidR="00F37D51" w:rsidRPr="00DB7ECE">
        <w:rPr>
          <w:noProof/>
          <w:highlight w:val="yellow"/>
        </w:rPr>
        <w:t xml:space="preserve">estimate </w:t>
      </w:r>
      <w:r w:rsidRPr="00DB7ECE">
        <w:rPr>
          <w:highlight w:val="yellow"/>
        </w:rPr>
        <w:t xml:space="preserve">too far forward with a relative precision is that we don’t want to spend a lot of time </w:t>
      </w:r>
      <w:r w:rsidR="00F37D51" w:rsidRPr="00DB7ECE">
        <w:rPr>
          <w:noProof/>
          <w:highlight w:val="yellow"/>
        </w:rPr>
        <w:t xml:space="preserve">doing </w:t>
      </w:r>
      <w:r w:rsidRPr="00DB7ECE">
        <w:rPr>
          <w:highlight w:val="yellow"/>
        </w:rPr>
        <w:t xml:space="preserve">work that </w:t>
      </w:r>
      <w:r w:rsidRPr="00DB7ECE">
        <w:rPr>
          <w:noProof/>
          <w:highlight w:val="yellow"/>
        </w:rPr>
        <w:t>m</w:t>
      </w:r>
      <w:r w:rsidR="008771E5" w:rsidRPr="00DB7ECE">
        <w:rPr>
          <w:noProof/>
          <w:highlight w:val="yellow"/>
        </w:rPr>
        <w:t>a</w:t>
      </w:r>
      <w:r w:rsidRPr="00DB7ECE">
        <w:rPr>
          <w:noProof/>
          <w:highlight w:val="yellow"/>
        </w:rPr>
        <w:t>y</w:t>
      </w:r>
      <w:r w:rsidRPr="00DB7ECE">
        <w:rPr>
          <w:highlight w:val="yellow"/>
        </w:rPr>
        <w:t xml:space="preserve"> not be needed as change occurs – that is waste and something that agile tries to reduce.</w:t>
      </w:r>
      <w:r w:rsidRPr="00DB7ECE">
        <w:t xml:space="preserve"> </w:t>
      </w:r>
      <w:r w:rsidRPr="00DB7ECE">
        <w:rPr>
          <w:noProof/>
        </w:rPr>
        <w:t>Finally</w:t>
      </w:r>
      <w:r w:rsidR="008771E5" w:rsidRPr="00DB7ECE">
        <w:rPr>
          <w:noProof/>
        </w:rPr>
        <w:t>,</w:t>
      </w:r>
      <w:r w:rsidRPr="00DB7ECE">
        <w:t xml:space="preserve"> we </w:t>
      </w:r>
      <w:r w:rsidR="005018BF" w:rsidRPr="00DB7ECE">
        <w:t xml:space="preserve">don’t predict based upon single </w:t>
      </w:r>
      <w:r w:rsidR="00D64486" w:rsidRPr="00DB7ECE">
        <w:t>expert for several reasons:</w:t>
      </w:r>
    </w:p>
    <w:p w14:paraId="1666D0C7" w14:textId="6850F962" w:rsidR="00D64486" w:rsidRPr="00DB7ECE" w:rsidRDefault="00D64486" w:rsidP="00D64486">
      <w:pPr>
        <w:pStyle w:val="ListParagraph"/>
        <w:numPr>
          <w:ilvl w:val="0"/>
          <w:numId w:val="6"/>
        </w:numPr>
      </w:pPr>
      <w:r w:rsidRPr="00DB7ECE">
        <w:t>There is no guarantee that the expert is doing the work. Sometimes you need the expert to do an interrupt</w:t>
      </w:r>
      <w:r w:rsidR="008771E5" w:rsidRPr="00DB7ECE">
        <w:t>,</w:t>
      </w:r>
      <w:r w:rsidRPr="00DB7ECE">
        <w:t xml:space="preserve"> </w:t>
      </w:r>
      <w:r w:rsidRPr="00DB7ECE">
        <w:rPr>
          <w:noProof/>
        </w:rPr>
        <w:t>and</w:t>
      </w:r>
      <w:r w:rsidRPr="00DB7ECE">
        <w:t xml:space="preserve"> other team members may need to step up;</w:t>
      </w:r>
    </w:p>
    <w:p w14:paraId="6ACD50AF" w14:textId="6A8CF669" w:rsidR="00D64486" w:rsidRPr="00DB7ECE" w:rsidRDefault="00D64486" w:rsidP="00D64486">
      <w:pPr>
        <w:pStyle w:val="ListParagraph"/>
        <w:numPr>
          <w:ilvl w:val="0"/>
          <w:numId w:val="6"/>
        </w:numPr>
      </w:pPr>
      <w:r w:rsidRPr="00DB7ECE">
        <w:lastRenderedPageBreak/>
        <w:t xml:space="preserve">The team may realize that the expert is the single point of failure and they would </w:t>
      </w:r>
      <w:r w:rsidR="008771E5" w:rsidRPr="00DB7ECE">
        <w:rPr>
          <w:noProof/>
        </w:rPr>
        <w:t>choose to</w:t>
      </w:r>
      <w:r w:rsidRPr="00DB7ECE">
        <w:t xml:space="preserve"> take on the work and use that expert as a resource rather than the primary person;</w:t>
      </w:r>
    </w:p>
    <w:p w14:paraId="025CB5C4" w14:textId="46C5997F" w:rsidR="00D64486" w:rsidRPr="00DB7ECE" w:rsidRDefault="00D64486" w:rsidP="00D64486">
      <w:pPr>
        <w:pStyle w:val="ListParagraph"/>
        <w:numPr>
          <w:ilvl w:val="0"/>
          <w:numId w:val="6"/>
        </w:numPr>
      </w:pPr>
      <w:r w:rsidRPr="00DB7ECE">
        <w:t xml:space="preserve">The team’s collective recollection </w:t>
      </w:r>
      <w:r w:rsidR="008771E5" w:rsidRPr="00DB7ECE">
        <w:t xml:space="preserve">of the prior attempt may </w:t>
      </w:r>
      <w:r w:rsidR="008771E5" w:rsidRPr="00DB7ECE">
        <w:rPr>
          <w:noProof/>
        </w:rPr>
        <w:t>serve to remind the expert of the previous problems</w:t>
      </w:r>
      <w:r w:rsidRPr="00DB7ECE">
        <w:t xml:space="preserve">. </w:t>
      </w:r>
    </w:p>
    <w:p w14:paraId="4419F081" w14:textId="75B2ADAF" w:rsidR="005018BF" w:rsidRPr="00DB7ECE" w:rsidRDefault="00D64486" w:rsidP="00D64486">
      <w:pPr>
        <w:pStyle w:val="ListParagraph"/>
        <w:numPr>
          <w:ilvl w:val="0"/>
          <w:numId w:val="6"/>
        </w:numPr>
      </w:pPr>
      <w:r w:rsidRPr="00DB7ECE">
        <w:t xml:space="preserve">It’s a team commitment, not a personal </w:t>
      </w:r>
      <w:r w:rsidR="008771E5" w:rsidRPr="00DB7ECE">
        <w:rPr>
          <w:noProof/>
        </w:rPr>
        <w:t>one</w:t>
      </w:r>
      <w:r w:rsidRPr="00DB7ECE">
        <w:t xml:space="preserve"> – everyone has to be on board</w:t>
      </w:r>
      <w:r w:rsidR="008771E5" w:rsidRPr="00DB7ECE">
        <w:t>,</w:t>
      </w:r>
      <w:r w:rsidRPr="00DB7ECE">
        <w:t xml:space="preserve"> </w:t>
      </w:r>
      <w:r w:rsidRPr="00DB7ECE">
        <w:rPr>
          <w:noProof/>
        </w:rPr>
        <w:t>or</w:t>
      </w:r>
      <w:r w:rsidRPr="00DB7ECE">
        <w:t xml:space="preserve"> finger pointing may result.</w:t>
      </w:r>
      <w:r w:rsidR="005018BF" w:rsidRPr="00DB7ECE">
        <w:t xml:space="preserve"> </w:t>
      </w:r>
    </w:p>
    <w:p w14:paraId="7C2EB94A" w14:textId="2F8D1D5B" w:rsidR="00DA025D" w:rsidRPr="00DB7ECE" w:rsidRDefault="00DA025D" w:rsidP="0037651C">
      <w:pPr>
        <w:rPr>
          <w:highlight w:val="yellow"/>
        </w:rPr>
      </w:pPr>
      <w:r w:rsidRPr="00DB7ECE">
        <w:rPr>
          <w:b/>
          <w:highlight w:val="yellow"/>
        </w:rPr>
        <w:t>Note</w:t>
      </w:r>
      <w:r w:rsidRPr="00DB7ECE">
        <w:rPr>
          <w:highlight w:val="yellow"/>
        </w:rPr>
        <w:t xml:space="preserve">: The Scrum Master does not just sit back and </w:t>
      </w:r>
      <w:r w:rsidRPr="00DB7ECE">
        <w:rPr>
          <w:noProof/>
          <w:highlight w:val="yellow"/>
        </w:rPr>
        <w:t>idly</w:t>
      </w:r>
      <w:r w:rsidRPr="00DB7ECE">
        <w:rPr>
          <w:highlight w:val="yellow"/>
        </w:rPr>
        <w:t xml:space="preserve"> record the results as a secretary. They challenge the team by:</w:t>
      </w:r>
    </w:p>
    <w:p w14:paraId="5D0962D4" w14:textId="06AB9742" w:rsidR="00DA025D" w:rsidRPr="00DB7ECE" w:rsidRDefault="00DA025D" w:rsidP="00DA025D">
      <w:pPr>
        <w:pStyle w:val="ListParagraph"/>
        <w:numPr>
          <w:ilvl w:val="0"/>
          <w:numId w:val="5"/>
        </w:numPr>
        <w:rPr>
          <w:highlight w:val="yellow"/>
        </w:rPr>
      </w:pPr>
      <w:r w:rsidRPr="00DB7ECE">
        <w:rPr>
          <w:highlight w:val="yellow"/>
        </w:rPr>
        <w:t xml:space="preserve">Making sure that those people whose estimates are outside of the </w:t>
      </w:r>
      <w:r w:rsidRPr="00DB7ECE">
        <w:rPr>
          <w:noProof/>
          <w:highlight w:val="yellow"/>
        </w:rPr>
        <w:t>con</w:t>
      </w:r>
      <w:r w:rsidR="008771E5" w:rsidRPr="00DB7ECE">
        <w:rPr>
          <w:noProof/>
          <w:highlight w:val="yellow"/>
        </w:rPr>
        <w:t>s</w:t>
      </w:r>
      <w:r w:rsidRPr="00DB7ECE">
        <w:rPr>
          <w:noProof/>
          <w:highlight w:val="yellow"/>
        </w:rPr>
        <w:t>ensus</w:t>
      </w:r>
      <w:r w:rsidRPr="00DB7ECE">
        <w:rPr>
          <w:highlight w:val="yellow"/>
        </w:rPr>
        <w:t xml:space="preserve"> get a chance to voice the concerns and be heard;</w:t>
      </w:r>
    </w:p>
    <w:p w14:paraId="3E7D5578" w14:textId="34726961" w:rsidR="00DA025D" w:rsidRPr="00DB7ECE" w:rsidRDefault="00DA025D" w:rsidP="00DA025D">
      <w:pPr>
        <w:pStyle w:val="ListParagraph"/>
        <w:numPr>
          <w:ilvl w:val="0"/>
          <w:numId w:val="5"/>
        </w:numPr>
        <w:rPr>
          <w:highlight w:val="yellow"/>
        </w:rPr>
      </w:pPr>
      <w:r w:rsidRPr="00DB7ECE">
        <w:rPr>
          <w:highlight w:val="yellow"/>
        </w:rPr>
        <w:t>Making sure they are not spending a lot of time on story pointing</w:t>
      </w:r>
      <w:r w:rsidR="008771E5" w:rsidRPr="00DB7ECE">
        <w:rPr>
          <w:noProof/>
          <w:highlight w:val="yellow"/>
        </w:rPr>
        <w:t>;</w:t>
      </w:r>
      <w:r w:rsidRPr="00DB7ECE">
        <w:rPr>
          <w:noProof/>
          <w:highlight w:val="yellow"/>
        </w:rPr>
        <w:t xml:space="preserve"> if</w:t>
      </w:r>
      <w:r w:rsidRPr="00DB7ECE">
        <w:rPr>
          <w:highlight w:val="yellow"/>
        </w:rPr>
        <w:t xml:space="preserve"> there is that much discussion, perhaps the story is not ready for estimation</w:t>
      </w:r>
    </w:p>
    <w:p w14:paraId="1EB9AFA2" w14:textId="6FD8A745" w:rsidR="00DA025D" w:rsidRPr="00DB7ECE" w:rsidRDefault="00DA025D" w:rsidP="00DA025D">
      <w:pPr>
        <w:pStyle w:val="ListParagraph"/>
        <w:numPr>
          <w:ilvl w:val="0"/>
          <w:numId w:val="5"/>
        </w:numPr>
      </w:pPr>
      <w:r w:rsidRPr="00DB7ECE">
        <w:t xml:space="preserve">Making sure they have broken down a story. </w:t>
      </w:r>
      <w:r w:rsidR="00F37D51" w:rsidRPr="00DB7ECE">
        <w:t xml:space="preserve">If a story seems </w:t>
      </w:r>
      <w:r w:rsidR="00F37D51" w:rsidRPr="00DB7ECE">
        <w:rPr>
          <w:noProof/>
        </w:rPr>
        <w:t>too</w:t>
      </w:r>
      <w:r w:rsidR="00F37D51" w:rsidRPr="00DB7ECE">
        <w:t xml:space="preserve"> large and they can’t break it down into smaller </w:t>
      </w:r>
      <w:r w:rsidR="00F37D51" w:rsidRPr="00DB7ECE">
        <w:rPr>
          <w:noProof/>
        </w:rPr>
        <w:t>stories</w:t>
      </w:r>
      <w:r w:rsidRPr="00DB7ECE">
        <w:t xml:space="preserve">, </w:t>
      </w:r>
      <w:r w:rsidR="00F37D51" w:rsidRPr="00DB7ECE">
        <w:t xml:space="preserve">the SM </w:t>
      </w:r>
      <w:r w:rsidRPr="00DB7ECE">
        <w:t xml:space="preserve">should lead a discussion on why that it is not possible. Even without knowing the technical details, they may be able to hear a logical break the team didn’t catch. </w:t>
      </w:r>
      <w:r w:rsidRPr="00DB7ECE">
        <w:br/>
        <w:t xml:space="preserve">If there isn’t a good break, they don’t stop the process but point out the inherent risk of large stories to their completion in a single sprint and the delivery of value. </w:t>
      </w:r>
    </w:p>
    <w:p w14:paraId="0E5E1D59" w14:textId="77777777" w:rsidR="00783B1A" w:rsidRPr="00DB7ECE" w:rsidRDefault="00783B1A" w:rsidP="0037651C">
      <w:pPr>
        <w:rPr>
          <w:b/>
          <w:highlight w:val="yellow"/>
        </w:rPr>
      </w:pPr>
      <w:r w:rsidRPr="00DB7ECE">
        <w:rPr>
          <w:b/>
          <w:highlight w:val="yellow"/>
        </w:rPr>
        <w:t>Velocity</w:t>
      </w:r>
    </w:p>
    <w:p w14:paraId="01A9DA0F" w14:textId="409095F5" w:rsidR="00783B1A" w:rsidRPr="00DB7ECE" w:rsidRDefault="00783B1A" w:rsidP="0037651C">
      <w:pPr>
        <w:rPr>
          <w:highlight w:val="yellow"/>
        </w:rPr>
      </w:pPr>
      <w:r w:rsidRPr="00DB7ECE">
        <w:rPr>
          <w:noProof/>
          <w:highlight w:val="yellow"/>
        </w:rPr>
        <w:t>Generally</w:t>
      </w:r>
      <w:r w:rsidR="008771E5" w:rsidRPr="00DB7ECE">
        <w:rPr>
          <w:noProof/>
          <w:highlight w:val="yellow"/>
        </w:rPr>
        <w:t>,</w:t>
      </w:r>
      <w:r w:rsidRPr="00DB7ECE">
        <w:rPr>
          <w:highlight w:val="yellow"/>
        </w:rPr>
        <w:t xml:space="preserve"> after three sprints (6 </w:t>
      </w:r>
      <w:r w:rsidRPr="00DB7ECE">
        <w:rPr>
          <w:noProof/>
          <w:highlight w:val="yellow"/>
        </w:rPr>
        <w:t>weeks)</w:t>
      </w:r>
      <w:r w:rsidR="008771E5" w:rsidRPr="00DB7ECE">
        <w:rPr>
          <w:noProof/>
          <w:highlight w:val="yellow"/>
        </w:rPr>
        <w:t>,</w:t>
      </w:r>
      <w:r w:rsidRPr="00DB7ECE">
        <w:rPr>
          <w:highlight w:val="yellow"/>
        </w:rPr>
        <w:t xml:space="preserve"> the team will have done enough work to get a good average of the story points per two-week </w:t>
      </w:r>
      <w:r w:rsidRPr="00DB7ECE">
        <w:rPr>
          <w:noProof/>
          <w:highlight w:val="yellow"/>
        </w:rPr>
        <w:t>sprint</w:t>
      </w:r>
      <w:r w:rsidRPr="00DB7ECE">
        <w:rPr>
          <w:highlight w:val="yellow"/>
        </w:rPr>
        <w:t xml:space="preserve">. By having a prioritized and generally pointed </w:t>
      </w:r>
      <w:r w:rsidRPr="001D6116">
        <w:rPr>
          <w:noProof/>
          <w:highlight w:val="yellow"/>
        </w:rPr>
        <w:t>backlog</w:t>
      </w:r>
      <w:r w:rsidR="001D6116" w:rsidRPr="001D6116">
        <w:rPr>
          <w:noProof/>
          <w:highlight w:val="yellow"/>
        </w:rPr>
        <w:t>, The Scrum Master or Product Owner can do</w:t>
      </w:r>
      <w:r w:rsidRPr="001D6116">
        <w:rPr>
          <w:noProof/>
          <w:highlight w:val="yellow"/>
        </w:rPr>
        <w:t xml:space="preserve"> simple</w:t>
      </w:r>
      <w:r w:rsidRPr="00DB7ECE">
        <w:rPr>
          <w:highlight w:val="yellow"/>
        </w:rPr>
        <w:t xml:space="preserve"> division </w:t>
      </w:r>
      <w:r w:rsidR="001D6116">
        <w:rPr>
          <w:highlight w:val="yellow"/>
        </w:rPr>
        <w:t>to</w:t>
      </w:r>
      <w:r w:rsidRPr="00DB7ECE">
        <w:rPr>
          <w:highlight w:val="yellow"/>
        </w:rPr>
        <w:t xml:space="preserve"> provide a prediction of</w:t>
      </w:r>
      <w:r w:rsidR="001D6116">
        <w:rPr>
          <w:highlight w:val="yellow"/>
        </w:rPr>
        <w:t xml:space="preserve"> the</w:t>
      </w:r>
      <w:r w:rsidRPr="00DB7ECE">
        <w:rPr>
          <w:highlight w:val="yellow"/>
        </w:rPr>
        <w:t xml:space="preserve"> time to complete the known </w:t>
      </w:r>
      <w:r w:rsidRPr="00DB7ECE">
        <w:rPr>
          <w:noProof/>
          <w:highlight w:val="yellow"/>
        </w:rPr>
        <w:t>backlog</w:t>
      </w:r>
      <w:r w:rsidRPr="00DB7ECE">
        <w:rPr>
          <w:highlight w:val="yellow"/>
        </w:rPr>
        <w:t xml:space="preserve">. </w:t>
      </w:r>
    </w:p>
    <w:p w14:paraId="0EB0ABDF" w14:textId="0BD54D77" w:rsidR="00601074" w:rsidRPr="00DB7ECE" w:rsidRDefault="005018BF" w:rsidP="0037651C">
      <w:pPr>
        <w:rPr>
          <w:highlight w:val="yellow"/>
        </w:rPr>
      </w:pPr>
      <w:r w:rsidRPr="00DB7ECE">
        <w:rPr>
          <w:highlight w:val="yellow"/>
        </w:rPr>
        <w:t xml:space="preserve">Realize that the average story points would include </w:t>
      </w:r>
      <w:r w:rsidRPr="00DB7ECE">
        <w:rPr>
          <w:i/>
          <w:highlight w:val="yellow"/>
        </w:rPr>
        <w:t xml:space="preserve">recorded </w:t>
      </w:r>
      <w:r w:rsidRPr="00DB7ECE">
        <w:rPr>
          <w:highlight w:val="yellow"/>
        </w:rPr>
        <w:t xml:space="preserve">interruptions. </w:t>
      </w:r>
      <w:r w:rsidR="00601074" w:rsidRPr="00DB7ECE">
        <w:rPr>
          <w:highlight w:val="yellow"/>
        </w:rPr>
        <w:t>Additionally, when interruptions come into the sprint, we have to give up something up. You could have the team under commit to account for those interruptions, but it weakens the commitment for several reasons:</w:t>
      </w:r>
    </w:p>
    <w:p w14:paraId="208E8319" w14:textId="222E3C5F" w:rsidR="00601074" w:rsidRPr="00DB7ECE" w:rsidRDefault="00601074" w:rsidP="00601074">
      <w:pPr>
        <w:pStyle w:val="ListParagraph"/>
        <w:numPr>
          <w:ilvl w:val="0"/>
          <w:numId w:val="7"/>
        </w:numPr>
        <w:rPr>
          <w:highlight w:val="yellow"/>
        </w:rPr>
      </w:pPr>
      <w:r w:rsidRPr="00DB7ECE">
        <w:rPr>
          <w:highlight w:val="yellow"/>
        </w:rPr>
        <w:t xml:space="preserve">If the Product Owner knows they are sandbagging, they can either lose faith in the team being transparent or feel that </w:t>
      </w:r>
      <w:r w:rsidR="00F37D51" w:rsidRPr="00DB7ECE">
        <w:rPr>
          <w:highlight w:val="yellow"/>
        </w:rPr>
        <w:t xml:space="preserve">since the team planned for interruptions, </w:t>
      </w:r>
      <w:r w:rsidRPr="00DB7ECE">
        <w:rPr>
          <w:highlight w:val="yellow"/>
        </w:rPr>
        <w:t>they can toss additional work into the sprint with no consequence;</w:t>
      </w:r>
    </w:p>
    <w:p w14:paraId="4625D0CE" w14:textId="50BE243F" w:rsidR="00601074" w:rsidRPr="00DB7ECE" w:rsidRDefault="00601074" w:rsidP="00601074">
      <w:pPr>
        <w:pStyle w:val="ListParagraph"/>
        <w:numPr>
          <w:ilvl w:val="0"/>
          <w:numId w:val="7"/>
        </w:numPr>
        <w:rPr>
          <w:highlight w:val="yellow"/>
        </w:rPr>
      </w:pPr>
      <w:r w:rsidRPr="00DB7ECE">
        <w:rPr>
          <w:highlight w:val="yellow"/>
        </w:rPr>
        <w:t xml:space="preserve">The team </w:t>
      </w:r>
      <w:r w:rsidRPr="00DB7ECE">
        <w:rPr>
          <w:i/>
          <w:highlight w:val="yellow"/>
        </w:rPr>
        <w:t xml:space="preserve">may </w:t>
      </w:r>
      <w:r w:rsidR="000975B4" w:rsidRPr="00DB7ECE">
        <w:rPr>
          <w:noProof/>
          <w:highlight w:val="yellow"/>
        </w:rPr>
        <w:t>think</w:t>
      </w:r>
      <w:r w:rsidRPr="00DB7ECE">
        <w:rPr>
          <w:highlight w:val="yellow"/>
        </w:rPr>
        <w:t xml:space="preserve"> that if </w:t>
      </w:r>
      <w:r w:rsidR="000975B4" w:rsidRPr="00DB7ECE">
        <w:rPr>
          <w:noProof/>
          <w:highlight w:val="yellow"/>
        </w:rPr>
        <w:t>dis</w:t>
      </w:r>
      <w:r w:rsidRPr="00DB7ECE">
        <w:rPr>
          <w:noProof/>
          <w:highlight w:val="yellow"/>
        </w:rPr>
        <w:t>ruptions</w:t>
      </w:r>
      <w:r w:rsidRPr="00DB7ECE">
        <w:rPr>
          <w:highlight w:val="yellow"/>
        </w:rPr>
        <w:t xml:space="preserve"> do not </w:t>
      </w:r>
      <w:r w:rsidRPr="00DB7ECE">
        <w:rPr>
          <w:noProof/>
          <w:highlight w:val="yellow"/>
        </w:rPr>
        <w:t>occur</w:t>
      </w:r>
      <w:r w:rsidR="000975B4" w:rsidRPr="00DB7ECE">
        <w:rPr>
          <w:noProof/>
          <w:highlight w:val="yellow"/>
        </w:rPr>
        <w:t>,</w:t>
      </w:r>
      <w:r w:rsidRPr="00DB7ECE">
        <w:rPr>
          <w:highlight w:val="yellow"/>
        </w:rPr>
        <w:t xml:space="preserve"> they can work on </w:t>
      </w:r>
      <w:r w:rsidR="000975B4" w:rsidRPr="00DB7ECE">
        <w:rPr>
          <w:noProof/>
          <w:highlight w:val="yellow"/>
        </w:rPr>
        <w:t xml:space="preserve">their </w:t>
      </w:r>
      <w:r w:rsidRPr="00DB7ECE">
        <w:rPr>
          <w:highlight w:val="yellow"/>
        </w:rPr>
        <w:t>project</w:t>
      </w:r>
      <w:r w:rsidR="008771E5" w:rsidRPr="00DB7ECE">
        <w:rPr>
          <w:highlight w:val="yellow"/>
        </w:rPr>
        <w:t>s</w:t>
      </w:r>
      <w:r w:rsidRPr="00DB7ECE">
        <w:rPr>
          <w:highlight w:val="yellow"/>
        </w:rPr>
        <w:t xml:space="preserve">. While this is not a bad thing, it </w:t>
      </w:r>
      <w:r w:rsidRPr="00DB7ECE">
        <w:rPr>
          <w:i/>
          <w:highlight w:val="yellow"/>
        </w:rPr>
        <w:t xml:space="preserve">may </w:t>
      </w:r>
      <w:r w:rsidRPr="00DB7ECE">
        <w:rPr>
          <w:highlight w:val="yellow"/>
        </w:rPr>
        <w:t xml:space="preserve">lose the </w:t>
      </w:r>
      <w:r w:rsidRPr="00DB7ECE">
        <w:rPr>
          <w:i/>
          <w:highlight w:val="yellow"/>
        </w:rPr>
        <w:t xml:space="preserve">team’s focus </w:t>
      </w:r>
      <w:r w:rsidRPr="00DB7ECE">
        <w:rPr>
          <w:highlight w:val="yellow"/>
        </w:rPr>
        <w:t xml:space="preserve">on the sprint goal or </w:t>
      </w:r>
      <w:r w:rsidR="000975B4" w:rsidRPr="00DB7ECE">
        <w:rPr>
          <w:noProof/>
          <w:highlight w:val="yellow"/>
        </w:rPr>
        <w:t>decrease the time</w:t>
      </w:r>
      <w:r w:rsidRPr="00DB7ECE">
        <w:rPr>
          <w:highlight w:val="yellow"/>
        </w:rPr>
        <w:t xml:space="preserve"> to reach MVP;</w:t>
      </w:r>
    </w:p>
    <w:p w14:paraId="6030F84B" w14:textId="1E5DCEE5" w:rsidR="0037651C" w:rsidRPr="00DB7ECE" w:rsidRDefault="00601074" w:rsidP="0037651C">
      <w:pPr>
        <w:pStyle w:val="ListParagraph"/>
        <w:numPr>
          <w:ilvl w:val="0"/>
          <w:numId w:val="7"/>
        </w:numPr>
        <w:rPr>
          <w:highlight w:val="yellow"/>
        </w:rPr>
      </w:pPr>
      <w:r w:rsidRPr="00DB7ECE">
        <w:rPr>
          <w:highlight w:val="yellow"/>
        </w:rPr>
        <w:t xml:space="preserve">Most importantly  – if outside influencers know the team is </w:t>
      </w:r>
      <w:r w:rsidRPr="00DB7ECE">
        <w:rPr>
          <w:noProof/>
          <w:highlight w:val="yellow"/>
        </w:rPr>
        <w:t>under</w:t>
      </w:r>
      <w:r w:rsidR="000975B4" w:rsidRPr="00DB7ECE">
        <w:rPr>
          <w:noProof/>
          <w:highlight w:val="yellow"/>
        </w:rPr>
        <w:t>-</w:t>
      </w:r>
      <w:r w:rsidRPr="00DB7ECE">
        <w:rPr>
          <w:noProof/>
          <w:highlight w:val="yellow"/>
        </w:rPr>
        <w:t>commi</w:t>
      </w:r>
      <w:r w:rsidR="000975B4" w:rsidRPr="00DB7ECE">
        <w:rPr>
          <w:noProof/>
          <w:highlight w:val="yellow"/>
        </w:rPr>
        <w:t>t</w:t>
      </w:r>
      <w:r w:rsidRPr="00DB7ECE">
        <w:rPr>
          <w:noProof/>
          <w:highlight w:val="yellow"/>
        </w:rPr>
        <w:t>ting</w:t>
      </w:r>
      <w:r w:rsidRPr="00DB7ECE">
        <w:rPr>
          <w:highlight w:val="yellow"/>
        </w:rPr>
        <w:t xml:space="preserve">, they don’t feel pressure. Those individuals should make sure that their interruptions are </w:t>
      </w:r>
      <w:r w:rsidR="00F37D51" w:rsidRPr="00DB7ECE">
        <w:rPr>
          <w:highlight w:val="yellow"/>
        </w:rPr>
        <w:t xml:space="preserve">a </w:t>
      </w:r>
      <w:r w:rsidRPr="00DB7ECE">
        <w:rPr>
          <w:noProof/>
          <w:highlight w:val="yellow"/>
        </w:rPr>
        <w:t>high</w:t>
      </w:r>
      <w:r w:rsidRPr="00DB7ECE">
        <w:rPr>
          <w:highlight w:val="yellow"/>
        </w:rPr>
        <w:t xml:space="preserve"> priority. They need to make sure they have a business case to make to the Product Owner and all those involved. </w:t>
      </w:r>
      <w:r w:rsidR="0037651C" w:rsidRPr="00DB7ECE">
        <w:rPr>
          <w:highlight w:val="yellow"/>
        </w:rPr>
        <w:t xml:space="preserve">The team committed to getting a unit of work done – is your request more </w:t>
      </w:r>
      <w:r w:rsidR="00F37D51" w:rsidRPr="00DB7ECE">
        <w:rPr>
          <w:noProof/>
          <w:highlight w:val="yellow"/>
        </w:rPr>
        <w:t>critical</w:t>
      </w:r>
      <w:r w:rsidR="008771E5" w:rsidRPr="00DB7ECE">
        <w:rPr>
          <w:noProof/>
          <w:highlight w:val="yellow"/>
        </w:rPr>
        <w:t xml:space="preserve"> than that commitment</w:t>
      </w:r>
      <w:r w:rsidR="0037651C" w:rsidRPr="00DB7ECE">
        <w:rPr>
          <w:highlight w:val="yellow"/>
        </w:rPr>
        <w:t xml:space="preserve">? Can it wait </w:t>
      </w:r>
      <w:r w:rsidR="008771E5" w:rsidRPr="00DB7ECE">
        <w:rPr>
          <w:noProof/>
          <w:highlight w:val="yellow"/>
        </w:rPr>
        <w:t>four</w:t>
      </w:r>
      <w:r w:rsidR="0037651C" w:rsidRPr="00DB7ECE">
        <w:rPr>
          <w:highlight w:val="yellow"/>
        </w:rPr>
        <w:t xml:space="preserve"> days to get started? </w:t>
      </w:r>
    </w:p>
    <w:p w14:paraId="2F25469A" w14:textId="7BF8BDE0" w:rsidR="0037651C" w:rsidRPr="00DB7ECE" w:rsidRDefault="0037651C" w:rsidP="0037651C">
      <w:r w:rsidRPr="00DB7ECE">
        <w:t xml:space="preserve">The final point is why we run </w:t>
      </w:r>
      <w:r w:rsidRPr="00DB7ECE">
        <w:rPr>
          <w:noProof/>
        </w:rPr>
        <w:t>two</w:t>
      </w:r>
      <w:r w:rsidR="00E56442" w:rsidRPr="00DB7ECE">
        <w:rPr>
          <w:noProof/>
        </w:rPr>
        <w:t>-</w:t>
      </w:r>
      <w:r w:rsidRPr="00DB7ECE">
        <w:rPr>
          <w:noProof/>
        </w:rPr>
        <w:t>week</w:t>
      </w:r>
      <w:r w:rsidRPr="00DB7ECE">
        <w:t xml:space="preserve"> sprints</w:t>
      </w:r>
      <w:r w:rsidR="00E56442" w:rsidRPr="00DB7ECE">
        <w:rPr>
          <w:noProof/>
        </w:rPr>
        <w:t>;</w:t>
      </w:r>
      <w:r w:rsidRPr="00DB7ECE">
        <w:rPr>
          <w:noProof/>
        </w:rPr>
        <w:t xml:space="preserve"> it</w:t>
      </w:r>
      <w:r w:rsidRPr="00DB7ECE">
        <w:t xml:space="preserve"> reduces the pain of the influencers that their work won’t get done because if they ‘don’t get it to them now it will never get done.’ While it may be </w:t>
      </w:r>
      <w:r w:rsidRPr="00DB7ECE">
        <w:rPr>
          <w:noProof/>
        </w:rPr>
        <w:t>true</w:t>
      </w:r>
      <w:r w:rsidR="00E56442" w:rsidRPr="00DB7ECE">
        <w:rPr>
          <w:noProof/>
        </w:rPr>
        <w:t>,</w:t>
      </w:r>
      <w:r w:rsidRPr="00DB7ECE">
        <w:t xml:space="preserve"> it doesn’t get done any time soon because of the priority, at least they know it’s on the list</w:t>
      </w:r>
    </w:p>
    <w:p w14:paraId="1699CAC6" w14:textId="251D4E1D" w:rsidR="005018BF" w:rsidRPr="00DB7ECE" w:rsidRDefault="005018BF" w:rsidP="0037651C">
      <w:pPr>
        <w:jc w:val="center"/>
        <w:rPr>
          <w:rStyle w:val="IntenseEmphasis"/>
          <w:highlight w:val="yellow"/>
        </w:rPr>
      </w:pPr>
      <w:r w:rsidRPr="00DB7ECE">
        <w:rPr>
          <w:rStyle w:val="IntenseEmphasis"/>
          <w:highlight w:val="yellow"/>
        </w:rPr>
        <w:t>“But we need to tell customers when it will get done.”</w:t>
      </w:r>
    </w:p>
    <w:p w14:paraId="2BAAD53C" w14:textId="7289A014" w:rsidR="00783B1A" w:rsidRPr="00DB7ECE" w:rsidRDefault="00E56442" w:rsidP="0037651C">
      <w:r w:rsidRPr="00DB7ECE">
        <w:rPr>
          <w:noProof/>
          <w:highlight w:val="yellow"/>
        </w:rPr>
        <w:t>While true</w:t>
      </w:r>
      <w:r w:rsidR="005018BF" w:rsidRPr="00DB7ECE">
        <w:rPr>
          <w:highlight w:val="yellow"/>
        </w:rPr>
        <w:t xml:space="preserve">; how did you tell that this in the past? Were we always on time? Did we pad our dates so we’d build in that space for uncertainty? </w:t>
      </w:r>
      <w:r w:rsidR="005018BF" w:rsidRPr="00DB7ECE">
        <w:rPr>
          <w:noProof/>
          <w:highlight w:val="yellow"/>
        </w:rPr>
        <w:t>Were we</w:t>
      </w:r>
      <w:r w:rsidR="005018BF" w:rsidRPr="00DB7ECE">
        <w:rPr>
          <w:highlight w:val="yellow"/>
        </w:rPr>
        <w:t xml:space="preserve"> truthful or transparent to the customer? With frequent updates to the customer throughout the process – at a minimum of every two weeks – they can </w:t>
      </w:r>
      <w:r w:rsidRPr="00DB7ECE">
        <w:rPr>
          <w:noProof/>
          <w:highlight w:val="yellow"/>
        </w:rPr>
        <w:t>determine</w:t>
      </w:r>
      <w:r w:rsidR="005018BF" w:rsidRPr="00DB7ECE">
        <w:rPr>
          <w:highlight w:val="yellow"/>
        </w:rPr>
        <w:t xml:space="preserve"> if they want to call </w:t>
      </w:r>
      <w:r w:rsidR="0037651C" w:rsidRPr="00DB7ECE">
        <w:rPr>
          <w:highlight w:val="yellow"/>
        </w:rPr>
        <w:t xml:space="preserve">it “done” and deliver that </w:t>
      </w:r>
      <w:r w:rsidR="00783B1A" w:rsidRPr="00DB7ECE">
        <w:rPr>
          <w:i/>
          <w:highlight w:val="yellow"/>
        </w:rPr>
        <w:t>value</w:t>
      </w:r>
      <w:r w:rsidR="0037651C" w:rsidRPr="00DB7ECE">
        <w:rPr>
          <w:highlight w:val="yellow"/>
        </w:rPr>
        <w:t>.</w:t>
      </w:r>
      <w:r w:rsidR="0037651C" w:rsidRPr="00DB7ECE">
        <w:t xml:space="preserve"> </w:t>
      </w:r>
    </w:p>
    <w:p w14:paraId="25700E16" w14:textId="7D42D45D" w:rsidR="005018BF" w:rsidRPr="00DB7ECE" w:rsidRDefault="0037651C" w:rsidP="0037651C">
      <w:r w:rsidRPr="00DB7ECE">
        <w:t xml:space="preserve">In the past, maybe they wanted to know </w:t>
      </w:r>
      <w:r w:rsidRPr="00DB7ECE">
        <w:rPr>
          <w:i/>
        </w:rPr>
        <w:t xml:space="preserve">when </w:t>
      </w:r>
      <w:r w:rsidRPr="00DB7ECE">
        <w:t xml:space="preserve">it will get done, but did it meet the need? Delivering something </w:t>
      </w:r>
      <w:r w:rsidR="00783B1A" w:rsidRPr="00DB7ECE">
        <w:t xml:space="preserve">by </w:t>
      </w:r>
      <w:r w:rsidR="00783B1A" w:rsidRPr="00DB7ECE">
        <w:rPr>
          <w:noProof/>
        </w:rPr>
        <w:t xml:space="preserve">a </w:t>
      </w:r>
      <w:r w:rsidR="008771E5" w:rsidRPr="00DB7ECE">
        <w:rPr>
          <w:noProof/>
        </w:rPr>
        <w:t>specific</w:t>
      </w:r>
      <w:r w:rsidR="00783B1A" w:rsidRPr="00DB7ECE">
        <w:t xml:space="preserve"> date which wasn’t </w:t>
      </w:r>
      <w:r w:rsidRPr="00DB7ECE">
        <w:t xml:space="preserve">what they wanted isn’t </w:t>
      </w:r>
      <w:r w:rsidR="008771E5" w:rsidRPr="00DB7ECE">
        <w:rPr>
          <w:noProof/>
        </w:rPr>
        <w:t>off</w:t>
      </w:r>
      <w:r w:rsidRPr="00DB7ECE">
        <w:rPr>
          <w:noProof/>
        </w:rPr>
        <w:t>ering</w:t>
      </w:r>
      <w:r w:rsidRPr="00DB7ECE">
        <w:t xml:space="preserve"> value. </w:t>
      </w:r>
      <w:r w:rsidR="00783B1A" w:rsidRPr="00DB7ECE">
        <w:t xml:space="preserve">We had to go back and redo the work which resulted in delays. </w:t>
      </w:r>
      <w:r w:rsidRPr="00DB7ECE">
        <w:t xml:space="preserve">With fast feedback </w:t>
      </w:r>
      <w:r w:rsidRPr="00DB7ECE">
        <w:rPr>
          <w:noProof/>
        </w:rPr>
        <w:t>loops</w:t>
      </w:r>
      <w:r w:rsidR="008771E5" w:rsidRPr="00DB7ECE">
        <w:rPr>
          <w:noProof/>
        </w:rPr>
        <w:t>,</w:t>
      </w:r>
      <w:r w:rsidRPr="00DB7ECE">
        <w:t xml:space="preserve"> </w:t>
      </w:r>
      <w:r w:rsidRPr="00DB7ECE">
        <w:rPr>
          <w:noProof/>
        </w:rPr>
        <w:t>we</w:t>
      </w:r>
      <w:r w:rsidR="008771E5" w:rsidRPr="00DB7ECE">
        <w:rPr>
          <w:noProof/>
        </w:rPr>
        <w:t xml:space="preserve"> determined</w:t>
      </w:r>
      <w:r w:rsidRPr="00DB7ECE">
        <w:t xml:space="preserve"> </w:t>
      </w:r>
      <w:r w:rsidRPr="00DB7ECE">
        <w:rPr>
          <w:i/>
        </w:rPr>
        <w:t xml:space="preserve">what </w:t>
      </w:r>
      <w:r w:rsidR="008771E5" w:rsidRPr="00DB7ECE">
        <w:rPr>
          <w:noProof/>
        </w:rPr>
        <w:t xml:space="preserve">the team delivered and had </w:t>
      </w:r>
      <w:r w:rsidRPr="00DB7ECE">
        <w:t>the expected value.</w:t>
      </w:r>
    </w:p>
    <w:p w14:paraId="6FC4BBFC" w14:textId="78EC02F0" w:rsidR="005018BF" w:rsidRPr="00DB7ECE" w:rsidRDefault="002066E7" w:rsidP="0037651C">
      <w:r w:rsidRPr="00DB7ECE">
        <w:lastRenderedPageBreak/>
        <w:t>We can, with some degree of accuracy, let customer</w:t>
      </w:r>
      <w:r w:rsidR="00616A71" w:rsidRPr="00DB7ECE">
        <w:t xml:space="preserve">s know where we are at and when we might get it done. </w:t>
      </w:r>
    </w:p>
    <w:p w14:paraId="42BE49B7" w14:textId="57B0C3F1" w:rsidR="00616A71" w:rsidRPr="00DB7ECE" w:rsidRDefault="00616A71" w:rsidP="0037651C">
      <w:pPr>
        <w:jc w:val="center"/>
        <w:rPr>
          <w:rStyle w:val="Strong"/>
          <w:highlight w:val="yellow"/>
        </w:rPr>
      </w:pPr>
      <w:r w:rsidRPr="00DB7ECE">
        <w:rPr>
          <w:rStyle w:val="Strong"/>
          <w:highlight w:val="yellow"/>
        </w:rPr>
        <w:t>We Estimate at the Last Responsible Moment</w:t>
      </w:r>
    </w:p>
    <w:p w14:paraId="173E47BA" w14:textId="17EE6B85" w:rsidR="00616A71" w:rsidRPr="00DB7ECE" w:rsidRDefault="00616A71" w:rsidP="0037651C">
      <w:pPr>
        <w:rPr>
          <w:highlight w:val="yellow"/>
        </w:rPr>
      </w:pPr>
      <w:r w:rsidRPr="00DB7ECE">
        <w:rPr>
          <w:highlight w:val="yellow"/>
        </w:rPr>
        <w:t xml:space="preserve">With agile, given that the landscape from the customer changes frequently, we don’t spend </w:t>
      </w:r>
      <w:r w:rsidRPr="00DB7ECE">
        <w:rPr>
          <w:noProof/>
          <w:highlight w:val="yellow"/>
        </w:rPr>
        <w:t xml:space="preserve">a </w:t>
      </w:r>
      <w:r w:rsidR="00E56442" w:rsidRPr="00DB7ECE">
        <w:rPr>
          <w:noProof/>
          <w:highlight w:val="yellow"/>
        </w:rPr>
        <w:t>significant</w:t>
      </w:r>
      <w:r w:rsidRPr="00DB7ECE">
        <w:rPr>
          <w:highlight w:val="yellow"/>
        </w:rPr>
        <w:t xml:space="preserve"> amount of time doing </w:t>
      </w:r>
      <w:r w:rsidR="00E56442" w:rsidRPr="00DB7ECE">
        <w:rPr>
          <w:highlight w:val="yellow"/>
        </w:rPr>
        <w:t xml:space="preserve">the </w:t>
      </w:r>
      <w:r w:rsidRPr="00DB7ECE">
        <w:rPr>
          <w:i/>
          <w:noProof/>
          <w:highlight w:val="yellow"/>
        </w:rPr>
        <w:t>detailed</w:t>
      </w:r>
      <w:r w:rsidRPr="00DB7ECE">
        <w:rPr>
          <w:i/>
          <w:highlight w:val="yellow"/>
        </w:rPr>
        <w:t xml:space="preserve"> </w:t>
      </w:r>
      <w:r w:rsidRPr="00DB7ECE">
        <w:rPr>
          <w:highlight w:val="yellow"/>
        </w:rPr>
        <w:t xml:space="preserve">estimation. We still need to do some </w:t>
      </w:r>
      <w:r w:rsidRPr="00DB7ECE">
        <w:rPr>
          <w:noProof/>
          <w:highlight w:val="yellow"/>
        </w:rPr>
        <w:t>estimation</w:t>
      </w:r>
      <w:r w:rsidRPr="00DB7ECE">
        <w:rPr>
          <w:highlight w:val="yellow"/>
        </w:rPr>
        <w:t xml:space="preserve"> up front, but (again) the is an order of magnitude estimate </w:t>
      </w:r>
      <w:r w:rsidRPr="00DB7ECE">
        <w:rPr>
          <w:i/>
          <w:highlight w:val="yellow"/>
        </w:rPr>
        <w:t xml:space="preserve">after </w:t>
      </w:r>
      <w:r w:rsidRPr="00DB7ECE">
        <w:rPr>
          <w:highlight w:val="yellow"/>
        </w:rPr>
        <w:t xml:space="preserve">we have determined the most important stuff to do. </w:t>
      </w:r>
      <w:r w:rsidR="00DA025D" w:rsidRPr="00DB7ECE">
        <w:rPr>
          <w:highlight w:val="yellow"/>
        </w:rPr>
        <w:t>As</w:t>
      </w:r>
      <w:r w:rsidR="0037651C" w:rsidRPr="00DB7ECE">
        <w:rPr>
          <w:highlight w:val="yellow"/>
        </w:rPr>
        <w:t xml:space="preserve"> stated earlier, t</w:t>
      </w:r>
      <w:r w:rsidRPr="00DB7ECE">
        <w:rPr>
          <w:highlight w:val="yellow"/>
        </w:rPr>
        <w:t xml:space="preserve">he items we think would be part of the first </w:t>
      </w:r>
      <w:r w:rsidR="00E56442" w:rsidRPr="00DB7ECE">
        <w:rPr>
          <w:noProof/>
          <w:highlight w:val="yellow"/>
        </w:rPr>
        <w:t>six</w:t>
      </w:r>
      <w:r w:rsidRPr="00DB7ECE">
        <w:rPr>
          <w:highlight w:val="yellow"/>
        </w:rPr>
        <w:t xml:space="preserve"> weeks would be broken down to their logical, deliverable, work products and estimated accordingly. </w:t>
      </w:r>
    </w:p>
    <w:p w14:paraId="611CB0D9" w14:textId="56912190" w:rsidR="0037651C" w:rsidRPr="00DB7ECE" w:rsidRDefault="00616A71" w:rsidP="0037651C">
      <w:pPr>
        <w:rPr>
          <w:highlight w:val="yellow"/>
        </w:rPr>
      </w:pPr>
      <w:r w:rsidRPr="00DB7ECE">
        <w:rPr>
          <w:highlight w:val="yellow"/>
        </w:rPr>
        <w:t xml:space="preserve">Generally, we do not go </w:t>
      </w:r>
      <w:r w:rsidR="000975B4" w:rsidRPr="00DB7ECE">
        <w:rPr>
          <w:highlight w:val="yellow"/>
        </w:rPr>
        <w:t xml:space="preserve">deeper into the backlog to break down other stories </w:t>
      </w:r>
      <w:r w:rsidRPr="00DB7ECE">
        <w:rPr>
          <w:i/>
          <w:highlight w:val="yellow"/>
        </w:rPr>
        <w:t xml:space="preserve">unless </w:t>
      </w:r>
      <w:r w:rsidRPr="00DB7ECE">
        <w:rPr>
          <w:highlight w:val="yellow"/>
        </w:rPr>
        <w:t xml:space="preserve">we know that an item </w:t>
      </w:r>
      <w:r w:rsidR="000975B4" w:rsidRPr="00DB7ECE">
        <w:rPr>
          <w:highlight w:val="yellow"/>
        </w:rPr>
        <w:t xml:space="preserve">requires us to write </w:t>
      </w:r>
      <w:r w:rsidR="000975B4" w:rsidRPr="00DB7ECE">
        <w:rPr>
          <w:noProof/>
          <w:highlight w:val="yellow"/>
        </w:rPr>
        <w:t>another</w:t>
      </w:r>
      <w:r w:rsidR="000975B4" w:rsidRPr="00DB7ECE">
        <w:rPr>
          <w:highlight w:val="yellow"/>
        </w:rPr>
        <w:t xml:space="preserve"> in advance.</w:t>
      </w:r>
      <w:r w:rsidRPr="00DB7ECE">
        <w:rPr>
          <w:highlight w:val="yellow"/>
        </w:rPr>
        <w:t xml:space="preserve"> </w:t>
      </w:r>
      <w:r w:rsidR="000975B4" w:rsidRPr="00DB7ECE">
        <w:rPr>
          <w:noProof/>
          <w:highlight w:val="yellow"/>
        </w:rPr>
        <w:t>A story further on the horizon may not be needed as we approach it,  or will require changes based on updated information.</w:t>
      </w:r>
      <w:r w:rsidR="0037651C" w:rsidRPr="00DB7ECE">
        <w:rPr>
          <w:highlight w:val="yellow"/>
        </w:rPr>
        <w:t xml:space="preserve"> </w:t>
      </w:r>
    </w:p>
    <w:p w14:paraId="1ADE38BD" w14:textId="44E8B650" w:rsidR="00616A71" w:rsidRPr="00DB7ECE" w:rsidRDefault="0037651C" w:rsidP="0037651C">
      <w:r w:rsidRPr="00DB7ECE">
        <w:rPr>
          <w:highlight w:val="yellow"/>
        </w:rPr>
        <w:t xml:space="preserve">Nothing in agile says that we can’t estimate the entire backlog </w:t>
      </w:r>
      <w:r w:rsidR="00616A71" w:rsidRPr="00DB7ECE">
        <w:rPr>
          <w:highlight w:val="yellow"/>
        </w:rPr>
        <w:t>If there is a need</w:t>
      </w:r>
      <w:r w:rsidRPr="00DB7ECE">
        <w:rPr>
          <w:highlight w:val="yellow"/>
        </w:rPr>
        <w:t>. However</w:t>
      </w:r>
      <w:r w:rsidR="00616A71" w:rsidRPr="00DB7ECE">
        <w:rPr>
          <w:highlight w:val="yellow"/>
        </w:rPr>
        <w:t xml:space="preserve">, there must be an acceptance that some of the work may be wasteful if the client needs change, technologies change, or T-Mobile </w:t>
      </w:r>
      <w:r w:rsidR="00616A71" w:rsidRPr="00DB7ECE">
        <w:rPr>
          <w:noProof/>
          <w:highlight w:val="yellow"/>
        </w:rPr>
        <w:t>goes</w:t>
      </w:r>
      <w:r w:rsidR="000975B4" w:rsidRPr="00DB7ECE">
        <w:rPr>
          <w:noProof/>
          <w:highlight w:val="yellow"/>
        </w:rPr>
        <w:t xml:space="preserve"> in</w:t>
      </w:r>
      <w:r w:rsidR="00616A71" w:rsidRPr="00DB7ECE">
        <w:rPr>
          <w:highlight w:val="yellow"/>
        </w:rPr>
        <w:t xml:space="preserve"> another direction. </w:t>
      </w:r>
      <w:r w:rsidRPr="00DB7ECE">
        <w:rPr>
          <w:highlight w:val="yellow"/>
        </w:rPr>
        <w:t xml:space="preserve"> Additionally, the team will </w:t>
      </w:r>
      <w:r w:rsidRPr="00DB7ECE">
        <w:rPr>
          <w:noProof/>
          <w:highlight w:val="yellow"/>
        </w:rPr>
        <w:t>spend</w:t>
      </w:r>
      <w:r w:rsidRPr="00DB7ECE">
        <w:rPr>
          <w:highlight w:val="yellow"/>
        </w:rPr>
        <w:t xml:space="preserve"> up-front time going through the entire thing, breaking stories down to their logical </w:t>
      </w:r>
      <w:r w:rsidRPr="00DB7ECE">
        <w:rPr>
          <w:noProof/>
          <w:highlight w:val="yellow"/>
        </w:rPr>
        <w:t>conclusion</w:t>
      </w:r>
      <w:r w:rsidRPr="00DB7ECE">
        <w:rPr>
          <w:highlight w:val="yellow"/>
        </w:rPr>
        <w:t xml:space="preserve"> – all the while not producing value driven work.</w:t>
      </w:r>
    </w:p>
    <w:p w14:paraId="371ED28E" w14:textId="5B8BC4AE" w:rsidR="0037651C" w:rsidRPr="00DB7ECE" w:rsidRDefault="0037651C" w:rsidP="0037651C">
      <w:r w:rsidRPr="00DB7ECE">
        <w:t xml:space="preserve">By estimating at the last responsible moment, </w:t>
      </w:r>
      <w:r w:rsidR="00B37762" w:rsidRPr="00DB7ECE">
        <w:t>the customer:</w:t>
      </w:r>
    </w:p>
    <w:p w14:paraId="61101D84" w14:textId="68302841" w:rsidR="00B37762" w:rsidRPr="00DB7ECE" w:rsidRDefault="00B37762" w:rsidP="00B37762">
      <w:pPr>
        <w:pStyle w:val="ListParagraph"/>
        <w:numPr>
          <w:ilvl w:val="0"/>
          <w:numId w:val="8"/>
        </w:numPr>
      </w:pPr>
      <w:r w:rsidRPr="00DB7ECE">
        <w:t>Is driven to decide what is most important first;</w:t>
      </w:r>
    </w:p>
    <w:p w14:paraId="1A852ED1" w14:textId="654E0CD0" w:rsidR="00B37762" w:rsidRPr="00DB7ECE" w:rsidRDefault="00B37762" w:rsidP="00B37762">
      <w:pPr>
        <w:pStyle w:val="ListParagraph"/>
        <w:numPr>
          <w:ilvl w:val="0"/>
          <w:numId w:val="8"/>
        </w:numPr>
      </w:pPr>
      <w:r w:rsidRPr="00DB7ECE">
        <w:t xml:space="preserve">Is </w:t>
      </w:r>
      <w:r w:rsidR="000975B4" w:rsidRPr="00DB7ECE">
        <w:rPr>
          <w:noProof/>
        </w:rPr>
        <w:t>encouraged</w:t>
      </w:r>
      <w:r w:rsidRPr="00DB7ECE">
        <w:t xml:space="preserve"> to make sure </w:t>
      </w:r>
      <w:r w:rsidR="000975B4" w:rsidRPr="00DB7ECE">
        <w:rPr>
          <w:noProof/>
        </w:rPr>
        <w:t>they</w:t>
      </w:r>
      <w:r w:rsidRPr="00DB7ECE">
        <w:t xml:space="preserve"> </w:t>
      </w:r>
      <w:r w:rsidR="00F37D51" w:rsidRPr="00DB7ECE">
        <w:rPr>
          <w:noProof/>
        </w:rPr>
        <w:t xml:space="preserve">fully </w:t>
      </w:r>
      <w:r w:rsidR="000975B4" w:rsidRPr="00DB7ECE">
        <w:t>express</w:t>
      </w:r>
      <w:r w:rsidR="00F37D51" w:rsidRPr="00DB7ECE">
        <w:t>ed</w:t>
      </w:r>
      <w:r w:rsidR="000975B4" w:rsidRPr="00DB7ECE">
        <w:t xml:space="preserve"> their </w:t>
      </w:r>
      <w:r w:rsidRPr="00DB7ECE">
        <w:t>needs;</w:t>
      </w:r>
    </w:p>
    <w:p w14:paraId="5132BFF8" w14:textId="7BA6A604" w:rsidR="00B37762" w:rsidRPr="00DB7ECE" w:rsidRDefault="00B37762" w:rsidP="00B37762">
      <w:pPr>
        <w:pStyle w:val="ListParagraph"/>
        <w:numPr>
          <w:ilvl w:val="0"/>
          <w:numId w:val="8"/>
        </w:numPr>
      </w:pPr>
      <w:r w:rsidRPr="00DB7ECE">
        <w:t xml:space="preserve">Will not wonder how long it will take for stuff to get moving; </w:t>
      </w:r>
    </w:p>
    <w:p w14:paraId="014E95B1" w14:textId="5AE97D3A" w:rsidR="00783B1A" w:rsidRPr="00DB7ECE" w:rsidRDefault="00DA025D" w:rsidP="00B37762">
      <w:pPr>
        <w:rPr>
          <w:highlight w:val="yellow"/>
        </w:rPr>
      </w:pPr>
      <w:r w:rsidRPr="00DB7ECE">
        <w:rPr>
          <w:b/>
          <w:highlight w:val="yellow"/>
        </w:rPr>
        <w:t>Side note</w:t>
      </w:r>
      <w:r w:rsidRPr="00DB7ECE">
        <w:rPr>
          <w:highlight w:val="yellow"/>
        </w:rPr>
        <w:t>: With the Product Owner present, they can challenge the team’s estimat</w:t>
      </w:r>
      <w:r w:rsidR="000975B4" w:rsidRPr="00DB7ECE">
        <w:rPr>
          <w:highlight w:val="yellow"/>
        </w:rPr>
        <w:t xml:space="preserve">ion if they think they have over or underestimated the level of effort. That is, they can’t </w:t>
      </w:r>
      <w:r w:rsidR="000975B4" w:rsidRPr="00DB7ECE">
        <w:rPr>
          <w:noProof/>
          <w:highlight w:val="yellow"/>
        </w:rPr>
        <w:t>argue</w:t>
      </w:r>
      <w:r w:rsidR="000975B4" w:rsidRPr="00DB7ECE">
        <w:rPr>
          <w:highlight w:val="yellow"/>
        </w:rPr>
        <w:t xml:space="preserve"> the number of points, but could say “it seems like it shouldn’t be as hard as other stories of the same size.”</w:t>
      </w:r>
      <w:r w:rsidR="00E31F74" w:rsidRPr="00DB7ECE">
        <w:rPr>
          <w:highlight w:val="yellow"/>
        </w:rPr>
        <w:t xml:space="preserve"> </w:t>
      </w:r>
      <w:r w:rsidR="00783B1A" w:rsidRPr="00DB7ECE">
        <w:rPr>
          <w:highlight w:val="yellow"/>
        </w:rPr>
        <w:t>The Product Owner, looking at the size of the work, may realize:</w:t>
      </w:r>
    </w:p>
    <w:p w14:paraId="74E4F688" w14:textId="1CBDB896" w:rsidR="00783B1A" w:rsidRPr="00DB7ECE" w:rsidRDefault="00783B1A" w:rsidP="00783B1A">
      <w:pPr>
        <w:pStyle w:val="ListParagraph"/>
        <w:numPr>
          <w:ilvl w:val="0"/>
          <w:numId w:val="9"/>
        </w:numPr>
        <w:rPr>
          <w:highlight w:val="yellow"/>
        </w:rPr>
      </w:pPr>
      <w:r w:rsidRPr="00DB7ECE">
        <w:rPr>
          <w:highlight w:val="yellow"/>
        </w:rPr>
        <w:t>Something was unclear in the story</w:t>
      </w:r>
      <w:r w:rsidR="001D6116">
        <w:rPr>
          <w:noProof/>
          <w:highlight w:val="yellow"/>
        </w:rPr>
        <w:t xml:space="preserve">. The lack of clarity caused the </w:t>
      </w:r>
      <w:r w:rsidRPr="001D6116">
        <w:rPr>
          <w:noProof/>
          <w:highlight w:val="yellow"/>
        </w:rPr>
        <w:t>team’s</w:t>
      </w:r>
      <w:r w:rsidRPr="00DB7ECE">
        <w:rPr>
          <w:highlight w:val="yellow"/>
        </w:rPr>
        <w:t xml:space="preserve"> estimation </w:t>
      </w:r>
      <w:r w:rsidR="001D6116">
        <w:rPr>
          <w:highlight w:val="yellow"/>
        </w:rPr>
        <w:t xml:space="preserve">either </w:t>
      </w:r>
      <w:r w:rsidRPr="00DB7ECE">
        <w:rPr>
          <w:highlight w:val="yellow"/>
        </w:rPr>
        <w:t xml:space="preserve">included </w:t>
      </w:r>
      <w:r w:rsidR="001D6116">
        <w:rPr>
          <w:highlight w:val="yellow"/>
        </w:rPr>
        <w:t xml:space="preserve">or excluded </w:t>
      </w:r>
      <w:r w:rsidR="001D6116">
        <w:rPr>
          <w:noProof/>
          <w:highlight w:val="yellow"/>
        </w:rPr>
        <w:t>effort</w:t>
      </w:r>
      <w:r w:rsidRPr="00DB7ECE">
        <w:rPr>
          <w:highlight w:val="yellow"/>
        </w:rPr>
        <w:t xml:space="preserve"> that the wasn’t intended. </w:t>
      </w:r>
      <w:r w:rsidRPr="00DB7ECE">
        <w:rPr>
          <w:noProof/>
          <w:highlight w:val="yellow"/>
        </w:rPr>
        <w:t>This</w:t>
      </w:r>
      <w:r w:rsidRPr="00DB7ECE">
        <w:rPr>
          <w:highlight w:val="yellow"/>
        </w:rPr>
        <w:t xml:space="preserve"> </w:t>
      </w:r>
      <w:r w:rsidR="00F37D51" w:rsidRPr="00DB7ECE">
        <w:rPr>
          <w:highlight w:val="yellow"/>
        </w:rPr>
        <w:t xml:space="preserve">activity allows the team to break down a story or </w:t>
      </w:r>
      <w:r w:rsidRPr="00DB7ECE">
        <w:rPr>
          <w:highlight w:val="yellow"/>
        </w:rPr>
        <w:t>go back ‘to the drawing board;’</w:t>
      </w:r>
    </w:p>
    <w:p w14:paraId="48A7430B" w14:textId="27FDF68B" w:rsidR="00783B1A" w:rsidRPr="00DB7ECE" w:rsidRDefault="00783B1A" w:rsidP="00783B1A">
      <w:pPr>
        <w:pStyle w:val="ListParagraph"/>
        <w:numPr>
          <w:ilvl w:val="0"/>
          <w:numId w:val="9"/>
        </w:numPr>
        <w:rPr>
          <w:highlight w:val="yellow"/>
        </w:rPr>
      </w:pPr>
      <w:r w:rsidRPr="00DB7ECE">
        <w:rPr>
          <w:highlight w:val="yellow"/>
        </w:rPr>
        <w:t>The customer was asking for something that is complex and perhaps they need to take a smaller step. Again, back to the drawing board;</w:t>
      </w:r>
    </w:p>
    <w:p w14:paraId="4C9DD3CD" w14:textId="07DA2F2E" w:rsidR="00616A71" w:rsidRPr="00DB7ECE" w:rsidRDefault="00783B1A" w:rsidP="00783B1A">
      <w:pPr>
        <w:pStyle w:val="ListParagraph"/>
        <w:numPr>
          <w:ilvl w:val="0"/>
          <w:numId w:val="9"/>
        </w:numPr>
        <w:rPr>
          <w:highlight w:val="yellow"/>
        </w:rPr>
      </w:pPr>
      <w:r w:rsidRPr="00DB7ECE">
        <w:rPr>
          <w:highlight w:val="yellow"/>
        </w:rPr>
        <w:t xml:space="preserve">They need to deprioritize the story because there are other things which should take </w:t>
      </w:r>
      <w:r w:rsidRPr="00DB7ECE">
        <w:rPr>
          <w:noProof/>
          <w:highlight w:val="yellow"/>
        </w:rPr>
        <w:t>prec</w:t>
      </w:r>
      <w:r w:rsidR="000975B4" w:rsidRPr="00DB7ECE">
        <w:rPr>
          <w:noProof/>
          <w:highlight w:val="yellow"/>
        </w:rPr>
        <w:t>e</w:t>
      </w:r>
      <w:r w:rsidRPr="00DB7ECE">
        <w:rPr>
          <w:noProof/>
          <w:highlight w:val="yellow"/>
        </w:rPr>
        <w:t>dence</w:t>
      </w:r>
      <w:r w:rsidRPr="00DB7ECE">
        <w:rPr>
          <w:highlight w:val="yellow"/>
        </w:rPr>
        <w:t xml:space="preserve"> based upon the size.</w:t>
      </w:r>
    </w:p>
    <w:p w14:paraId="1F3B95FD" w14:textId="7A0BDB0C" w:rsidR="00311D77" w:rsidRPr="00DB7ECE" w:rsidRDefault="00461EE9" w:rsidP="00783B1A">
      <w:pPr>
        <w:pStyle w:val="IntenseQuote"/>
        <w:rPr>
          <w:highlight w:val="yellow"/>
        </w:rPr>
      </w:pPr>
      <w:r w:rsidRPr="00DB7ECE">
        <w:rPr>
          <w:highlight w:val="yellow"/>
        </w:rPr>
        <w:t>Stakeholder</w:t>
      </w:r>
      <w:r w:rsidR="00783B1A" w:rsidRPr="00DB7ECE">
        <w:rPr>
          <w:highlight w:val="yellow"/>
        </w:rPr>
        <w:t xml:space="preserve"> </w:t>
      </w:r>
      <w:r w:rsidR="00783B1A" w:rsidRPr="00DB7ECE">
        <w:rPr>
          <w:noProof/>
          <w:highlight w:val="yellow"/>
        </w:rPr>
        <w:t>Responsibil</w:t>
      </w:r>
      <w:r w:rsidR="000975B4" w:rsidRPr="00DB7ECE">
        <w:rPr>
          <w:noProof/>
          <w:highlight w:val="yellow"/>
        </w:rPr>
        <w:t>i</w:t>
      </w:r>
      <w:r w:rsidR="00783B1A" w:rsidRPr="00DB7ECE">
        <w:rPr>
          <w:noProof/>
          <w:highlight w:val="yellow"/>
        </w:rPr>
        <w:t>ty</w:t>
      </w:r>
    </w:p>
    <w:p w14:paraId="35992629" w14:textId="3FD1D3E2" w:rsidR="00783B1A" w:rsidRPr="00DB7ECE" w:rsidRDefault="00783B1A" w:rsidP="00783B1A">
      <w:r w:rsidRPr="00DB7ECE">
        <w:t>The Scrum Team and the Product Owner collaborate to ensur</w:t>
      </w:r>
      <w:r w:rsidR="00F37D51" w:rsidRPr="00DB7ECE">
        <w:t>ing the team completed the stakeholder’s ask.</w:t>
      </w:r>
      <w:r w:rsidRPr="00DB7ECE">
        <w:t xml:space="preserve"> It may be that the Product Owner</w:t>
      </w:r>
      <w:r w:rsidR="00F37D51" w:rsidRPr="00DB7ECE">
        <w:t xml:space="preserve"> </w:t>
      </w:r>
      <w:r w:rsidR="00F37D51" w:rsidRPr="00DB7ECE">
        <w:rPr>
          <w:noProof/>
        </w:rPr>
        <w:t>examines</w:t>
      </w:r>
      <w:r w:rsidR="00F37D51" w:rsidRPr="00DB7ECE">
        <w:t xml:space="preserve"> the stories as the team completes them mid-sprint, providing feedback early to resolve </w:t>
      </w:r>
      <w:r w:rsidR="00F37D51" w:rsidRPr="00DB7ECE">
        <w:rPr>
          <w:noProof/>
        </w:rPr>
        <w:t>discrepancies</w:t>
      </w:r>
      <w:r w:rsidR="00F37D51" w:rsidRPr="00DB7ECE">
        <w:t>.</w:t>
      </w:r>
      <w:r w:rsidR="00461EE9" w:rsidRPr="00DB7ECE">
        <w:t xml:space="preserve"> </w:t>
      </w:r>
      <w:r w:rsidR="00F37D51" w:rsidRPr="00DB7ECE">
        <w:rPr>
          <w:noProof/>
        </w:rPr>
        <w:t>Sometimes</w:t>
      </w:r>
      <w:r w:rsidR="00F37D51" w:rsidRPr="00DB7ECE">
        <w:t xml:space="preserve"> the</w:t>
      </w:r>
      <w:r w:rsidR="00461EE9" w:rsidRPr="00DB7ECE">
        <w:t xml:space="preserve"> Product Owner only gets them at the end of the </w:t>
      </w:r>
      <w:r w:rsidR="00461EE9" w:rsidRPr="00DB7ECE">
        <w:rPr>
          <w:noProof/>
        </w:rPr>
        <w:t>sprint</w:t>
      </w:r>
      <w:r w:rsidR="00461EE9" w:rsidRPr="00DB7ECE">
        <w:t xml:space="preserve">. </w:t>
      </w:r>
      <w:r w:rsidR="00F37D51" w:rsidRPr="00DB7ECE">
        <w:t>Regardless</w:t>
      </w:r>
      <w:r w:rsidR="00F37D51" w:rsidRPr="00DB7ECE">
        <w:rPr>
          <w:noProof/>
        </w:rPr>
        <w:t>,</w:t>
      </w:r>
      <w:r w:rsidR="00461EE9" w:rsidRPr="00DB7ECE">
        <w:t xml:space="preserve"> the </w:t>
      </w:r>
      <w:r w:rsidR="00F37D51" w:rsidRPr="00DB7ECE">
        <w:t>stakeholder becomes involved to ensure the work met their definition of value.</w:t>
      </w:r>
      <w:r w:rsidR="00461EE9" w:rsidRPr="00DB7ECE">
        <w:t xml:space="preserve"> </w:t>
      </w:r>
    </w:p>
    <w:p w14:paraId="6F4161EC" w14:textId="5E3EFDC5" w:rsidR="00311D77" w:rsidRPr="00DB7ECE" w:rsidRDefault="00461EE9" w:rsidP="00461EE9">
      <w:pPr>
        <w:rPr>
          <w:highlight w:val="yellow"/>
        </w:rPr>
      </w:pPr>
      <w:r w:rsidRPr="00DB7ECE">
        <w:rPr>
          <w:highlight w:val="yellow"/>
        </w:rPr>
        <w:t xml:space="preserve">To that </w:t>
      </w:r>
      <w:r w:rsidRPr="00DB7ECE">
        <w:rPr>
          <w:noProof/>
          <w:highlight w:val="yellow"/>
        </w:rPr>
        <w:t>end</w:t>
      </w:r>
      <w:r w:rsidR="00F37D51" w:rsidRPr="00DB7ECE">
        <w:rPr>
          <w:noProof/>
          <w:highlight w:val="yellow"/>
        </w:rPr>
        <w:t>,</w:t>
      </w:r>
      <w:r w:rsidRPr="00DB7ECE">
        <w:rPr>
          <w:highlight w:val="yellow"/>
        </w:rPr>
        <w:t xml:space="preserve"> the stakeholders must take time every couple of weeks to be present at the Sprint Review and provide feedback on the team delivered features. Lacking that Agile, like any other methodology, fails because the work </w:t>
      </w:r>
      <w:r w:rsidRPr="00DB7ECE">
        <w:rPr>
          <w:noProof/>
          <w:highlight w:val="yellow"/>
        </w:rPr>
        <w:t>wasn</w:t>
      </w:r>
      <w:r w:rsidR="00F37D51" w:rsidRPr="00DB7ECE">
        <w:rPr>
          <w:noProof/>
          <w:highlight w:val="yellow"/>
        </w:rPr>
        <w:t>'</w:t>
      </w:r>
      <w:r w:rsidRPr="00DB7ECE">
        <w:rPr>
          <w:noProof/>
          <w:highlight w:val="yellow"/>
        </w:rPr>
        <w:t>t</w:t>
      </w:r>
      <w:r w:rsidRPr="00DB7ECE">
        <w:rPr>
          <w:highlight w:val="yellow"/>
        </w:rPr>
        <w:t xml:space="preserve"> validated early enough to account for </w:t>
      </w:r>
      <w:r w:rsidR="00F37D51" w:rsidRPr="00DB7ECE">
        <w:rPr>
          <w:highlight w:val="yellow"/>
        </w:rPr>
        <w:t xml:space="preserve">the </w:t>
      </w:r>
      <w:r w:rsidRPr="00DB7ECE">
        <w:rPr>
          <w:noProof/>
          <w:highlight w:val="yellow"/>
        </w:rPr>
        <w:t>change</w:t>
      </w:r>
      <w:r w:rsidRPr="00DB7ECE">
        <w:rPr>
          <w:highlight w:val="yellow"/>
        </w:rPr>
        <w:t xml:space="preserve">. </w:t>
      </w:r>
    </w:p>
    <w:p w14:paraId="577D4CD7" w14:textId="512237A2" w:rsidR="00461EE9" w:rsidRPr="00DB7ECE" w:rsidRDefault="00E31F74" w:rsidP="000975B4">
      <w:pPr>
        <w:pStyle w:val="IntenseQuote"/>
        <w:pageBreakBefore/>
      </w:pPr>
      <w:r w:rsidRPr="00DB7ECE">
        <w:rPr>
          <w:noProof/>
        </w:rPr>
        <w:lastRenderedPageBreak/>
        <mc:AlternateContent>
          <mc:Choice Requires="wps">
            <w:drawing>
              <wp:anchor distT="0" distB="0" distL="114300" distR="114300" simplePos="0" relativeHeight="251658242" behindDoc="0" locked="0" layoutInCell="1" allowOverlap="1" wp14:anchorId="28BD25BC" wp14:editId="0BE0033A">
                <wp:simplePos x="0" y="0"/>
                <wp:positionH relativeFrom="column">
                  <wp:posOffset>-114300</wp:posOffset>
                </wp:positionH>
                <wp:positionV relativeFrom="paragraph">
                  <wp:posOffset>-28575</wp:posOffset>
                </wp:positionV>
                <wp:extent cx="38100" cy="6134100"/>
                <wp:effectExtent l="0" t="0" r="19050" b="19050"/>
                <wp:wrapNone/>
                <wp:docPr id="4" name="Straight Connector 4"/>
                <wp:cNvGraphicFramePr/>
                <a:graphic xmlns:a="http://schemas.openxmlformats.org/drawingml/2006/main">
                  <a:graphicData uri="http://schemas.microsoft.com/office/word/2010/wordprocessingShape">
                    <wps:wsp>
                      <wps:cNvCnPr/>
                      <wps:spPr>
                        <a:xfrm flipH="1">
                          <a:off x="0" y="0"/>
                          <a:ext cx="38100" cy="6134100"/>
                        </a:xfrm>
                        <a:prstGeom prst="line">
                          <a:avLst/>
                        </a:prstGeom>
                        <a:ln>
                          <a:solidFill>
                            <a:srgbClr val="D800F7"/>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70912C" id="Straight Connector 4" o:spid="_x0000_s1026" style="position:absolute;flip:x;z-index:251658242;visibility:visible;mso-wrap-style:square;mso-wrap-distance-left:9pt;mso-wrap-distance-top:0;mso-wrap-distance-right:9pt;mso-wrap-distance-bottom:0;mso-position-horizontal:absolute;mso-position-horizontal-relative:text;mso-position-vertical:absolute;mso-position-vertical-relative:text" from="-9pt,-2.25pt" to="-6pt,48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" strokecolor="#d800f7" strokeweight=".5pt">
                <v:stroke joinstyle="miter"/>
              </v:line>
            </w:pict>
          </mc:Fallback>
        </mc:AlternateContent>
      </w:r>
      <w:r w:rsidR="00461EE9" w:rsidRPr="00DB7ECE">
        <w:t>Commitment</w:t>
      </w:r>
    </w:p>
    <w:p w14:paraId="123C86F5" w14:textId="4E5AFC06" w:rsidR="00461EE9" w:rsidRPr="00DB7ECE" w:rsidRDefault="00461EE9" w:rsidP="00461EE9">
      <w:r w:rsidRPr="00DB7ECE">
        <w:t xml:space="preserve">Agile requires commitment from all parties, from the Management on down to the engineers. </w:t>
      </w:r>
    </w:p>
    <w:p w14:paraId="13834341" w14:textId="2D93D146" w:rsidR="00461EE9" w:rsidRPr="00DB7ECE" w:rsidRDefault="00461EE9" w:rsidP="00461EE9">
      <w:r w:rsidRPr="00DB7ECE">
        <w:t xml:space="preserve">The managers must be committed to the process, realizing that Organization Change is difficult and takes time to get done. They must also </w:t>
      </w:r>
      <w:r w:rsidRPr="00DB7ECE">
        <w:rPr>
          <w:noProof/>
        </w:rPr>
        <w:t>re</w:t>
      </w:r>
      <w:r w:rsidR="000975B4" w:rsidRPr="00DB7ECE">
        <w:rPr>
          <w:noProof/>
        </w:rPr>
        <w:t>cogn</w:t>
      </w:r>
      <w:r w:rsidRPr="00DB7ECE">
        <w:rPr>
          <w:noProof/>
        </w:rPr>
        <w:t>ize</w:t>
      </w:r>
      <w:r w:rsidRPr="00DB7ECE">
        <w:t xml:space="preserve"> that they are influencers as opposed to directors of the work.</w:t>
      </w:r>
    </w:p>
    <w:p w14:paraId="4C218D57" w14:textId="33A84E38" w:rsidR="00461EE9" w:rsidRPr="00DB7ECE" w:rsidRDefault="00461EE9" w:rsidP="00461EE9">
      <w:r w:rsidRPr="00DB7ECE">
        <w:t>The Stakeholders also need to release their control of time and make sure their requests are clear enough that when the team delivers the perceived value, that it matches their work.</w:t>
      </w:r>
    </w:p>
    <w:p w14:paraId="5ACD91C9" w14:textId="40299225" w:rsidR="00461EE9" w:rsidRPr="00DB7ECE" w:rsidRDefault="00461EE9" w:rsidP="00461EE9">
      <w:r w:rsidRPr="00DB7ECE">
        <w:t xml:space="preserve">The Product Owner (or Agile Project Manager) must take responsibility for being the Voice of the Customer (or Stakeholder) and ensure that the work is </w:t>
      </w:r>
      <w:r w:rsidR="0046212E" w:rsidRPr="00DB7ECE">
        <w:t xml:space="preserve">in </w:t>
      </w:r>
      <w:r w:rsidR="0046212E" w:rsidRPr="00DB7ECE">
        <w:rPr>
          <w:noProof/>
        </w:rPr>
        <w:t>its</w:t>
      </w:r>
      <w:r w:rsidR="0046212E" w:rsidRPr="00DB7ECE">
        <w:t xml:space="preserve"> value order</w:t>
      </w:r>
      <w:r w:rsidR="000975B4" w:rsidRPr="00DB7ECE">
        <w:t xml:space="preserve"> as described</w:t>
      </w:r>
      <w:r w:rsidR="0046212E" w:rsidRPr="00DB7ECE">
        <w:t>.</w:t>
      </w:r>
    </w:p>
    <w:p w14:paraId="6D498914" w14:textId="77777777" w:rsidR="00AD01A0" w:rsidRPr="00DB7ECE" w:rsidRDefault="0046212E" w:rsidP="00461EE9">
      <w:r w:rsidRPr="00DB7ECE">
        <w:t>The Scrum Master is committed to</w:t>
      </w:r>
      <w:r w:rsidR="00AD01A0" w:rsidRPr="00DB7ECE">
        <w:t>:</w:t>
      </w:r>
    </w:p>
    <w:p w14:paraId="5961A3AC" w14:textId="77777777" w:rsidR="00AD01A0" w:rsidRPr="00DB7ECE" w:rsidRDefault="00AD01A0" w:rsidP="00AD01A0">
      <w:pPr>
        <w:pStyle w:val="ListParagraph"/>
        <w:numPr>
          <w:ilvl w:val="0"/>
          <w:numId w:val="5"/>
        </w:numPr>
      </w:pPr>
      <w:r w:rsidRPr="00DB7ECE">
        <w:t>P</w:t>
      </w:r>
      <w:r w:rsidR="0046212E" w:rsidRPr="00DB7ECE">
        <w:t xml:space="preserve">rotecting the team </w:t>
      </w:r>
      <w:r w:rsidRPr="00DB7ECE">
        <w:t xml:space="preserve">(including the PO as needed) </w:t>
      </w:r>
      <w:r w:rsidR="0046212E" w:rsidRPr="00DB7ECE">
        <w:t xml:space="preserve">from </w:t>
      </w:r>
      <w:r w:rsidRPr="00DB7ECE">
        <w:t xml:space="preserve">undue interruptions, </w:t>
      </w:r>
    </w:p>
    <w:p w14:paraId="5C9ABFB6" w14:textId="10DA877C" w:rsidR="00AD01A0" w:rsidRPr="00DB7ECE" w:rsidRDefault="00AD01A0" w:rsidP="00AD01A0">
      <w:pPr>
        <w:pStyle w:val="ListParagraph"/>
        <w:numPr>
          <w:ilvl w:val="0"/>
          <w:numId w:val="5"/>
        </w:numPr>
      </w:pPr>
      <w:r w:rsidRPr="00DB7ECE">
        <w:t xml:space="preserve">needs to know what is going on from an overall perspective to watch for impediments – and </w:t>
      </w:r>
      <w:r w:rsidRPr="00DB7ECE">
        <w:rPr>
          <w:noProof/>
        </w:rPr>
        <w:t>esc</w:t>
      </w:r>
      <w:r w:rsidR="000975B4" w:rsidRPr="00DB7ECE">
        <w:rPr>
          <w:noProof/>
        </w:rPr>
        <w:t>a</w:t>
      </w:r>
      <w:r w:rsidRPr="00DB7ECE">
        <w:rPr>
          <w:noProof/>
        </w:rPr>
        <w:t>lating</w:t>
      </w:r>
      <w:r w:rsidRPr="00DB7ECE">
        <w:t xml:space="preserve"> </w:t>
      </w:r>
      <w:r w:rsidR="000975B4" w:rsidRPr="00DB7ECE">
        <w:t>as appropriate</w:t>
      </w:r>
      <w:r w:rsidRPr="00DB7ECE">
        <w:t xml:space="preserve">, </w:t>
      </w:r>
    </w:p>
    <w:p w14:paraId="569D35AA" w14:textId="1A2059F3" w:rsidR="00AD01A0" w:rsidRPr="00DB7ECE" w:rsidRDefault="00AD01A0" w:rsidP="00AD01A0">
      <w:pPr>
        <w:pStyle w:val="ListParagraph"/>
        <w:numPr>
          <w:ilvl w:val="0"/>
          <w:numId w:val="5"/>
        </w:numPr>
      </w:pPr>
      <w:r w:rsidRPr="00DB7ECE">
        <w:t xml:space="preserve">encouraging and holding </w:t>
      </w:r>
      <w:r w:rsidRPr="00DB7ECE">
        <w:rPr>
          <w:noProof/>
        </w:rPr>
        <w:t>the team</w:t>
      </w:r>
      <w:r w:rsidRPr="00DB7ECE">
        <w:t xml:space="preserve"> to their commitments,</w:t>
      </w:r>
    </w:p>
    <w:p w14:paraId="61F45B5B" w14:textId="56B34A45" w:rsidR="0046212E" w:rsidRPr="00DB7ECE" w:rsidRDefault="00AD01A0" w:rsidP="00AD01A0">
      <w:pPr>
        <w:pStyle w:val="ListParagraph"/>
        <w:numPr>
          <w:ilvl w:val="0"/>
          <w:numId w:val="5"/>
        </w:numPr>
      </w:pPr>
      <w:r w:rsidRPr="00DB7ECE">
        <w:t xml:space="preserve">coaching the team on the process and guiding them on the journey. </w:t>
      </w:r>
    </w:p>
    <w:p w14:paraId="76E188AF" w14:textId="3D55FF9D" w:rsidR="00AD01A0" w:rsidRPr="00DB7ECE" w:rsidRDefault="00AD01A0" w:rsidP="00AD01A0">
      <w:r w:rsidRPr="00DB7ECE">
        <w:t>The team is committed to</w:t>
      </w:r>
    </w:p>
    <w:p w14:paraId="273C06B9" w14:textId="13456D19" w:rsidR="00AD01A0" w:rsidRPr="00DB7ECE" w:rsidRDefault="00AD01A0" w:rsidP="00AD01A0">
      <w:pPr>
        <w:pStyle w:val="ListParagraph"/>
        <w:numPr>
          <w:ilvl w:val="0"/>
          <w:numId w:val="5"/>
        </w:numPr>
      </w:pPr>
      <w:r w:rsidRPr="00DB7ECE">
        <w:t>Helping each other when needed,</w:t>
      </w:r>
    </w:p>
    <w:p w14:paraId="697702CA" w14:textId="53CCA787" w:rsidR="00AD01A0" w:rsidRPr="00DB7ECE" w:rsidRDefault="00AD01A0" w:rsidP="00AD01A0">
      <w:pPr>
        <w:pStyle w:val="ListParagraph"/>
        <w:numPr>
          <w:ilvl w:val="0"/>
          <w:numId w:val="5"/>
        </w:numPr>
      </w:pPr>
      <w:r w:rsidRPr="00DB7ECE">
        <w:t>Creating value for the stakeholders,</w:t>
      </w:r>
    </w:p>
    <w:p w14:paraId="56CA8553" w14:textId="3897F1E1" w:rsidR="00AD01A0" w:rsidRPr="00DB7ECE" w:rsidRDefault="00AD01A0" w:rsidP="00AD01A0">
      <w:pPr>
        <w:pStyle w:val="ListParagraph"/>
        <w:numPr>
          <w:ilvl w:val="0"/>
          <w:numId w:val="5"/>
        </w:numPr>
      </w:pPr>
      <w:r w:rsidRPr="00DB7ECE">
        <w:t>Enhancing meaningful and clear stories so that the PO can ensure that what the team is building matches the value,</w:t>
      </w:r>
    </w:p>
    <w:p w14:paraId="564B3F2D" w14:textId="77777777" w:rsidR="003F4DDF" w:rsidRPr="00DB7ECE" w:rsidRDefault="00F37D51" w:rsidP="003F4DDF">
      <w:pPr>
        <w:pStyle w:val="ListParagraph"/>
        <w:numPr>
          <w:ilvl w:val="0"/>
          <w:numId w:val="5"/>
        </w:numPr>
        <w:rPr>
          <w:b/>
        </w:rPr>
      </w:pPr>
      <w:r w:rsidRPr="00DB7ECE">
        <w:rPr>
          <w:noProof/>
        </w:rPr>
        <w:t>Completing</w:t>
      </w:r>
      <w:r w:rsidR="003F4DDF" w:rsidRPr="00DB7ECE">
        <w:rPr>
          <w:noProof/>
        </w:rPr>
        <w:t xml:space="preserve"> the teams committed work by helping each other out as needed.</w:t>
      </w:r>
    </w:p>
    <w:p w14:paraId="2BB556F4" w14:textId="77777777" w:rsidR="003F4DDF" w:rsidRPr="00DB7ECE" w:rsidRDefault="003F4DDF" w:rsidP="003F4DDF">
      <w:pPr>
        <w:pStyle w:val="ListParagraph"/>
        <w:rPr>
          <w:b/>
        </w:rPr>
      </w:pPr>
    </w:p>
    <w:p w14:paraId="5C49FCDA" w14:textId="22D8F232" w:rsidR="00AD01A0" w:rsidRPr="00DB7ECE" w:rsidRDefault="00AD01A0" w:rsidP="003F4DDF">
      <w:pPr>
        <w:rPr>
          <w:b/>
        </w:rPr>
      </w:pPr>
      <w:r w:rsidRPr="00DB7ECE">
        <w:rPr>
          <w:b/>
        </w:rPr>
        <w:t xml:space="preserve">Everyone is committed to </w:t>
      </w:r>
    </w:p>
    <w:p w14:paraId="3628BCC6" w14:textId="77777777" w:rsidR="00AD01A0" w:rsidRPr="00DB7ECE" w:rsidRDefault="00AD01A0" w:rsidP="00AD01A0">
      <w:pPr>
        <w:pStyle w:val="ListParagraph"/>
        <w:numPr>
          <w:ilvl w:val="0"/>
          <w:numId w:val="5"/>
        </w:numPr>
        <w:rPr>
          <w:b/>
        </w:rPr>
      </w:pPr>
      <w:r w:rsidRPr="00DB7ECE">
        <w:rPr>
          <w:b/>
        </w:rPr>
        <w:t xml:space="preserve">Continuous Improvement, </w:t>
      </w:r>
    </w:p>
    <w:p w14:paraId="27D7FD37" w14:textId="30AF239F" w:rsidR="00AD01A0" w:rsidRPr="00DB7ECE" w:rsidRDefault="00AD01A0" w:rsidP="00AD01A0">
      <w:pPr>
        <w:pStyle w:val="ListParagraph"/>
        <w:numPr>
          <w:ilvl w:val="0"/>
          <w:numId w:val="5"/>
        </w:numPr>
        <w:rPr>
          <w:b/>
        </w:rPr>
      </w:pPr>
      <w:r w:rsidRPr="00DB7ECE">
        <w:rPr>
          <w:b/>
        </w:rPr>
        <w:t xml:space="preserve">Working the Process Long Enough </w:t>
      </w:r>
      <w:r w:rsidRPr="00DB7ECE">
        <w:rPr>
          <w:b/>
          <w:noProof/>
        </w:rPr>
        <w:t xml:space="preserve">to </w:t>
      </w:r>
      <w:r w:rsidR="000975B4" w:rsidRPr="00DB7ECE">
        <w:rPr>
          <w:b/>
          <w:noProof/>
        </w:rPr>
        <w:t>see what works</w:t>
      </w:r>
      <w:r w:rsidRPr="00DB7ECE">
        <w:rPr>
          <w:b/>
        </w:rPr>
        <w:t>,</w:t>
      </w:r>
    </w:p>
    <w:p w14:paraId="437730FB" w14:textId="77777777" w:rsidR="00AD01A0" w:rsidRPr="00DB7ECE" w:rsidRDefault="00AD01A0" w:rsidP="00AD01A0">
      <w:pPr>
        <w:pStyle w:val="ListParagraph"/>
        <w:numPr>
          <w:ilvl w:val="0"/>
          <w:numId w:val="5"/>
        </w:numPr>
        <w:rPr>
          <w:b/>
        </w:rPr>
      </w:pPr>
      <w:r w:rsidRPr="00DB7ECE">
        <w:rPr>
          <w:b/>
        </w:rPr>
        <w:t>Coming from a Good Place by Listening to Each Other</w:t>
      </w:r>
    </w:p>
    <w:p w14:paraId="7ABD22C5" w14:textId="166889B2" w:rsidR="00AD01A0" w:rsidRPr="00DB7ECE" w:rsidRDefault="00AD01A0" w:rsidP="00AD01A0">
      <w:pPr>
        <w:rPr>
          <w:b/>
        </w:rPr>
      </w:pPr>
      <w:r w:rsidRPr="00DB7ECE">
        <w:rPr>
          <w:b/>
        </w:rPr>
        <w:t xml:space="preserve"> </w:t>
      </w:r>
    </w:p>
    <w:sectPr w:rsidR="00AD01A0" w:rsidRPr="00DB7ECE" w:rsidSect="0034514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E443C"/>
    <w:multiLevelType w:val="hybridMultilevel"/>
    <w:tmpl w:val="FAFAFFA2"/>
    <w:lvl w:ilvl="0" w:tplc="F55ED51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1E51DC"/>
    <w:multiLevelType w:val="hybridMultilevel"/>
    <w:tmpl w:val="AFAAB0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D034E4"/>
    <w:multiLevelType w:val="hybridMultilevel"/>
    <w:tmpl w:val="12CC84CC"/>
    <w:lvl w:ilvl="0" w:tplc="F55ED51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B127A2"/>
    <w:multiLevelType w:val="hybridMultilevel"/>
    <w:tmpl w:val="4B08F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262277"/>
    <w:multiLevelType w:val="hybridMultilevel"/>
    <w:tmpl w:val="81507298"/>
    <w:lvl w:ilvl="0" w:tplc="689806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7661F4A"/>
    <w:multiLevelType w:val="hybridMultilevel"/>
    <w:tmpl w:val="1170784A"/>
    <w:lvl w:ilvl="0" w:tplc="F55ED51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E71A27"/>
    <w:multiLevelType w:val="hybridMultilevel"/>
    <w:tmpl w:val="71400A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01E7C97"/>
    <w:multiLevelType w:val="hybridMultilevel"/>
    <w:tmpl w:val="1A269DC6"/>
    <w:lvl w:ilvl="0" w:tplc="B73618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0856F62"/>
    <w:multiLevelType w:val="hybridMultilevel"/>
    <w:tmpl w:val="AFAAB0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8"/>
  </w:num>
  <w:num w:numId="4">
    <w:abstractNumId w:val="5"/>
  </w:num>
  <w:num w:numId="5">
    <w:abstractNumId w:val="0"/>
  </w:num>
  <w:num w:numId="6">
    <w:abstractNumId w:val="7"/>
  </w:num>
  <w:num w:numId="7">
    <w:abstractNumId w:val="4"/>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YzMTcxMja0sLQ0MTZV0lEKTi0uzszPAykwqwUALfRgESwAAAA="/>
  </w:docVars>
  <w:rsids>
    <w:rsidRoot w:val="00A43892"/>
    <w:rsid w:val="000975B4"/>
    <w:rsid w:val="000A2CA0"/>
    <w:rsid w:val="001514C7"/>
    <w:rsid w:val="00156C4B"/>
    <w:rsid w:val="001D6116"/>
    <w:rsid w:val="001E358C"/>
    <w:rsid w:val="002066E7"/>
    <w:rsid w:val="00236E7D"/>
    <w:rsid w:val="00284C50"/>
    <w:rsid w:val="002C14EC"/>
    <w:rsid w:val="00311D77"/>
    <w:rsid w:val="0034514F"/>
    <w:rsid w:val="0037651C"/>
    <w:rsid w:val="0039409B"/>
    <w:rsid w:val="003C5853"/>
    <w:rsid w:val="003F4DDF"/>
    <w:rsid w:val="00461EE9"/>
    <w:rsid w:val="0046212E"/>
    <w:rsid w:val="004935E0"/>
    <w:rsid w:val="00494B3F"/>
    <w:rsid w:val="004D6BA3"/>
    <w:rsid w:val="005018BF"/>
    <w:rsid w:val="005775DA"/>
    <w:rsid w:val="005A2871"/>
    <w:rsid w:val="005E1A1B"/>
    <w:rsid w:val="00601074"/>
    <w:rsid w:val="00616A71"/>
    <w:rsid w:val="00632C0A"/>
    <w:rsid w:val="006E2017"/>
    <w:rsid w:val="006E2D6F"/>
    <w:rsid w:val="00783B1A"/>
    <w:rsid w:val="008771E5"/>
    <w:rsid w:val="008C705B"/>
    <w:rsid w:val="009B71C6"/>
    <w:rsid w:val="009D2D54"/>
    <w:rsid w:val="00A43892"/>
    <w:rsid w:val="00AD01A0"/>
    <w:rsid w:val="00AE5BEF"/>
    <w:rsid w:val="00AF0708"/>
    <w:rsid w:val="00B2602D"/>
    <w:rsid w:val="00B37762"/>
    <w:rsid w:val="00C5036C"/>
    <w:rsid w:val="00C82792"/>
    <w:rsid w:val="00C87F13"/>
    <w:rsid w:val="00CD0081"/>
    <w:rsid w:val="00CE6170"/>
    <w:rsid w:val="00D1406B"/>
    <w:rsid w:val="00D15EA5"/>
    <w:rsid w:val="00D629CD"/>
    <w:rsid w:val="00D64486"/>
    <w:rsid w:val="00DA025D"/>
    <w:rsid w:val="00DB7ECE"/>
    <w:rsid w:val="00DF64AE"/>
    <w:rsid w:val="00E153E7"/>
    <w:rsid w:val="00E1558C"/>
    <w:rsid w:val="00E31F74"/>
    <w:rsid w:val="00E3361D"/>
    <w:rsid w:val="00E56442"/>
    <w:rsid w:val="00F37D51"/>
    <w:rsid w:val="00F70FCA"/>
    <w:rsid w:val="00F848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5B3820"/>
  <w15:chartTrackingRefBased/>
  <w15:docId w15:val="{866F630B-A3DC-4E98-8536-785FE0299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94B3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2017"/>
    <w:pPr>
      <w:ind w:left="720"/>
      <w:contextualSpacing/>
    </w:pPr>
  </w:style>
  <w:style w:type="character" w:styleId="Emphasis">
    <w:name w:val="Emphasis"/>
    <w:basedOn w:val="DefaultParagraphFont"/>
    <w:uiPriority w:val="20"/>
    <w:qFormat/>
    <w:rsid w:val="001E358C"/>
    <w:rPr>
      <w:i/>
      <w:iCs/>
    </w:rPr>
  </w:style>
  <w:style w:type="paragraph" w:styleId="IntenseQuote">
    <w:name w:val="Intense Quote"/>
    <w:basedOn w:val="Normal"/>
    <w:next w:val="Normal"/>
    <w:link w:val="IntenseQuoteChar"/>
    <w:uiPriority w:val="30"/>
    <w:qFormat/>
    <w:rsid w:val="001E358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E358C"/>
    <w:rPr>
      <w:i/>
      <w:iCs/>
      <w:color w:val="4472C4" w:themeColor="accent1"/>
    </w:rPr>
  </w:style>
  <w:style w:type="character" w:styleId="IntenseEmphasis">
    <w:name w:val="Intense Emphasis"/>
    <w:basedOn w:val="DefaultParagraphFont"/>
    <w:uiPriority w:val="21"/>
    <w:qFormat/>
    <w:rsid w:val="001E358C"/>
    <w:rPr>
      <w:i/>
      <w:iCs/>
      <w:color w:val="4472C4" w:themeColor="accent1"/>
    </w:rPr>
  </w:style>
  <w:style w:type="character" w:styleId="Strong">
    <w:name w:val="Strong"/>
    <w:basedOn w:val="DefaultParagraphFont"/>
    <w:uiPriority w:val="22"/>
    <w:qFormat/>
    <w:rsid w:val="00311D77"/>
    <w:rPr>
      <w:b/>
      <w:bCs/>
    </w:rPr>
  </w:style>
  <w:style w:type="table" w:styleId="TableGrid">
    <w:name w:val="Table Grid"/>
    <w:basedOn w:val="TableNormal"/>
    <w:uiPriority w:val="39"/>
    <w:rsid w:val="00D644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F0708"/>
    <w:pPr>
      <w:spacing w:after="0" w:line="240" w:lineRule="auto"/>
    </w:pPr>
  </w:style>
  <w:style w:type="paragraph" w:styleId="BalloonText">
    <w:name w:val="Balloon Text"/>
    <w:basedOn w:val="Normal"/>
    <w:link w:val="BalloonTextChar"/>
    <w:uiPriority w:val="99"/>
    <w:semiHidden/>
    <w:unhideWhenUsed/>
    <w:rsid w:val="00AF07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0708"/>
    <w:rPr>
      <w:rFonts w:ascii="Segoe UI" w:hAnsi="Segoe UI" w:cs="Segoe UI"/>
      <w:sz w:val="18"/>
      <w:szCs w:val="18"/>
    </w:rPr>
  </w:style>
  <w:style w:type="character" w:customStyle="1" w:styleId="Heading1Char">
    <w:name w:val="Heading 1 Char"/>
    <w:basedOn w:val="DefaultParagraphFont"/>
    <w:link w:val="Heading1"/>
    <w:uiPriority w:val="9"/>
    <w:rsid w:val="00494B3F"/>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98450C-11FB-4AE4-8995-AC424D2F9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4</TotalTime>
  <Pages>10</Pages>
  <Words>3137</Words>
  <Characters>17882</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Costanzo</dc:creator>
  <cp:keywords/>
  <dc:description/>
  <cp:lastModifiedBy>Costanzo, Stephen</cp:lastModifiedBy>
  <cp:revision>18</cp:revision>
  <dcterms:created xsi:type="dcterms:W3CDTF">2018-06-16T15:47:00Z</dcterms:created>
  <dcterms:modified xsi:type="dcterms:W3CDTF">2018-07-16T20:53:00Z</dcterms:modified>
</cp:coreProperties>
</file>